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64306D">
        <w:rPr>
          <w:rFonts w:ascii="Times New Roman" w:hAnsi="Times New Roman"/>
          <w:b/>
          <w:noProof/>
          <w:sz w:val="28"/>
          <w:szCs w:val="28"/>
        </w:rPr>
        <w:t xml:space="preserve">Челно-Вершины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</w:t>
      </w:r>
      <w:r w:rsidR="006430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селения</w:t>
      </w:r>
      <w:r w:rsidR="0064306D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64306D">
        <w:rPr>
          <w:rFonts w:ascii="Times New Roman" w:hAnsi="Times New Roman"/>
          <w:b/>
          <w:noProof/>
          <w:sz w:val="28"/>
          <w:szCs w:val="28"/>
        </w:rPr>
        <w:t xml:space="preserve">Челно-Вершины </w:t>
      </w:r>
      <w:r w:rsidR="00F16D9B" w:rsidRPr="00F16D9B"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4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</w:t>
      </w:r>
      <w:r w:rsidR="00E6720E" w:rsidRPr="00E672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E6720E" w:rsidRPr="00E6720E">
        <w:rPr>
          <w:rFonts w:ascii="Times New Roman" w:hAnsi="Times New Roman"/>
          <w:noProof/>
          <w:sz w:val="28"/>
          <w:szCs w:val="28"/>
        </w:rPr>
        <w:t>Челно-Вершины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</w:t>
      </w:r>
      <w:r w:rsidR="00E6720E" w:rsidRPr="00E672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E6720E" w:rsidRPr="00E6720E">
        <w:rPr>
          <w:rFonts w:ascii="Times New Roman" w:hAnsi="Times New Roman"/>
          <w:noProof/>
          <w:sz w:val="28"/>
          <w:szCs w:val="28"/>
        </w:rPr>
        <w:t>Челно-Вершины</w:t>
      </w:r>
      <w:r w:rsidR="00E6720E" w:rsidRPr="00A41661">
        <w:rPr>
          <w:rFonts w:ascii="Times New Roman" w:hAnsi="Times New Roman"/>
          <w:sz w:val="28"/>
          <w:szCs w:val="28"/>
        </w:rPr>
        <w:t xml:space="preserve"> </w:t>
      </w:r>
      <w:r w:rsidR="005F142C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5012AA" w:rsidRPr="00644CDD" w:rsidRDefault="005012AA" w:rsidP="00644C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>в селе Челно-Вершины –</w:t>
      </w:r>
      <w:r w:rsidR="009A5EA1">
        <w:rPr>
          <w:rFonts w:ascii="Times New Roman" w:hAnsi="Times New Roman" w:cs="Times New Roman"/>
          <w:sz w:val="28"/>
          <w:szCs w:val="28"/>
        </w:rPr>
        <w:t xml:space="preserve"> 28 февраля </w:t>
      </w:r>
      <w:r w:rsidRPr="00644CDD">
        <w:rPr>
          <w:rFonts w:ascii="Times New Roman" w:hAnsi="Times New Roman" w:cs="Times New Roman"/>
          <w:sz w:val="28"/>
          <w:szCs w:val="28"/>
        </w:rPr>
        <w:t xml:space="preserve">2019 </w:t>
      </w:r>
      <w:r w:rsidR="009A5EA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44CDD">
        <w:rPr>
          <w:rFonts w:ascii="Times New Roman" w:hAnsi="Times New Roman" w:cs="Times New Roman"/>
          <w:sz w:val="28"/>
          <w:szCs w:val="28"/>
        </w:rPr>
        <w:t xml:space="preserve">в </w:t>
      </w:r>
      <w:r w:rsidR="009A5EA1">
        <w:rPr>
          <w:rFonts w:ascii="Times New Roman" w:hAnsi="Times New Roman" w:cs="Times New Roman"/>
          <w:sz w:val="28"/>
          <w:szCs w:val="28"/>
        </w:rPr>
        <w:t>17</w:t>
      </w:r>
      <w:r w:rsidRPr="00644CDD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A5EA1">
        <w:rPr>
          <w:rFonts w:ascii="Times New Roman" w:hAnsi="Times New Roman" w:cs="Times New Roman"/>
          <w:sz w:val="28"/>
          <w:szCs w:val="28"/>
        </w:rPr>
        <w:t xml:space="preserve"> с. Челно-Вершины, ул. Советская, д. 12 (актовый зал)</w:t>
      </w:r>
      <w:r w:rsidRPr="00644CDD">
        <w:rPr>
          <w:rFonts w:ascii="Times New Roman" w:hAnsi="Times New Roman" w:cs="Times New Roman"/>
          <w:sz w:val="28"/>
          <w:szCs w:val="28"/>
        </w:rPr>
        <w:t>;</w:t>
      </w:r>
    </w:p>
    <w:p w:rsidR="005012AA" w:rsidRPr="00644CDD" w:rsidRDefault="005012AA" w:rsidP="00644C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644CDD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Pr="00644CDD">
        <w:rPr>
          <w:rFonts w:ascii="Times New Roman" w:hAnsi="Times New Roman" w:cs="Times New Roman"/>
          <w:sz w:val="28"/>
          <w:szCs w:val="28"/>
        </w:rPr>
        <w:t xml:space="preserve"> –</w:t>
      </w:r>
      <w:r w:rsidR="005C51A0">
        <w:rPr>
          <w:rFonts w:ascii="Times New Roman" w:hAnsi="Times New Roman" w:cs="Times New Roman"/>
          <w:sz w:val="28"/>
          <w:szCs w:val="28"/>
        </w:rPr>
        <w:t xml:space="preserve"> 1 марта </w:t>
      </w:r>
      <w:r w:rsidR="005C51A0" w:rsidRPr="00644CDD">
        <w:rPr>
          <w:rFonts w:ascii="Times New Roman" w:hAnsi="Times New Roman" w:cs="Times New Roman"/>
          <w:sz w:val="28"/>
          <w:szCs w:val="28"/>
        </w:rPr>
        <w:t xml:space="preserve">2019 </w:t>
      </w:r>
      <w:r w:rsidR="005C51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5C51A0" w:rsidRPr="00644CDD">
        <w:rPr>
          <w:rFonts w:ascii="Times New Roman" w:hAnsi="Times New Roman" w:cs="Times New Roman"/>
          <w:sz w:val="28"/>
          <w:szCs w:val="28"/>
        </w:rPr>
        <w:t xml:space="preserve">в </w:t>
      </w:r>
      <w:r w:rsidR="005C51A0">
        <w:rPr>
          <w:rFonts w:ascii="Times New Roman" w:hAnsi="Times New Roman" w:cs="Times New Roman"/>
          <w:sz w:val="28"/>
          <w:szCs w:val="28"/>
        </w:rPr>
        <w:t>17</w:t>
      </w:r>
      <w:r w:rsidR="005C51A0" w:rsidRPr="00644CDD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5C51A0">
        <w:rPr>
          <w:rFonts w:ascii="Times New Roman" w:hAnsi="Times New Roman" w:cs="Times New Roman"/>
          <w:sz w:val="28"/>
          <w:szCs w:val="28"/>
        </w:rPr>
        <w:t xml:space="preserve"> с.</w:t>
      </w:r>
      <w:r w:rsidR="00AB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DCB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="005C51A0">
        <w:rPr>
          <w:rFonts w:ascii="Times New Roman" w:hAnsi="Times New Roman" w:cs="Times New Roman"/>
          <w:sz w:val="28"/>
          <w:szCs w:val="28"/>
        </w:rPr>
        <w:t>, ул.</w:t>
      </w:r>
      <w:r w:rsidR="00AB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DCB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AB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DCB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5C51A0">
        <w:rPr>
          <w:rFonts w:ascii="Times New Roman" w:hAnsi="Times New Roman" w:cs="Times New Roman"/>
          <w:sz w:val="28"/>
          <w:szCs w:val="28"/>
        </w:rPr>
        <w:t>, д.</w:t>
      </w:r>
      <w:r w:rsidR="00AB7DCB">
        <w:rPr>
          <w:rFonts w:ascii="Times New Roman" w:hAnsi="Times New Roman" w:cs="Times New Roman"/>
          <w:sz w:val="28"/>
          <w:szCs w:val="28"/>
        </w:rPr>
        <w:t xml:space="preserve"> 44</w:t>
      </w:r>
      <w:r w:rsidRPr="00644CDD">
        <w:rPr>
          <w:rFonts w:ascii="Times New Roman" w:hAnsi="Times New Roman" w:cs="Times New Roman"/>
          <w:sz w:val="28"/>
          <w:szCs w:val="28"/>
        </w:rPr>
        <w:t>;</w:t>
      </w:r>
    </w:p>
    <w:p w:rsidR="005012AA" w:rsidRPr="00644CDD" w:rsidRDefault="005012AA" w:rsidP="00644C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 xml:space="preserve">в железнодорожной казарме 1099 км – </w:t>
      </w:r>
      <w:r w:rsidR="00C6233D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C6233D" w:rsidRPr="00644CDD">
        <w:rPr>
          <w:rFonts w:ascii="Times New Roman" w:hAnsi="Times New Roman" w:cs="Times New Roman"/>
          <w:sz w:val="28"/>
          <w:szCs w:val="28"/>
        </w:rPr>
        <w:t xml:space="preserve">2019 </w:t>
      </w:r>
      <w:r w:rsidR="00C6233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6233D" w:rsidRPr="00644CDD">
        <w:rPr>
          <w:rFonts w:ascii="Times New Roman" w:hAnsi="Times New Roman" w:cs="Times New Roman"/>
          <w:sz w:val="28"/>
          <w:szCs w:val="28"/>
        </w:rPr>
        <w:t xml:space="preserve">в </w:t>
      </w:r>
      <w:r w:rsidR="00C6233D">
        <w:rPr>
          <w:rFonts w:ascii="Times New Roman" w:hAnsi="Times New Roman" w:cs="Times New Roman"/>
          <w:sz w:val="28"/>
          <w:szCs w:val="28"/>
        </w:rPr>
        <w:t>17 часов по адресу</w:t>
      </w:r>
      <w:r w:rsidRPr="00644CDD">
        <w:rPr>
          <w:rFonts w:ascii="Times New Roman" w:hAnsi="Times New Roman" w:cs="Times New Roman"/>
          <w:sz w:val="28"/>
          <w:szCs w:val="28"/>
        </w:rPr>
        <w:t xml:space="preserve">: </w:t>
      </w:r>
      <w:r w:rsidR="00C6233D">
        <w:rPr>
          <w:rFonts w:ascii="Times New Roman" w:hAnsi="Times New Roman" w:cs="Times New Roman"/>
          <w:sz w:val="28"/>
          <w:szCs w:val="28"/>
        </w:rPr>
        <w:t xml:space="preserve">Казарма </w:t>
      </w:r>
      <w:r w:rsidR="00C6233D" w:rsidRPr="00644CDD">
        <w:rPr>
          <w:rFonts w:ascii="Times New Roman" w:hAnsi="Times New Roman" w:cs="Times New Roman"/>
          <w:sz w:val="28"/>
          <w:szCs w:val="28"/>
        </w:rPr>
        <w:t>1099 км</w:t>
      </w:r>
      <w:r w:rsidRPr="00644CDD">
        <w:rPr>
          <w:rFonts w:ascii="Times New Roman" w:hAnsi="Times New Roman" w:cs="Times New Roman"/>
          <w:sz w:val="28"/>
          <w:szCs w:val="28"/>
        </w:rPr>
        <w:t>;</w:t>
      </w:r>
    </w:p>
    <w:p w:rsidR="005012AA" w:rsidRPr="00644CDD" w:rsidRDefault="005012AA" w:rsidP="00644C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 xml:space="preserve">в деревне Солдатские Челны – </w:t>
      </w:r>
      <w:r w:rsidR="004920F3">
        <w:rPr>
          <w:rFonts w:ascii="Times New Roman" w:hAnsi="Times New Roman" w:cs="Times New Roman"/>
          <w:sz w:val="28"/>
          <w:szCs w:val="28"/>
        </w:rPr>
        <w:t xml:space="preserve">5 марта </w:t>
      </w:r>
      <w:r w:rsidR="004920F3" w:rsidRPr="00644CDD">
        <w:rPr>
          <w:rFonts w:ascii="Times New Roman" w:hAnsi="Times New Roman" w:cs="Times New Roman"/>
          <w:sz w:val="28"/>
          <w:szCs w:val="28"/>
        </w:rPr>
        <w:t xml:space="preserve">2019 </w:t>
      </w:r>
      <w:r w:rsidR="004920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20F3" w:rsidRPr="00644CDD">
        <w:rPr>
          <w:rFonts w:ascii="Times New Roman" w:hAnsi="Times New Roman" w:cs="Times New Roman"/>
          <w:sz w:val="28"/>
          <w:szCs w:val="28"/>
        </w:rPr>
        <w:t xml:space="preserve">в </w:t>
      </w:r>
      <w:r w:rsidR="004920F3">
        <w:rPr>
          <w:rFonts w:ascii="Times New Roman" w:hAnsi="Times New Roman" w:cs="Times New Roman"/>
          <w:sz w:val="28"/>
          <w:szCs w:val="28"/>
        </w:rPr>
        <w:t>17 часов по адресу</w:t>
      </w:r>
      <w:r w:rsidRPr="00644CDD">
        <w:rPr>
          <w:rFonts w:ascii="Times New Roman" w:hAnsi="Times New Roman" w:cs="Times New Roman"/>
          <w:sz w:val="28"/>
          <w:szCs w:val="28"/>
        </w:rPr>
        <w:t xml:space="preserve">: </w:t>
      </w:r>
      <w:r w:rsidR="004920F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920F3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="004920F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920F3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49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0F3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4920F3">
        <w:rPr>
          <w:rFonts w:ascii="Times New Roman" w:hAnsi="Times New Roman" w:cs="Times New Roman"/>
          <w:sz w:val="28"/>
          <w:szCs w:val="28"/>
        </w:rPr>
        <w:t>, д. 44</w:t>
      </w:r>
      <w:r w:rsidRPr="00644CDD">
        <w:rPr>
          <w:rFonts w:ascii="Times New Roman" w:hAnsi="Times New Roman" w:cs="Times New Roman"/>
          <w:sz w:val="28"/>
          <w:szCs w:val="28"/>
        </w:rPr>
        <w:t>;</w:t>
      </w:r>
    </w:p>
    <w:p w:rsidR="005012AA" w:rsidRPr="00644CDD" w:rsidRDefault="005012AA" w:rsidP="00644C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644CDD">
        <w:rPr>
          <w:rFonts w:ascii="Times New Roman" w:hAnsi="Times New Roman" w:cs="Times New Roman"/>
          <w:sz w:val="28"/>
          <w:szCs w:val="28"/>
        </w:rPr>
        <w:t>Трехозерный</w:t>
      </w:r>
      <w:proofErr w:type="spellEnd"/>
      <w:r w:rsidRPr="00644CDD">
        <w:rPr>
          <w:rFonts w:ascii="Times New Roman" w:hAnsi="Times New Roman" w:cs="Times New Roman"/>
          <w:sz w:val="28"/>
          <w:szCs w:val="28"/>
        </w:rPr>
        <w:t xml:space="preserve"> – </w:t>
      </w:r>
      <w:r w:rsidR="004920F3">
        <w:rPr>
          <w:rFonts w:ascii="Times New Roman" w:hAnsi="Times New Roman" w:cs="Times New Roman"/>
          <w:sz w:val="28"/>
          <w:szCs w:val="28"/>
        </w:rPr>
        <w:t xml:space="preserve">5 марта </w:t>
      </w:r>
      <w:r w:rsidR="004920F3" w:rsidRPr="00644CDD">
        <w:rPr>
          <w:rFonts w:ascii="Times New Roman" w:hAnsi="Times New Roman" w:cs="Times New Roman"/>
          <w:sz w:val="28"/>
          <w:szCs w:val="28"/>
        </w:rPr>
        <w:t xml:space="preserve">2019 </w:t>
      </w:r>
      <w:r w:rsidR="004920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20F3" w:rsidRPr="00644CDD">
        <w:rPr>
          <w:rFonts w:ascii="Times New Roman" w:hAnsi="Times New Roman" w:cs="Times New Roman"/>
          <w:sz w:val="28"/>
          <w:szCs w:val="28"/>
        </w:rPr>
        <w:t xml:space="preserve">в </w:t>
      </w:r>
      <w:r w:rsidR="004920F3">
        <w:rPr>
          <w:rFonts w:ascii="Times New Roman" w:hAnsi="Times New Roman" w:cs="Times New Roman"/>
          <w:sz w:val="28"/>
          <w:szCs w:val="28"/>
        </w:rPr>
        <w:t>18 часов по адресу</w:t>
      </w:r>
      <w:r w:rsidR="004920F3" w:rsidRPr="00644CDD">
        <w:rPr>
          <w:rFonts w:ascii="Times New Roman" w:hAnsi="Times New Roman" w:cs="Times New Roman"/>
          <w:sz w:val="28"/>
          <w:szCs w:val="28"/>
        </w:rPr>
        <w:t xml:space="preserve">: </w:t>
      </w:r>
      <w:r w:rsidR="004920F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920F3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="004920F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920F3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49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0F3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4920F3">
        <w:rPr>
          <w:rFonts w:ascii="Times New Roman" w:hAnsi="Times New Roman" w:cs="Times New Roman"/>
          <w:sz w:val="28"/>
          <w:szCs w:val="28"/>
        </w:rPr>
        <w:t>, д. 44</w:t>
      </w:r>
      <w:r w:rsidRPr="00644CDD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Pr="00920A78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536F6" w:rsidRDefault="004536F6" w:rsidP="009B1EB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Hlk5635154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атье 45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в редакции проекта Решения</w:t>
      </w:r>
      <w:r w:rsidR="007B15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именование территориальной зоны Ж-2 (абзац двенадцатый статьи 45) изложить в следующей редакции «Ж-2 Зона застройки малоэтажными жилыми домами»;</w:t>
      </w:r>
    </w:p>
    <w:p w:rsidR="0041030F" w:rsidRPr="00920A78" w:rsidRDefault="00FC1428" w:rsidP="009B1EB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2 статьи 45</w:t>
      </w:r>
      <w:r w:rsidR="009B1EBA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 Правил в редакции проекта Решения после слов «геодезических знаков,» дополнить словами «объектов благоустройства,»;</w:t>
      </w:r>
    </w:p>
    <w:p w:rsidR="007C6A5E" w:rsidRDefault="00E547EF" w:rsidP="007C6A5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атье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5.2 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в редакции проекта Решения:</w:t>
      </w:r>
    </w:p>
    <w:p w:rsidR="007C6A5E" w:rsidRDefault="007C6A5E" w:rsidP="007806B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аименование территориальной зоны Ж-2 изложить в следующей редакции «Ж-2 Зона застройки малоэтажными жилыми домами»;</w:t>
      </w:r>
    </w:p>
    <w:p w:rsidR="00843195" w:rsidRPr="00920A78" w:rsidRDefault="001D720B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843195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1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E3D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решенного использования земельных участков и объектов капитального строительства</w:t>
      </w:r>
      <w:r w:rsidR="00843195" w:rsidRPr="00E005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806B3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(далее – перечень основных видов) 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</w:t>
      </w:r>
      <w:r w:rsidR="007806B3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менте территориальной зоны «Ц-1 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а </w:t>
      </w:r>
      <w:r w:rsidR="007806B3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о-делового центра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806B3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е – регламент «Ц-1»)</w:t>
      </w:r>
      <w:r w:rsidR="006E3DC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градостроительном регламенте территориальной зоны «Ж-1 Зона застройки индивидуальными жилыми домами» (далее – регламент «Ж-1»)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50BC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радостроительном регламенте территориальной зоны «Ж-2 Зона </w:t>
      </w:r>
      <w:r w:rsidR="00B50BC4" w:rsidRPr="00E00550">
        <w:rPr>
          <w:rFonts w:ascii="Times New Roman" w:hAnsi="Times New Roman"/>
          <w:sz w:val="28"/>
          <w:szCs w:val="28"/>
        </w:rPr>
        <w:t>застройки индивидуальными жилыми домами и малоэтажными жилыми домами блокированной застройки</w:t>
      </w:r>
      <w:r w:rsidR="00B50BC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Ж-2», здесь и далее по тексту наименование территориальной зоны Ж-2 приведено в редакции проекта Решения, опубликованного в газете),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4522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Ж-3 Зона смешанной застройки» (далее – регламент «Ж-3»), </w:t>
      </w:r>
      <w:r w:rsidR="00F946B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</w:t>
      </w:r>
      <w:r w:rsidR="00F946B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«Жн-1 Зона новой застройки индивидуальными жилыми домами усадебного типа (1 – 3 этажа)» (далее – регламент «Жн-1»), </w:t>
      </w:r>
      <w:r w:rsidR="00DF0CD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условно разрешенных </w:t>
      </w:r>
      <w:r w:rsidR="00DF0CDC" w:rsidRPr="00E00550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DF0CD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DF0CDC" w:rsidRPr="00E005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DF0CD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(далее – перечень условных видов) в градостроительном регламенте территориальной зоны «Ц-М Зона объектов </w:t>
      </w:r>
      <w:r w:rsidR="00C87FD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дицины</w:t>
      </w:r>
      <w:r w:rsidR="00CC46CB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здравоохранения</w:t>
      </w:r>
      <w:r w:rsidR="00DF0CD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(далее – регламент «Ц-М») </w:t>
      </w:r>
      <w:r w:rsidR="0084319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изложить в следующей редакции: 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ращивание сельскохозяйственных культур;</w:t>
      </w:r>
    </w:p>
    <w:p w:rsidR="00843195" w:rsidRDefault="00843195" w:rsidP="00464E8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индивидуальных гаражей и хозяйственных построек»;</w:t>
      </w:r>
    </w:p>
    <w:p w:rsidR="00584D79" w:rsidRPr="00920A78" w:rsidRDefault="00584D79" w:rsidP="0052245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1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в перечнях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3F1377" w:rsidRPr="003F13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Pr="003F13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</w:t>
      </w:r>
      <w:r w:rsidR="004E62B2"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менте территориальной зоны «Ц</w:t>
      </w:r>
      <w:r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="004E62B2"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а </w:t>
      </w:r>
      <w:r w:rsidR="004E62B2" w:rsidRPr="004E62B2">
        <w:rPr>
          <w:rFonts w:ascii="Times New Roman" w:hAnsi="Times New Roman"/>
          <w:sz w:val="28"/>
          <w:szCs w:val="28"/>
        </w:rPr>
        <w:t xml:space="preserve">центра </w:t>
      </w:r>
      <w:r w:rsidR="004E62B2" w:rsidRPr="00E00550">
        <w:rPr>
          <w:rFonts w:ascii="Times New Roman" w:hAnsi="Times New Roman"/>
          <w:sz w:val="28"/>
          <w:szCs w:val="28"/>
        </w:rPr>
        <w:t>обслуживания и коммерческой активности местного значения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</w:t>
      </w:r>
      <w:r w:rsidR="004E62B2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2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),</w:t>
      </w:r>
      <w:r w:rsidR="005C47A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радостроительном регламенте территориальной зоны «Цп-2 Зона планируемого </w:t>
      </w:r>
      <w:r w:rsidR="005C47A0" w:rsidRPr="00E00550">
        <w:rPr>
          <w:rFonts w:ascii="Times New Roman" w:hAnsi="Times New Roman"/>
          <w:sz w:val="28"/>
          <w:szCs w:val="28"/>
        </w:rPr>
        <w:t>центра обслуживания и коммерческой активности местного значения</w:t>
      </w:r>
      <w:r w:rsidR="005C47A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(далее – регламент «Цп-2»), 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Ж-2</w:t>
      </w:r>
      <w:r w:rsidR="00A42F7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2245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</w:t>
      </w:r>
      <w:r w:rsidR="0052245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-3», столбец «Описание» изложить в следующей редакции: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41265B" w:rsidRPr="0041265B" w:rsidRDefault="0041265B" w:rsidP="0041265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</w:t>
      </w:r>
      <w:r w:rsidRPr="004126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змещение малоэтажных многоквартирных домов (многоквартирные дома высотой до 4 этажей, включая мансардный);</w:t>
      </w:r>
    </w:p>
    <w:p w:rsidR="0041265B" w:rsidRPr="0041265B" w:rsidRDefault="0041265B" w:rsidP="0041265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126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устройство спортивных и детских площадок, площадок для отдыха;</w:t>
      </w:r>
    </w:p>
    <w:p w:rsidR="00584D79" w:rsidRDefault="0041265B" w:rsidP="00DD063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126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</w:t>
      </w:r>
      <w:r w:rsidRPr="004126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малоэтажном многоквартирном доме не составляет более 15% общей площади помещений дом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D063E" w:rsidRDefault="00E16C99" w:rsidP="0077642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C7467C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2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77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DD06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</w:t>
      </w:r>
      <w:r w:rsidR="000B7C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D06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817E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="000B7C2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C176A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регламенте «Ж-1», регламенте «Ж-2», </w:t>
      </w:r>
      <w:r w:rsidR="00E9360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</w:t>
      </w:r>
      <w:r w:rsidR="00196AEF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9360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96AEF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О-З Зона озеленения защитного назначения» (далее – регламент «О-З»),</w:t>
      </w:r>
      <w:r w:rsidR="00C2100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05A43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Наименование» дополнить словами «(приусадебный земельный участок)»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не предназначенного для раздела на квартиры (дома, пригодные для постоянного проживания и высотой не выше трех надземных этажей)» заменить словами «указанного в описании вида разрешенного использования с кодом 2.1»;</w:t>
      </w:r>
    </w:p>
    <w:p w:rsidR="00DD5A58" w:rsidRPr="00920A78" w:rsidRDefault="00E01B31" w:rsidP="007D02F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7764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4D4C7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1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2A23D4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2A23D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2</w:t>
      </w:r>
      <w:r w:rsidR="002A23D4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A23D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90B4D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090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п-2</w:t>
      </w:r>
      <w:r w:rsidR="00090B4D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090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43480F" w:rsidRPr="004348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3480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4348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-1</w:t>
      </w:r>
      <w:r w:rsidR="0043480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4348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43480F" w:rsidRPr="004348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3480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4348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-2</w:t>
      </w:r>
      <w:r w:rsidR="0043480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4348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C0D39" w:rsidRPr="00EC0D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C0D39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EC0D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-3</w:t>
      </w:r>
      <w:r w:rsidR="00EC0D39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EC0D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C7E05" w:rsidRPr="006C7E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C7E0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6C7E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н-1</w:t>
      </w:r>
      <w:r w:rsidR="006C7E0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C7E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7D02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941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условных видов в </w:t>
      </w:r>
      <w:r w:rsidR="00E94172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E941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М</w:t>
      </w:r>
      <w:r w:rsidR="00E94172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E941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не предназначенного для раздела на квартиры,» исключить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 соседним блоком или соседними блоками» заменить словами «с соседним домом или соседними домами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площадок отдыха» заменить словами «площадок для отдыха»;</w:t>
      </w:r>
    </w:p>
    <w:p w:rsidR="0009312C" w:rsidRPr="00920A78" w:rsidRDefault="0009312C" w:rsidP="00AD2B89">
      <w:pPr>
        <w:spacing w:after="0" w:line="360" w:lineRule="auto"/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5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1569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569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словных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</w:t>
      </w:r>
      <w:r w:rsidR="001569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гламенте</w:t>
      </w:r>
      <w:r w:rsidRPr="00B449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Ц-2»,</w:t>
      </w:r>
      <w:r w:rsidR="00D62897" w:rsidRPr="00D6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62897" w:rsidRPr="00FF6E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0458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м основных видов в регламенте «Ж-3», </w:t>
      </w:r>
      <w:r w:rsidRPr="00B449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писание» изложить в следующей редакции:</w:t>
      </w:r>
    </w:p>
    <w:p w:rsidR="00C766CA" w:rsidRPr="00C766CA" w:rsidRDefault="0009312C" w:rsidP="00C766C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</w:t>
      </w:r>
      <w:r w:rsidR="00C766CA" w:rsidRP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змещение многоквартирных домов этажностью не выше восьми этажей;</w:t>
      </w:r>
    </w:p>
    <w:p w:rsidR="00C766CA" w:rsidRPr="00C766CA" w:rsidRDefault="00C766CA" w:rsidP="00C766C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лагоустройство и озеленение;</w:t>
      </w:r>
    </w:p>
    <w:p w:rsidR="00C766CA" w:rsidRPr="00C766CA" w:rsidRDefault="00C766CA" w:rsidP="00C766C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подземных гаражей и автостоянок;</w:t>
      </w:r>
    </w:p>
    <w:p w:rsidR="00C766CA" w:rsidRPr="00C766CA" w:rsidRDefault="00C766CA" w:rsidP="00C766C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устройство спортивных и детских площадок, площадок для отдыха;</w:t>
      </w:r>
    </w:p>
    <w:p w:rsidR="0009312C" w:rsidRPr="00920A78" w:rsidRDefault="00C766CA" w:rsidP="00C766C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объектов обслуживания жилой застройки во встроенных, пристроенных и встроенно-пристроенных помещениях многоквартирного </w:t>
      </w:r>
      <w:r w:rsidRPr="00C766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дома, если общая площадь таких помещений в многоквартирном доме не составляет более 20% общей площади помещений дома</w:t>
      </w:r>
      <w:r w:rsidR="0009312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F773C6" w:rsidRPr="00920A78" w:rsidRDefault="00F773C6" w:rsidP="00F773C6">
      <w:pPr>
        <w:spacing w:after="0" w:line="360" w:lineRule="auto"/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6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B06D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словных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«Ж-3», </w:t>
      </w:r>
      <w:r w:rsidRPr="00B449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писание» изложить в следующей редакции:</w:t>
      </w:r>
    </w:p>
    <w:p w:rsidR="00F773C6" w:rsidRPr="00F773C6" w:rsidRDefault="00F773C6" w:rsidP="00F773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F773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многоквартирных домов этажностью девять этажей и выше;</w:t>
      </w:r>
    </w:p>
    <w:p w:rsidR="00F773C6" w:rsidRPr="00F773C6" w:rsidRDefault="00F773C6" w:rsidP="00F773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773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лагоустройство и озеленение придомовых территорий;</w:t>
      </w:r>
    </w:p>
    <w:p w:rsidR="00F773C6" w:rsidRPr="00F773C6" w:rsidRDefault="00F773C6" w:rsidP="00F773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773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устройство спортивных и детских площадок, хозяйственных площадок и площадок для отдыха;</w:t>
      </w:r>
    </w:p>
    <w:p w:rsidR="00F773C6" w:rsidRPr="00920A78" w:rsidRDefault="00F773C6" w:rsidP="00F773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773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776420" w:rsidRPr="00920A78" w:rsidRDefault="00776420" w:rsidP="0077642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7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423F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23F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1</w:t>
      </w:r>
      <w:r w:rsidR="00423F6D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423F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423F6D" w:rsidRPr="009D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835ADD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</w:t>
      </w:r>
      <w:r w:rsidR="00835A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менте </w:t>
      </w:r>
      <w:r w:rsidR="00835ADD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ерриториальной зоны «Ц-У Зона объектов учебного назначения» (далее – регламент «Ц-У»), </w:t>
      </w:r>
      <w:r w:rsidR="00423F6D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п-2», регламенте «Ж-1», регламенте «Ж-2», регламенте</w:t>
      </w:r>
      <w:r w:rsidR="00423F6D" w:rsidRPr="00B430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-3», </w:t>
      </w:r>
      <w:r w:rsidR="00423F6D" w:rsidRPr="004A7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76420" w:rsidRPr="00920A78" w:rsidTr="00027D4A">
        <w:tc>
          <w:tcPr>
            <w:tcW w:w="2547" w:type="dxa"/>
          </w:tcPr>
          <w:p w:rsidR="00776420" w:rsidRPr="00920A78" w:rsidRDefault="00776420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Хранение автотранспорта</w:t>
            </w:r>
          </w:p>
        </w:tc>
        <w:tc>
          <w:tcPr>
            <w:tcW w:w="5670" w:type="dxa"/>
          </w:tcPr>
          <w:p w:rsidR="00776420" w:rsidRPr="00920A78" w:rsidRDefault="00776420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776420" w:rsidRPr="00920A78" w:rsidRDefault="00776420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2.7.1»</w:t>
            </w:r>
          </w:p>
        </w:tc>
      </w:tr>
    </w:tbl>
    <w:p w:rsidR="001F637A" w:rsidRPr="00920A78" w:rsidRDefault="001F637A" w:rsidP="003D4F26">
      <w:pPr>
        <w:spacing w:after="0" w:line="360" w:lineRule="auto"/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1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B449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B4491F"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B4491F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Ц-3 Зона </w:t>
      </w:r>
      <w:r w:rsidR="00B4491F" w:rsidRPr="00E00550">
        <w:rPr>
          <w:rFonts w:ascii="Times New Roman" w:hAnsi="Times New Roman"/>
          <w:sz w:val="28"/>
          <w:szCs w:val="28"/>
        </w:rPr>
        <w:t xml:space="preserve">центра </w:t>
      </w:r>
      <w:r w:rsidR="00B4491F" w:rsidRPr="00E00550">
        <w:rPr>
          <w:rFonts w:ascii="Times New Roman" w:hAnsi="Times New Roman" w:cs="Times New Roman"/>
          <w:sz w:val="28"/>
          <w:szCs w:val="28"/>
        </w:rPr>
        <w:t>деловой, производственной и коммерческой активности при транспортных узлах</w:t>
      </w:r>
      <w:r w:rsidR="00B4491F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(далее – регламент «Ц-3»), 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регламенте «Ж-3», </w:t>
      </w:r>
      <w:r w:rsidR="00025D19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ПК-3 </w:t>
      </w:r>
      <w:r w:rsidR="00025D19" w:rsidRPr="00E00550">
        <w:rPr>
          <w:rFonts w:ascii="Times New Roman" w:hAnsi="Times New Roman"/>
          <w:sz w:val="28"/>
          <w:szCs w:val="28"/>
        </w:rPr>
        <w:t xml:space="preserve">Зона предприятий и складов </w:t>
      </w:r>
      <w:r w:rsidR="00025D19" w:rsidRPr="00E00550">
        <w:rPr>
          <w:rFonts w:ascii="Times New Roman" w:hAnsi="Times New Roman"/>
          <w:sz w:val="28"/>
          <w:szCs w:val="28"/>
          <w:lang w:val="en-US"/>
        </w:rPr>
        <w:t>III</w:t>
      </w:r>
      <w:r w:rsidR="00025D19" w:rsidRPr="00E00550">
        <w:rPr>
          <w:rFonts w:ascii="Times New Roman" w:hAnsi="Times New Roman"/>
          <w:sz w:val="28"/>
          <w:szCs w:val="28"/>
        </w:rPr>
        <w:t xml:space="preserve"> класса вредности (санитарно-защитные зоны </w:t>
      </w:r>
      <w:r w:rsidR="00025D19" w:rsidRPr="00E00550">
        <w:rPr>
          <w:rFonts w:ascii="Times New Roman" w:hAnsi="Times New Roman"/>
          <w:sz w:val="28"/>
          <w:szCs w:val="28"/>
        </w:rPr>
        <w:noBreakHyphen/>
        <w:t xml:space="preserve"> до 300 м)</w:t>
      </w:r>
      <w:r w:rsidR="00025D19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ПК-</w:t>
      </w:r>
      <w:r w:rsidR="00025D19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3»),</w:t>
      </w:r>
      <w:r w:rsidR="00F7722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радостроительном регламенте территориальной зоны «ПК-4 </w:t>
      </w:r>
      <w:r w:rsidR="00F77227" w:rsidRPr="00E00550">
        <w:rPr>
          <w:rFonts w:ascii="Times New Roman" w:hAnsi="Times New Roman"/>
          <w:sz w:val="28"/>
          <w:szCs w:val="28"/>
        </w:rPr>
        <w:t xml:space="preserve">Зона предприятий и складов </w:t>
      </w:r>
      <w:r w:rsidR="00F77227" w:rsidRPr="00E00550">
        <w:rPr>
          <w:rFonts w:ascii="Times New Roman" w:hAnsi="Times New Roman"/>
          <w:sz w:val="28"/>
          <w:szCs w:val="28"/>
          <w:lang w:val="en-US"/>
        </w:rPr>
        <w:t>IV</w:t>
      </w:r>
      <w:r w:rsidR="00F77227" w:rsidRPr="00E00550">
        <w:rPr>
          <w:rFonts w:ascii="Times New Roman" w:hAnsi="Times New Roman"/>
          <w:sz w:val="28"/>
          <w:szCs w:val="28"/>
        </w:rPr>
        <w:t xml:space="preserve"> класса вредности (санитарно-защитные зоны </w:t>
      </w:r>
      <w:r w:rsidR="00F77227" w:rsidRPr="00E00550">
        <w:rPr>
          <w:rFonts w:ascii="Times New Roman" w:hAnsi="Times New Roman"/>
          <w:sz w:val="28"/>
          <w:szCs w:val="28"/>
        </w:rPr>
        <w:noBreakHyphen/>
        <w:t xml:space="preserve"> до 100 м)</w:t>
      </w:r>
      <w:r w:rsidR="00F7722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ПК-4»)</w:t>
      </w:r>
      <w:r w:rsidR="00553D6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 градостроительном регламенте территориальной зоны «ПК-5 </w:t>
      </w:r>
      <w:r w:rsidR="00553D60" w:rsidRPr="00E00550">
        <w:rPr>
          <w:rFonts w:ascii="Times New Roman" w:hAnsi="Times New Roman"/>
          <w:sz w:val="28"/>
          <w:szCs w:val="28"/>
        </w:rPr>
        <w:t xml:space="preserve">Зона предприятий и складов </w:t>
      </w:r>
      <w:r w:rsidR="00553D60" w:rsidRPr="00E00550">
        <w:rPr>
          <w:rFonts w:ascii="Times New Roman" w:hAnsi="Times New Roman"/>
          <w:sz w:val="28"/>
          <w:szCs w:val="28"/>
          <w:lang w:val="en-US"/>
        </w:rPr>
        <w:t>V</w:t>
      </w:r>
      <w:r w:rsidR="00553D60" w:rsidRPr="00E00550">
        <w:rPr>
          <w:rFonts w:ascii="Times New Roman" w:hAnsi="Times New Roman"/>
          <w:sz w:val="28"/>
          <w:szCs w:val="28"/>
        </w:rPr>
        <w:t xml:space="preserve"> класса вредности (санитарно-защитные зоны </w:t>
      </w:r>
      <w:r w:rsidR="00553D60" w:rsidRPr="00E00550">
        <w:rPr>
          <w:rFonts w:ascii="Times New Roman" w:hAnsi="Times New Roman"/>
          <w:sz w:val="28"/>
          <w:szCs w:val="28"/>
        </w:rPr>
        <w:noBreakHyphen/>
        <w:t xml:space="preserve"> до 50 м)</w:t>
      </w:r>
      <w:r w:rsidR="00553D6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ПК-5»)</w:t>
      </w:r>
      <w:r w:rsidR="005C5E0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 градостроительном регламенте территориальной зоны «ПК-5рз </w:t>
      </w:r>
      <w:r w:rsidR="005C5E01" w:rsidRPr="00E00550">
        <w:rPr>
          <w:rFonts w:ascii="Times New Roman" w:hAnsi="Times New Roman"/>
          <w:sz w:val="28"/>
          <w:szCs w:val="28"/>
        </w:rPr>
        <w:t xml:space="preserve">Зона резервных территорий под развитие предприятий </w:t>
      </w:r>
      <w:r w:rsidR="005C5E01" w:rsidRPr="00E00550">
        <w:rPr>
          <w:rFonts w:ascii="Times New Roman" w:hAnsi="Times New Roman"/>
          <w:sz w:val="28"/>
          <w:szCs w:val="28"/>
          <w:lang w:val="en-US"/>
        </w:rPr>
        <w:t>V</w:t>
      </w:r>
      <w:r w:rsidR="005C5E01" w:rsidRPr="00E00550">
        <w:rPr>
          <w:rFonts w:ascii="Times New Roman" w:hAnsi="Times New Roman"/>
          <w:sz w:val="28"/>
          <w:szCs w:val="28"/>
        </w:rPr>
        <w:t xml:space="preserve"> класса вредности (санитарно-защитные зоны </w:t>
      </w:r>
      <w:r w:rsidR="000957D7" w:rsidRPr="00E00550">
        <w:rPr>
          <w:rFonts w:ascii="Times New Roman" w:hAnsi="Times New Roman"/>
          <w:sz w:val="28"/>
          <w:szCs w:val="28"/>
        </w:rPr>
        <w:t>–</w:t>
      </w:r>
      <w:r w:rsidR="005C5E01" w:rsidRPr="00E00550">
        <w:rPr>
          <w:rFonts w:ascii="Times New Roman" w:hAnsi="Times New Roman"/>
          <w:sz w:val="28"/>
          <w:szCs w:val="28"/>
        </w:rPr>
        <w:t xml:space="preserve"> до 50 м)</w:t>
      </w:r>
      <w:r w:rsidR="005C5E0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ПК</w:t>
      </w:r>
      <w:r w:rsidR="000957D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5рз</w:t>
      </w:r>
      <w:r w:rsidR="005C5E0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)</w:t>
      </w:r>
      <w:r w:rsidR="009427A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 градостроительном регламенте территориальной зоны «К-1 Коммунальная </w:t>
      </w:r>
      <w:r w:rsidR="009427A0" w:rsidRPr="00E00550">
        <w:rPr>
          <w:rFonts w:ascii="Times New Roman" w:hAnsi="Times New Roman"/>
          <w:sz w:val="28"/>
          <w:szCs w:val="28"/>
        </w:rPr>
        <w:t>зона секционной застройки</w:t>
      </w:r>
      <w:r w:rsidR="009427A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К-1»)</w:t>
      </w:r>
      <w:r w:rsidR="005F7BF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 градостроительном регламенте территориальной зоны «Т-3 </w:t>
      </w:r>
      <w:r w:rsidR="005F7BFA" w:rsidRPr="00E00550">
        <w:rPr>
          <w:rFonts w:ascii="Times New Roman" w:hAnsi="Times New Roman"/>
          <w:sz w:val="28"/>
          <w:szCs w:val="28"/>
        </w:rPr>
        <w:t>Зона магистральных инженерных сетей</w:t>
      </w:r>
      <w:r w:rsidR="005F7BF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Т-3»)</w:t>
      </w:r>
      <w:r w:rsidR="00A6456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5F7BF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6456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В-3 </w:t>
      </w:r>
      <w:r w:rsidR="00A64565" w:rsidRPr="00E00550">
        <w:rPr>
          <w:rFonts w:ascii="Times New Roman" w:hAnsi="Times New Roman"/>
          <w:sz w:val="28"/>
          <w:szCs w:val="28"/>
        </w:rPr>
        <w:t>Зона водных объектов</w:t>
      </w:r>
      <w:r w:rsidR="00A6456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(далее – регламент «В-3»)</w:t>
      </w:r>
      <w:r w:rsidR="003D4F26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9312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</w:t>
      </w:r>
      <w:r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писание» изложить в следующей редакции:</w:t>
      </w:r>
    </w:p>
    <w:p w:rsidR="001F637A" w:rsidRPr="00920A78" w:rsidRDefault="001F637A" w:rsidP="001F637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:rsidR="001F637A" w:rsidRPr="00920A78" w:rsidRDefault="001F637A" w:rsidP="001F637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P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</w:t>
      </w:r>
      <w:r w:rsid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1</w:t>
      </w:r>
      <w:r w:rsidR="00054BE0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54BE0" w:rsidRPr="00B449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054BE0"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054BE0" w:rsidRP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3»,</w:t>
      </w:r>
      <w:r w:rsidR="00054BE0" w:rsidRPr="00B449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54BE0" w:rsidRPr="00FF6E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054BE0" w:rsidRPr="00BA0A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3»,</w:t>
      </w:r>
      <w:r w:rsidR="00054BE0"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</w:t>
      </w:r>
      <w:r w:rsid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менте </w:t>
      </w:r>
      <w:r w:rsidR="00054BE0" w:rsidRP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К-3», регламенте «ПК-4»,</w:t>
      </w:r>
      <w:r w:rsidR="00054BE0" w:rsidRPr="00553D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54BE0" w:rsidRP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»,</w:t>
      </w:r>
      <w:r w:rsid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54BE0" w:rsidRPr="004E62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</w:t>
      </w:r>
      <w:r w:rsid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менте </w:t>
      </w:r>
      <w:r w:rsidR="00054BE0" w:rsidRP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К-5рз»,</w:t>
      </w:r>
      <w:r w:rsidR="00054B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54BE0" w:rsidRPr="009D30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К-1», регламенте «Т-3», регламенте «В-3» </w:t>
      </w:r>
      <w:r w:rsidRPr="009D30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ами с код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.1 - 3.1.2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1F637A" w:rsidRPr="00920A78" w:rsidTr="00027D4A">
        <w:tc>
          <w:tcPr>
            <w:tcW w:w="2547" w:type="dxa"/>
          </w:tcPr>
          <w:p w:rsidR="001F637A" w:rsidRPr="00920A78" w:rsidRDefault="001F637A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1F637A" w:rsidRPr="00920A78" w:rsidRDefault="001F637A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1F637A" w:rsidRPr="00920A78" w:rsidRDefault="001F637A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1F637A" w:rsidRPr="00920A78" w:rsidTr="00027D4A">
        <w:tc>
          <w:tcPr>
            <w:tcW w:w="2547" w:type="dxa"/>
          </w:tcPr>
          <w:p w:rsidR="001F637A" w:rsidRPr="00920A78" w:rsidRDefault="001F637A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670" w:type="dxa"/>
          </w:tcPr>
          <w:p w:rsidR="001F637A" w:rsidRPr="00920A78" w:rsidRDefault="001F637A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приема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и юридических лиц в связи с предоставлением им коммунальных услуг</w:t>
            </w:r>
          </w:p>
        </w:tc>
        <w:tc>
          <w:tcPr>
            <w:tcW w:w="1128" w:type="dxa"/>
          </w:tcPr>
          <w:p w:rsidR="001F637A" w:rsidRPr="00920A78" w:rsidRDefault="001F637A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1.2»</w:t>
            </w:r>
          </w:p>
        </w:tc>
      </w:tr>
    </w:tbl>
    <w:p w:rsidR="002C738B" w:rsidRPr="00920A78" w:rsidRDefault="002C738B" w:rsidP="00591A5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43714E" w:rsidRPr="007806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(далее – перечень </w:t>
      </w:r>
      <w:r w:rsidR="004371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спомогатель</w:t>
      </w:r>
      <w:r w:rsidR="0043714E" w:rsidRPr="007806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ых видов) </w:t>
      </w:r>
      <w:r w:rsidR="005809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1</w:t>
      </w:r>
      <w:r w:rsidR="00580941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5809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80941" w:rsidRPr="009358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580941" w:rsidRPr="00E43D2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3</w:t>
      </w:r>
      <w:r w:rsidR="00580941" w:rsidRPr="00784D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Ц-</w:t>
      </w:r>
      <w:r w:rsidR="00784D62" w:rsidRPr="00784D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580941" w:rsidRPr="00784D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BB6D4E" w:rsidRPr="00BB6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8204D" w:rsidRPr="003161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A820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У»,</w:t>
      </w:r>
      <w:r w:rsidR="00580941" w:rsidRPr="00784D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34072" w:rsidRPr="004B1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</w:t>
      </w:r>
      <w:r w:rsidR="002340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С Зона </w:t>
      </w:r>
      <w:r w:rsidR="00234072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ъектов спортивного и физкультурно-оздоровительного назначения» (далее – регламент «Ц-С»)</w:t>
      </w:r>
      <w:r w:rsidR="003E702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01CC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п-2»,</w:t>
      </w:r>
      <w:r w:rsidR="00630D5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1»,</w:t>
      </w:r>
      <w:r w:rsidR="001F1102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2»,</w:t>
      </w:r>
      <w:r w:rsidR="00001CC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8094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BF53E9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,</w:t>
      </w:r>
      <w:r w:rsidR="00D74F18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радостроительном регламенте территориальной зоны «Р-1 Зона парков и бульваров» (далее – регламент «Р-1»),</w:t>
      </w:r>
      <w:r w:rsidR="00592DE3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9211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Р-2 Зона рекреационно-ландшафтных территорий» (далее – регламент «Р-2»), </w:t>
      </w:r>
      <w:r w:rsidR="002968D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Рп-1 Зона планируемых парков и бульваров» (далее – регламент «Рп-1»), </w:t>
      </w:r>
      <w:r w:rsidR="0058094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3», регламенте «ПК-4», регламенте «ПК-5», регламенте «ПК-5рз», регламенте «К-1»,</w:t>
      </w:r>
      <w:r w:rsidR="004D7410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О-З»,</w:t>
      </w:r>
      <w:r w:rsidR="00300EF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радостроительном регламенте территориальной зоны «Сх-1 Зона сельскохозяйственных угодий» (далее – регламент «</w:t>
      </w:r>
      <w:r w:rsidR="0080456B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х</w:t>
      </w:r>
      <w:r w:rsidR="00300EF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),</w:t>
      </w:r>
      <w:r w:rsidR="0058094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C7F2D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Сх-2 Зона, занятая объектами сельскохозяйственного назначения» (далее – регламент «Сх-2»), </w:t>
      </w:r>
      <w:r w:rsidR="00917FA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Т-1 Зона железнодорожного транспорта» (далее – регламент «Т-1»),</w:t>
      </w:r>
      <w:r w:rsidR="0083449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80449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Т-2 Зона магистральных улиц и дорог» (далее – регламент «Т-2»), </w:t>
      </w:r>
      <w:r w:rsidR="0058094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Т-3», </w:t>
      </w:r>
      <w:r w:rsidR="00FC611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С-1 Зона кладбищ» (далее – регламент «</w:t>
      </w:r>
      <w:r w:rsidR="00064CFC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</w:t>
      </w:r>
      <w:r w:rsidR="00FC611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),</w:t>
      </w:r>
      <w:r w:rsidR="006A2B2F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радостроительном регламенте территориальной зоны «С-2 Зона режимных объектов ограниченного доступа» (далее – регламент «С</w:t>
      </w:r>
      <w:r w:rsidR="00755BC6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2</w:t>
      </w:r>
      <w:r w:rsidR="006A2B2F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),</w:t>
      </w:r>
      <w:r w:rsidR="00FC611E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8094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В-3»</w:t>
      </w:r>
      <w:r w:rsidR="003161A1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еречнях основных видов в регламенте «Ц-М</w:t>
      </w:r>
      <w:r w:rsidR="003321D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D7775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Ц-У», </w:t>
      </w:r>
      <w:r w:rsidR="004B14D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9A21B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С»</w:t>
      </w:r>
      <w:r w:rsidR="004B14D7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520C14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1», </w:t>
      </w:r>
      <w:r w:rsidR="00D9600A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2»,</w:t>
      </w:r>
      <w:r w:rsidR="00753D56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н-1»,</w:t>
      </w:r>
      <w:r w:rsidR="008119B2" w:rsidRPr="00E00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</w:t>
      </w:r>
      <w:r w:rsidR="008119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Р-1»,</w:t>
      </w:r>
      <w:r w:rsidR="004B14D7" w:rsidRPr="004B1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63B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563B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«Р-2»,</w:t>
      </w:r>
      <w:r w:rsidR="00563BCD" w:rsidRPr="004B1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0A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Рп-1»,</w:t>
      </w:r>
      <w:r w:rsidR="00322B2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О-З»</w:t>
      </w:r>
      <w:r w:rsidR="0077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3161A1" w:rsidRPr="003161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7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377A5C" w:rsidRPr="00377A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</w:t>
      </w:r>
      <w:r w:rsidRPr="00377A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идов в регламенте «Сх2</w:t>
      </w:r>
      <w:r w:rsidR="00377A5C" w:rsidRPr="00377A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Pr="00377A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7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С-2» </w:t>
      </w:r>
      <w:r w:rsidRPr="00377A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3.1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2C738B" w:rsidRPr="00920A78" w:rsidTr="00027D4A">
        <w:tc>
          <w:tcPr>
            <w:tcW w:w="2547" w:type="dxa"/>
          </w:tcPr>
          <w:p w:rsidR="002C738B" w:rsidRPr="00920A78" w:rsidRDefault="002C738B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2C738B" w:rsidRPr="00920A78" w:rsidRDefault="002C738B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2C738B" w:rsidRPr="00920A78" w:rsidRDefault="002C738B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»</w:t>
            </w:r>
          </w:p>
        </w:tc>
      </w:tr>
    </w:tbl>
    <w:p w:rsidR="003A1CEF" w:rsidRPr="00A14C08" w:rsidRDefault="00F23F78" w:rsidP="00A14C08">
      <w:pPr>
        <w:spacing w:after="0" w:line="360" w:lineRule="auto"/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961ED2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2,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F68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3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DF68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3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73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32707" w:rsidRPr="002D4A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</w:t>
      </w:r>
      <w:r w:rsidR="002D4A77" w:rsidRPr="002D4A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732707" w:rsidRPr="002D4A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32707" w:rsidRPr="00AC1A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</w:t>
      </w:r>
      <w:r w:rsidR="00AC1ADA" w:rsidRPr="00AC1A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="00732707" w:rsidRPr="00AC1A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="00AC1ADA" w:rsidRPr="00AC1A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732707" w:rsidRPr="00AC1A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2D4A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D581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1»,</w:t>
      </w:r>
      <w:r w:rsidR="000C1B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2»,</w:t>
      </w:r>
      <w:r w:rsidR="009D581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500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F07DB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="00A14C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D4A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 вспомогательных видов в регламенте «Ц-М»</w:t>
      </w:r>
      <w:r w:rsidR="00A14C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C552D4">
        <w:rPr>
          <w:rFonts w:ascii="Times New Roman" w:hAnsi="Times New Roman"/>
          <w:sz w:val="28"/>
          <w:szCs w:val="28"/>
        </w:rPr>
        <w:t xml:space="preserve"> </w:t>
      </w:r>
      <w:r w:rsidR="003A1CE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3A1CEF" w:rsidRPr="00920A78" w:rsidRDefault="003A1CEF" w:rsidP="003A1CE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:rsidR="003A1CEF" w:rsidRPr="00920A78" w:rsidRDefault="003A1CEF" w:rsidP="003534C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7002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F700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70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</w:t>
      </w:r>
      <w:r w:rsidR="000F700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0F70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0F7002" w:rsidRPr="002D4A7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0F7002" w:rsidRPr="00AC1A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п-2»,</w:t>
      </w:r>
      <w:r w:rsidR="000F70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1», регламенте «Ж-2», регламенте «Ж-3», регламенте «Жн-1», перечень вспомогательных видов в регламенте «Ц-М»,</w:t>
      </w:r>
      <w:r w:rsidR="00DB5318">
        <w:rPr>
          <w:rFonts w:ascii="Times New Roman" w:hAnsi="Times New Roman"/>
          <w:sz w:val="28"/>
          <w:szCs w:val="28"/>
        </w:rPr>
        <w:t xml:space="preserve"> </w:t>
      </w:r>
      <w:r w:rsidR="003534C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2.1 - 3.2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Дома социального обслуживан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4»</w:t>
            </w:r>
          </w:p>
        </w:tc>
      </w:tr>
    </w:tbl>
    <w:p w:rsidR="00DD5A58" w:rsidRPr="00920A78" w:rsidRDefault="00F23F78" w:rsidP="000727B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F822F6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4.2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AF33D8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AF33D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F33D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AF33D8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1», </w:t>
      </w:r>
      <w:r w:rsidR="00AF33D8" w:rsidRPr="00CA0EC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0727B6" w:rsidRPr="000727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М»,</w:t>
      </w:r>
      <w:r w:rsidR="000727B6">
        <w:rPr>
          <w:rFonts w:ascii="Times New Roman" w:hAnsi="Times New Roman"/>
          <w:sz w:val="28"/>
          <w:szCs w:val="28"/>
        </w:rPr>
        <w:t xml:space="preserve"> </w:t>
      </w:r>
      <w:r w:rsidR="00AF33D8" w:rsidRPr="007105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87542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E07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87542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регламенте «Ж-2», </w:t>
      </w:r>
      <w:r w:rsidR="002E07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ле слов «родильные дома,» дополнить словами «диспансеры,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корой помощи» заменить словами «скорой помощи;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DF6D77" w:rsidRDefault="00DD5A58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площадок санитарной авиации»;</w:t>
      </w:r>
    </w:p>
    <w:p w:rsidR="00E76EAE" w:rsidRDefault="00E76EAE" w:rsidP="00E76EA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1,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дусмотренной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6E63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277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У», </w:t>
      </w:r>
      <w:r w:rsidR="00BA66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6E63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в регламенте «Ц-У», </w:t>
      </w:r>
      <w:r w:rsidR="00BA66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D63B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3</w:t>
      </w:r>
      <w:r w:rsidR="00BA66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E877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BC2F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регламенте «Ж-1», </w:t>
      </w:r>
      <w:r w:rsidR="00E877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2», </w:t>
      </w:r>
      <w:r w:rsidR="00E22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;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 перечнями основны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Pr="00DF0E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Pr="003B3F9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3B3F9E" w:rsidRPr="003B3F9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3</w:t>
      </w:r>
      <w:r w:rsidRPr="003B3F9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B3F9E" w:rsidRPr="003B3F9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</w:t>
      </w:r>
      <w:r w:rsidR="003B3F9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У</w:t>
      </w:r>
      <w:r w:rsidR="003B3F9E" w:rsidRPr="003B3F9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B3F9E" w:rsidRPr="003B3F9E">
        <w:rPr>
          <w:rFonts w:ascii="Times New Roman" w:hAnsi="Times New Roman"/>
          <w:sz w:val="28"/>
          <w:szCs w:val="28"/>
        </w:rPr>
        <w:t xml:space="preserve"> </w:t>
      </w:r>
      <w:r w:rsidRPr="003B3F9E">
        <w:rPr>
          <w:rFonts w:ascii="Times New Roman" w:hAnsi="Times New Roman"/>
          <w:sz w:val="28"/>
          <w:szCs w:val="28"/>
        </w:rPr>
        <w:t xml:space="preserve"> </w:t>
      </w:r>
      <w:r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в </w:t>
      </w:r>
      <w:r w:rsidR="00BA4D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16CFF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спомогатель</w:t>
      </w:r>
      <w:r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ых видов в регламенте «</w:t>
      </w:r>
      <w:r w:rsid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3</w:t>
      </w:r>
      <w:r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BA4DF7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BA4D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4</w:t>
      </w:r>
      <w:r w:rsidR="00BA4DF7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8A58A6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8A58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5</w:t>
      </w:r>
      <w:r w:rsidR="008A58A6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C62789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C6278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5рз</w:t>
      </w:r>
      <w:r w:rsidR="00C62789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DA4BCE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DA4B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="00DA4BCE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A4B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лов</w:t>
      </w:r>
      <w:r w:rsidR="00DA4BCE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ых видов в регламенте «</w:t>
      </w:r>
      <w:r w:rsidR="00DA4B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3</w:t>
      </w:r>
      <w:r w:rsidR="00DA4BCE" w:rsidRPr="00116C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 «образованию и просвещению)» дополнить словами «, в том числе зданий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портивных сооружений, предназначенных для занятия обучающихся физической культурой и спортом»;</w:t>
      </w:r>
    </w:p>
    <w:p w:rsidR="004A07A1" w:rsidRPr="00920A78" w:rsidRDefault="004A07A1" w:rsidP="009643D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6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9643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9643DD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9643DD" w:rsidRPr="008F5D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9643DD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3»,</w:t>
      </w:r>
      <w:r w:rsidR="00D77760" w:rsidRPr="00D777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43DD" w:rsidRPr="00221D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п-2»,</w:t>
      </w:r>
      <w:r w:rsidR="00C20DCE" w:rsidRPr="00C20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20DCE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C20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1</w:t>
      </w:r>
      <w:r w:rsidR="00C20DCE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9643DD" w:rsidRPr="00221D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5F9B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345F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2</w:t>
      </w:r>
      <w:r w:rsidR="00345F9B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C24459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C244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</w:t>
      </w:r>
      <w:r w:rsidR="00C24459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3», </w:t>
      </w:r>
      <w:r w:rsidR="00002836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0028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н-1</w:t>
      </w:r>
      <w:r w:rsidR="00002836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762EF9" w:rsidRDefault="004A07A1" w:rsidP="001224D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:rsidR="008462B3" w:rsidRDefault="00027D4A" w:rsidP="008462B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6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347C8" w:rsidRPr="00FF53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8A1A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основных видов в регламенте «Ц-У», в </w:t>
      </w:r>
      <w:r w:rsidR="00C347C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C347C8" w:rsidRPr="00FF53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огательных видов в регламенте «</w:t>
      </w:r>
      <w:r w:rsidR="00C347C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М</w:t>
      </w:r>
      <w:r w:rsidR="00C347C8" w:rsidRPr="00FF53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C347C8" w:rsidRPr="00FF6C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347C8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C347C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С</w:t>
      </w:r>
      <w:r w:rsidR="00C347C8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C347C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</w:t>
      </w:r>
      <w:r w:rsidR="008462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462B3" w:rsidRPr="00920A78" w:rsidTr="00562D3C">
        <w:tc>
          <w:tcPr>
            <w:tcW w:w="2547" w:type="dxa"/>
          </w:tcPr>
          <w:p w:rsidR="008462B3" w:rsidRPr="00920A78" w:rsidRDefault="008462B3" w:rsidP="005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0A78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</w:tcPr>
          <w:p w:rsidR="008462B3" w:rsidRPr="00920A78" w:rsidRDefault="008462B3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8462B3" w:rsidRPr="00920A78" w:rsidRDefault="008462B3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E6BB5" w:rsidRDefault="007E6BB5" w:rsidP="007E6BB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Pr="00FF53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огательных видов в </w:t>
      </w:r>
      <w:r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У» дополнить строкой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E6BB5" w:rsidRPr="00920A78" w:rsidTr="00562D3C">
        <w:tc>
          <w:tcPr>
            <w:tcW w:w="2547" w:type="dxa"/>
          </w:tcPr>
          <w:p w:rsidR="007E6BB5" w:rsidRPr="00920A78" w:rsidRDefault="007E6BB5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7E6BB5" w:rsidRPr="00920A78" w:rsidRDefault="007E6BB5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7E6BB5" w:rsidRPr="00920A78" w:rsidRDefault="007E6BB5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224D7" w:rsidRDefault="001224D7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6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 перечня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FF53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спомогательных 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</w:t>
      </w:r>
      <w:r w:rsidRPr="00FC3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3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ключить;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22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1224D7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1224D7" w:rsidRPr="008F5D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3»,</w:t>
      </w:r>
      <w:r w:rsidR="001224D7" w:rsidRPr="00D777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224D7" w:rsidRPr="00221D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п-2»,</w:t>
      </w:r>
      <w:r w:rsidR="001224D7" w:rsidRPr="00C20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122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1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1224D7" w:rsidRPr="00221D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122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2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</w:t>
      </w:r>
      <w:r w:rsidR="00122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3», регламенте «</w:t>
      </w:r>
      <w:r w:rsidR="001224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н-1</w:t>
      </w:r>
      <w:r w:rsidR="00C347C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1224D7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6.1 - 3.6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ля размещения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6.3»</w:t>
            </w:r>
          </w:p>
        </w:tc>
      </w:tr>
    </w:tbl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х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E45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3E4566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3E4566" w:rsidRPr="00AC514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</w:t>
      </w:r>
      <w:r w:rsidR="003E4566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A52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A52634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</w:t>
      </w:r>
      <w:r w:rsidR="00A52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-2</w:t>
      </w:r>
      <w:r w:rsidR="00A52634" w:rsidRPr="00C51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C51F93" w:rsidRPr="00C51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1», </w:t>
      </w:r>
      <w:r w:rsidR="00CF4AD7" w:rsidRPr="00CF4A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</w:t>
      </w:r>
      <w:r w:rsidR="00CF4AD7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»,</w:t>
      </w:r>
      <w:r w:rsidR="00B97F6E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3», </w:t>
      </w:r>
      <w:r w:rsidR="00096B19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</w:t>
      </w:r>
      <w:r w:rsidR="00275A29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егламенте «С-1»,</w:t>
      </w:r>
      <w:r w:rsidR="00096B19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7183C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</w:t>
      </w:r>
      <w:r w:rsidR="004066D7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ях </w:t>
      </w:r>
      <w:r w:rsidR="00F7183C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словных видов в </w:t>
      </w:r>
      <w:r w:rsidR="003E4566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3», </w:t>
      </w:r>
      <w:r w:rsidR="004066D7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</w:t>
      </w:r>
      <w:r w:rsidR="003B7B41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У</w:t>
      </w:r>
      <w:r w:rsidR="003E4566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687FB0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Р-2», в</w:t>
      </w:r>
      <w:r w:rsidR="0061110E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</w:t>
      </w:r>
      <w:r w:rsidR="006111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е вспомогательных </w:t>
      </w:r>
      <w:r w:rsidR="0061110E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идов в </w:t>
      </w:r>
      <w:r w:rsidR="006111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М</w:t>
      </w:r>
      <w:r w:rsidR="00687FB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1110E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A22B9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22B9A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A22B9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A22B9A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A22B9A" w:rsidRPr="00AC514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</w:t>
      </w:r>
      <w:r w:rsidR="00A22B9A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A22B9A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-2</w:t>
      </w:r>
      <w:r w:rsidR="00A22B9A" w:rsidRPr="00C51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регламенте «Ж-1», </w:t>
      </w:r>
      <w:r w:rsidR="00A22B9A" w:rsidRPr="00CF4A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A22B9A" w:rsidRP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2», регламенте</w:t>
      </w:r>
      <w:r w:rsidR="00A22B9A" w:rsidRPr="00B97F6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-3», </w:t>
      </w:r>
      <w:r w:rsidR="00A22B9A" w:rsidRPr="00096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22B9A" w:rsidRPr="00275A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22B9A" w:rsidRPr="00096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</w:t>
      </w:r>
      <w:r w:rsidR="00A22B9A" w:rsidRPr="00096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22B9A" w:rsidRPr="00EF10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22B9A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 </w:t>
      </w:r>
      <w:r w:rsidR="00A22B9A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словных видов в регламенте «Ц-3», </w:t>
      </w:r>
      <w:r w:rsidR="00A22B9A" w:rsidRPr="003B7B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У»,</w:t>
      </w:r>
      <w:r w:rsidR="00A22B9A" w:rsidRPr="00687FB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Р-2</w:t>
      </w:r>
      <w:r w:rsidR="00A22B9A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ень вспомогательных </w:t>
      </w:r>
      <w:r w:rsidR="00A22B9A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идов в </w:t>
      </w:r>
      <w:r w:rsidR="00A22B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М»</w:t>
      </w:r>
      <w:r w:rsidR="00A22B9A" w:rsidRPr="00F718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7.1 - 3.7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»</w:t>
            </w:r>
          </w:p>
        </w:tc>
      </w:tr>
    </w:tbl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4686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B4686B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B4686B" w:rsidRPr="00AC6A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AC6A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3», </w:t>
      </w:r>
      <w:r w:rsidR="00B4686B" w:rsidRPr="0019430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B4686B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FF033E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3</w:t>
      </w:r>
      <w:r w:rsidR="00B4686B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94258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</w:t>
      </w:r>
      <w:r w:rsidR="009425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4</w:t>
      </w:r>
      <w:r w:rsidR="0094258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EE2E64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</w:t>
      </w:r>
      <w:r w:rsidR="00EE2E6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5</w:t>
      </w:r>
      <w:r w:rsidR="00EE2E64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ПК</w:t>
      </w:r>
      <w:r w:rsidR="00EE2E6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5рз</w:t>
      </w:r>
      <w:r w:rsidR="00EE2E64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B4686B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</w:t>
      </w:r>
      <w:r w:rsidR="00D0732A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х</w:t>
      </w:r>
      <w:r w:rsidR="00B4686B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</w:t>
      </w:r>
      <w:r w:rsidR="005D0ED6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С</w:t>
      </w:r>
      <w:r w:rsidR="00B4686B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B4686B" w:rsidRPr="005D0E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0732A" w:rsidRPr="00D073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1», </w:t>
      </w:r>
      <w:r w:rsidR="00AA286A" w:rsidRPr="00AA28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2</w:t>
      </w:r>
      <w:r w:rsidR="00AA286A" w:rsidRPr="003D426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D4269" w:rsidRPr="003D426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н-1»</w:t>
      </w:r>
      <w:r w:rsidR="00AA286A" w:rsidRPr="00AA28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«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B06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1B06A0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1B06A0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1B06A0" w:rsidRPr="00AC6A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1B06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3», </w:t>
      </w:r>
      <w:r w:rsidR="001B06A0" w:rsidRPr="0019430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1B06A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3», регламенте «ПК</w:t>
      </w:r>
      <w:r w:rsidR="001B06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4</w:t>
      </w:r>
      <w:r w:rsidR="001B06A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ПК</w:t>
      </w:r>
      <w:r w:rsidR="001B06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5</w:t>
      </w:r>
      <w:r w:rsidR="001B06A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ПК</w:t>
      </w:r>
      <w:r w:rsidR="001B06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5рз</w:t>
      </w:r>
      <w:r w:rsidR="001B06A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перечн</w:t>
      </w:r>
      <w:r w:rsidR="001B06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1B06A0" w:rsidRPr="00FF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регламенте «Ц-С»,</w:t>
      </w:r>
      <w:r w:rsidR="001B06A0" w:rsidRPr="005D0E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B06A0" w:rsidRPr="00D073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1», </w:t>
      </w:r>
      <w:r w:rsidR="001B06A0" w:rsidRPr="00AA28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2</w:t>
      </w:r>
      <w:r w:rsidR="001B06A0" w:rsidRPr="003D426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Жн-1»</w:t>
      </w:r>
      <w:r w:rsidR="001B06A0" w:rsidRPr="00AA28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1, 3.8.2, 3.9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Государственное управление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</w:tr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2»</w:t>
            </w:r>
          </w:p>
        </w:tc>
      </w:tr>
    </w:tbl>
    <w:p w:rsidR="00251CED" w:rsidRDefault="008778FA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Pr="00BD7D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Pr="005C55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5C55A1" w:rsidRPr="005C55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У</w:t>
      </w:r>
      <w:r w:rsidRPr="005C55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Pr="00BD4C6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2024B1"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</w:t>
      </w:r>
      <w:r w:rsidR="002024B1"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М</w:t>
      </w:r>
      <w:r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31217C"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</w:t>
      </w:r>
      <w:r w:rsidR="00312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спомогатель</w:t>
      </w:r>
      <w:r w:rsidR="0031217C"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ых видов в </w:t>
      </w:r>
      <w:r w:rsidR="00312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У</w:t>
      </w:r>
      <w:r w:rsidR="0031217C" w:rsidRPr="002024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9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ключить;</w:t>
      </w:r>
    </w:p>
    <w:p w:rsidR="00E85A22" w:rsidRPr="00920A78" w:rsidRDefault="00B30A5F" w:rsidP="00B30A5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9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</w:t>
      </w:r>
      <w:r w:rsidR="00E85A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</w:t>
      </w:r>
      <w:r w:rsidR="00E85A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</w:t>
      </w:r>
      <w:r w:rsidR="00E85A22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ных видов</w:t>
      </w:r>
      <w:r w:rsidR="00E85A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5A22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E85A22" w:rsidRPr="00B30A5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Pr="00B30A5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К-3»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</w:t>
      </w:r>
      <w:r w:rsidR="00E85A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85A22" w:rsidRPr="00920A78" w:rsidTr="00562D3C">
        <w:tc>
          <w:tcPr>
            <w:tcW w:w="2547" w:type="dxa"/>
          </w:tcPr>
          <w:p w:rsidR="00E85A22" w:rsidRPr="00920A78" w:rsidRDefault="00B30A5F" w:rsidP="005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A22" w:rsidRPr="00920A78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670" w:type="dxa"/>
          </w:tcPr>
          <w:p w:rsidR="00E85A22" w:rsidRPr="00920A78" w:rsidRDefault="00E85A22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28" w:type="dxa"/>
          </w:tcPr>
          <w:p w:rsidR="00E85A22" w:rsidRPr="00920A78" w:rsidRDefault="00E85A22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3»</w:t>
            </w:r>
          </w:p>
        </w:tc>
      </w:tr>
    </w:tbl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815D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15D14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815D14" w:rsidRPr="008B1B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815D14" w:rsidRPr="00961B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961BF3" w:rsidRPr="00961B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3</w:t>
      </w:r>
      <w:r w:rsidR="00815D14" w:rsidRPr="00961B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815D14" w:rsidRPr="001A5D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815D14" w:rsidRPr="006A7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условных видов в </w:t>
      </w:r>
      <w:r w:rsidR="006A7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3</w:t>
      </w:r>
      <w:r w:rsidR="00162E4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с кодами 4.5 - 4.9» заменить словами «с кодами 4.5 - 4.8.2»;</w:t>
      </w:r>
    </w:p>
    <w:p w:rsidR="009C5B9D" w:rsidRDefault="009C5B9D" w:rsidP="009C5B9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5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P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регламенте «Ц-3», </w:t>
      </w:r>
      <w:r w:rsidRPr="002C63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</w:t>
      </w:r>
      <w:r w:rsidR="00BC7E5A" w:rsidRP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спомогатель</w:t>
      </w:r>
      <w:r w:rsidRP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ых видов в </w:t>
      </w:r>
      <w:r w:rsidR="00BC7E5A" w:rsidRP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У</w:t>
      </w:r>
      <w:r w:rsidRPr="00BC7E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2C63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</w:t>
      </w:r>
      <w:r w:rsidR="002C63A5" w:rsidRPr="002C63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C63A5" w:rsidRPr="006A7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B33AC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х</w:t>
      </w:r>
      <w:r w:rsidR="002C63A5" w:rsidRPr="006A7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</w:t>
      </w:r>
      <w:r w:rsidR="002C63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1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33AC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2»,</w:t>
      </w:r>
      <w:r w:rsidR="00B33AC0" w:rsidRPr="00B33AC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33AC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3»,</w:t>
      </w:r>
      <w:r w:rsidR="00B33AC0" w:rsidRPr="006A7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33AC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,</w:t>
      </w:r>
      <w:r w:rsidR="004E037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после слова «страховые» дополнить словом «услуги»;</w:t>
      </w:r>
    </w:p>
    <w:p w:rsidR="004A07A1" w:rsidRPr="00920A78" w:rsidRDefault="004A07A1" w:rsidP="004A07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E037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4E037E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4E037E" w:rsidRPr="00F746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4E037E" w:rsidRPr="009736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4E037E" w:rsidRPr="00AE6E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</w:t>
      </w:r>
      <w:r w:rsidR="007B05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х</w:t>
      </w:r>
      <w:r w:rsidR="004E037E" w:rsidRPr="00AE6E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</w:t>
      </w:r>
      <w:r w:rsidR="00AE6E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Р</w:t>
      </w:r>
      <w:r w:rsidR="004E037E" w:rsidRPr="00AE6E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</w:t>
      </w:r>
      <w:r w:rsidR="004E037E" w:rsidRPr="007B05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B0534" w:rsidRPr="007B05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Рп-1</w:t>
      </w:r>
      <w:r w:rsidR="004E037E" w:rsidRPr="007B05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882C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</w:t>
      </w:r>
      <w:r w:rsidR="004E037E" w:rsidRPr="00882C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3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8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4.8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A07A1" w:rsidRPr="00920A78" w:rsidTr="00027D4A">
        <w:tc>
          <w:tcPr>
            <w:tcW w:w="2547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Развлекательные мероприятия</w:t>
            </w:r>
          </w:p>
        </w:tc>
        <w:tc>
          <w:tcPr>
            <w:tcW w:w="5670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28" w:type="dxa"/>
          </w:tcPr>
          <w:p w:rsidR="004A07A1" w:rsidRPr="00920A78" w:rsidRDefault="004A07A1" w:rsidP="00027D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8.1»</w:t>
            </w:r>
          </w:p>
        </w:tc>
      </w:tr>
    </w:tbl>
    <w:p w:rsidR="007C64A2" w:rsidRPr="00920A78" w:rsidRDefault="007C64A2" w:rsidP="007C64A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9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9F4C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Pr="009F4C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3», </w:t>
      </w:r>
      <w:r w:rsidR="00AE59A3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AE59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У</w:t>
      </w:r>
      <w:r w:rsidR="00AE59A3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Pr="00033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1F4E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3</w:t>
      </w:r>
      <w:r w:rsidR="001F4E94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4778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</w:t>
      </w:r>
      <w:r w:rsidR="004778E9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4778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B368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</w:t>
      </w:r>
      <w:r w:rsidR="00FB3683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B368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E3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</w:t>
      </w:r>
      <w:r w:rsidR="004E35A6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DF7153" w:rsidRPr="00DF71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F71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К-1</w:t>
      </w:r>
      <w:r w:rsidR="00DF7153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183F59" w:rsidRPr="00183F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3F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О-З</w:t>
      </w:r>
      <w:r w:rsidR="00183F59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C78ED" w:rsidRPr="003C78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C78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1</w:t>
      </w:r>
      <w:r w:rsidR="003C78ED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4E3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033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Pr="002E03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</w:t>
      </w:r>
      <w:r w:rsidR="009F4C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х</w:t>
      </w:r>
      <w:r w:rsidRPr="002E03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огательных видов в регламенте «Ц</w:t>
      </w:r>
      <w:r w:rsidR="002E03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</w:t>
      </w:r>
      <w:r w:rsidRPr="002E03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9F4C1F" w:rsidRPr="009F4C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»,</w:t>
      </w:r>
      <w:r w:rsidR="009F1BFB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Ц-3»</w:t>
      </w:r>
      <w:r w:rsid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C172ED" w:rsidRPr="00C172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72ED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C172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М</w:t>
      </w:r>
      <w:r w:rsidR="00C172ED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A72535" w:rsidRPr="00A725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72535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A725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У</w:t>
      </w:r>
      <w:r w:rsidR="00A72535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210FF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1210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-С</w:t>
      </w:r>
      <w:r w:rsidR="001210FF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1210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C172ED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1C49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</w:t>
      </w:r>
      <w:r w:rsidR="00C11C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-2</w:t>
      </w:r>
      <w:r w:rsidR="00C11C49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FF5046" w:rsidRPr="009F1B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FF50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1</w:t>
      </w:r>
      <w:r w:rsidR="00FF5046" w:rsidRPr="003A76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A768E" w:rsidRPr="003A76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2», </w:t>
      </w:r>
      <w:r w:rsidR="009F1951" w:rsidRPr="009F195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</w:t>
      </w:r>
      <w:r w:rsidR="009F1951" w:rsidRPr="001517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3»,</w:t>
      </w:r>
      <w:r w:rsidR="00FF5046" w:rsidRPr="001517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51713" w:rsidRPr="001517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</w:t>
      </w:r>
      <w:r w:rsidR="00151713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C3362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Р-1», </w:t>
      </w:r>
      <w:r w:rsidR="00C36427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Р</w:t>
      </w:r>
      <w:r w:rsidR="00C3642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="00C36427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1», </w:t>
      </w:r>
      <w:r w:rsidR="00562D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3</w:t>
      </w:r>
      <w:r w:rsidR="00562D3C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694074" w:rsidRPr="0069407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407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</w:t>
      </w:r>
      <w:r w:rsidR="00694074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69407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C0C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</w:t>
      </w:r>
      <w:r w:rsidR="007C0CEB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7C0C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25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</w:t>
      </w:r>
      <w:r w:rsidR="0082593C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825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A25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Сх-2</w:t>
      </w:r>
      <w:r w:rsidR="003A25BC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A25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C78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1</w:t>
      </w:r>
      <w:r w:rsidR="003C78ED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C78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E5A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2</w:t>
      </w:r>
      <w:r w:rsidR="002E5A7C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2E5A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7C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3</w:t>
      </w:r>
      <w:r w:rsidR="009B7C08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9B7C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12C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С-1</w:t>
      </w:r>
      <w:r w:rsidR="00112C24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112C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3A76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</w:t>
      </w:r>
      <w:r w:rsidRPr="003A76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регламенте «Ж-1», </w:t>
      </w:r>
      <w:r w:rsidRPr="008001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2», </w:t>
      </w:r>
      <w:r w:rsidRPr="00B51AB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,</w:t>
      </w:r>
      <w:r w:rsidR="00E82823" w:rsidRPr="00E82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2823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Р</w:t>
      </w:r>
      <w:r w:rsidR="00E82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2</w:t>
      </w:r>
      <w:r w:rsidR="00E82823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0042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3</w:t>
      </w:r>
      <w:r w:rsidR="000042B3" w:rsidRPr="007C3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0042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C64A2" w:rsidRPr="00920A78" w:rsidTr="00562D3C">
        <w:tc>
          <w:tcPr>
            <w:tcW w:w="2547" w:type="dxa"/>
          </w:tcPr>
          <w:p w:rsidR="007C64A2" w:rsidRPr="00920A78" w:rsidRDefault="007C64A2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лужебные гаражи</w:t>
            </w:r>
          </w:p>
        </w:tc>
        <w:tc>
          <w:tcPr>
            <w:tcW w:w="5670" w:type="dxa"/>
          </w:tcPr>
          <w:p w:rsidR="007C64A2" w:rsidRPr="00920A78" w:rsidRDefault="007C64A2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28" w:type="dxa"/>
          </w:tcPr>
          <w:p w:rsidR="007C64A2" w:rsidRPr="00920A78" w:rsidRDefault="007C64A2" w:rsidP="00562D3C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»</w:t>
            </w:r>
          </w:p>
        </w:tc>
      </w:tr>
    </w:tbl>
    <w:p w:rsidR="00D415C9" w:rsidRPr="00920A78" w:rsidRDefault="00D415C9" w:rsidP="00EA55A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9.1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ую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C57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 вспомогательных видов в регла</w:t>
      </w:r>
      <w:r w:rsidR="007C52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нте «Ц-1</w:t>
      </w:r>
      <w:r w:rsidR="003547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C52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3547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503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FA0B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М», </w:t>
      </w:r>
      <w:r w:rsidR="00B303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У», </w:t>
      </w:r>
      <w:r w:rsidR="00AC18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3C496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Т-1», </w:t>
      </w:r>
      <w:r w:rsidR="008F28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Т-2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C5287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ых</w:t>
      </w:r>
      <w:r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C52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3547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A503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»,</w:t>
      </w:r>
      <w:r w:rsidR="00CA06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1F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У», </w:t>
      </w:r>
      <w:r w:rsidR="00C52F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1E51C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1», </w:t>
      </w:r>
      <w:r w:rsidR="006176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2», </w:t>
      </w:r>
      <w:r w:rsidR="00116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9812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="0079395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Т-2», </w:t>
      </w:r>
      <w:r w:rsidR="00352F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Т-3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C52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</w:t>
      </w:r>
      <w:r w:rsidR="00CA06AD" w:rsidRPr="00CA06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A06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3»,</w:t>
      </w:r>
      <w:r w:rsidR="002A28B3" w:rsidRPr="002A28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A28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3»,</w:t>
      </w:r>
      <w:r w:rsidR="00054DCC" w:rsidRPr="00054D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54D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»,</w:t>
      </w:r>
      <w:r w:rsidR="00185E47" w:rsidRPr="00185E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5E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»,</w:t>
      </w:r>
      <w:r w:rsidR="00BF0B10" w:rsidRPr="00BF0B1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F0B1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7E30E5" w:rsidRPr="007E30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E30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1»,</w:t>
      </w:r>
      <w:r w:rsidR="00EA55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41"/>
        <w:gridCol w:w="1157"/>
      </w:tblGrid>
      <w:tr w:rsidR="00D415C9" w:rsidRPr="00920A78" w:rsidTr="003C57B3">
        <w:tc>
          <w:tcPr>
            <w:tcW w:w="2547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дорожного сервиса</w:t>
            </w:r>
          </w:p>
        </w:tc>
        <w:tc>
          <w:tcPr>
            <w:tcW w:w="5641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57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»</w:t>
            </w:r>
          </w:p>
        </w:tc>
      </w:tr>
    </w:tbl>
    <w:p w:rsidR="00D415C9" w:rsidRPr="000F0499" w:rsidRDefault="00D415C9" w:rsidP="00D415C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</w:t>
      </w:r>
      <w:r w:rsidRP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спомогательных видов в регламенте «Ц-1», регламенте «Ц-2», регламенте «Ц-М», регламенте «Ц-У», регламенте «Цп-2», регламенте «Т-1», регламенте «Т-2», перечни</w:t>
      </w:r>
      <w:r w:rsidR="008A534F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ых</w:t>
      </w:r>
      <w:r w:rsidR="008A534F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ов</w:t>
      </w:r>
      <w:r w:rsidR="008A534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1», регламенте «Ц-2», регламенте «Ц-У», регламенте «Цп-2», регламенте «Ж-1», регламенте «Ж-2», регламенте «Ж-3», регламенте «Жн-1», регламенте «Т-2», регламенте «Т-3», перечни</w:t>
      </w:r>
      <w:r w:rsidR="008A534F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8A534F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</w:t>
      </w:r>
      <w:r w:rsidR="008A534F" w:rsidRPr="00CA06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3»,</w:t>
      </w:r>
      <w:r w:rsidR="008A534F" w:rsidRPr="002A28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3»,</w:t>
      </w:r>
      <w:r w:rsidR="008A534F" w:rsidRPr="00054D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»,</w:t>
      </w:r>
      <w:r w:rsidR="008A534F" w:rsidRPr="00185E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»,</w:t>
      </w:r>
      <w:r w:rsidR="008A534F" w:rsidRPr="00BF0B1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8A534F" w:rsidRPr="007E30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A53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1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ами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4.9.1.1 – 4.9.1.4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D415C9" w:rsidRPr="00920A78" w:rsidTr="003C57B3">
        <w:tc>
          <w:tcPr>
            <w:tcW w:w="2547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Заправка транспортных средств</w:t>
            </w:r>
          </w:p>
        </w:tc>
        <w:tc>
          <w:tcPr>
            <w:tcW w:w="5670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D415C9" w:rsidRPr="00920A78" w:rsidTr="003C57B3">
        <w:tc>
          <w:tcPr>
            <w:tcW w:w="2547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отдыха</w:t>
            </w:r>
          </w:p>
        </w:tc>
        <w:tc>
          <w:tcPr>
            <w:tcW w:w="5670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для предоставления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4.9.1.2</w:t>
            </w:r>
          </w:p>
        </w:tc>
      </w:tr>
      <w:tr w:rsidR="00D415C9" w:rsidRPr="00920A78" w:rsidTr="003C57B3">
        <w:tc>
          <w:tcPr>
            <w:tcW w:w="2547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670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D415C9" w:rsidRPr="00920A78" w:rsidTr="003C57B3">
        <w:tc>
          <w:tcPr>
            <w:tcW w:w="2547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670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D415C9" w:rsidRPr="00920A78" w:rsidRDefault="00D415C9" w:rsidP="003C57B3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4»</w:t>
            </w:r>
          </w:p>
        </w:tc>
      </w:tr>
    </w:tbl>
    <w:p w:rsidR="00B43F51" w:rsidRPr="00920A78" w:rsidRDefault="00B43F51" w:rsidP="00FC480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</w:t>
      </w:r>
      <w:r w:rsidR="00FC4802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FC48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="00FC4802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</w:t>
      </w:r>
      <w:r w:rsidR="00FC48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FC4802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FC4802" w:rsidRPr="008924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</w:t>
      </w:r>
      <w:r w:rsidR="00FC4802" w:rsidRPr="008B2A7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», </w:t>
      </w:r>
      <w:r w:rsidR="00B507AD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F570AE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1»,</w:t>
      </w:r>
      <w:r w:rsidR="00B627F5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2», </w:t>
      </w:r>
      <w:r w:rsidR="001E6D6C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BE46F6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="00FC4802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 вспомогательных видов в регламенте «Ц-1», регламенте</w:t>
      </w:r>
      <w:r w:rsidR="00FC4802" w:rsidRPr="008924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Ц-2», </w:t>
      </w:r>
      <w:r w:rsidR="00FC4802" w:rsidRPr="007C38C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М», </w:t>
      </w:r>
      <w:r w:rsidR="00FC4802" w:rsidRPr="00C7493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У», </w:t>
      </w:r>
      <w:r w:rsidR="00FC4802" w:rsidRPr="008A2F0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С</w:t>
      </w:r>
      <w:r w:rsidR="00FC4802" w:rsidRPr="002938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регламенте «Цп-2», </w:t>
      </w:r>
      <w:r w:rsidR="00FC4802" w:rsidRPr="0099658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3», </w:t>
      </w:r>
      <w:r w:rsidR="00FC4802" w:rsidRPr="0087132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</w:t>
      </w:r>
      <w:r w:rsidR="00FC4802" w:rsidRPr="00CC38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5», </w:t>
      </w:r>
      <w:r w:rsidR="00FC4802" w:rsidRPr="00FF2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</w:t>
      </w:r>
      <w:r w:rsidR="00FC4802" w:rsidRPr="00E11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рз», </w:t>
      </w:r>
      <w:r w:rsidRPr="00E11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ой с кодом 5.1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B43F51" w:rsidRPr="00920A78" w:rsidTr="00295C55">
        <w:tc>
          <w:tcPr>
            <w:tcW w:w="2547" w:type="dxa"/>
          </w:tcPr>
          <w:p w:rsidR="00B43F51" w:rsidRPr="00920A78" w:rsidRDefault="00B43F51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занятий спортом в помещениях</w:t>
            </w:r>
          </w:p>
        </w:tc>
        <w:tc>
          <w:tcPr>
            <w:tcW w:w="5670" w:type="dxa"/>
          </w:tcPr>
          <w:p w:rsidR="00B43F51" w:rsidRPr="00920A78" w:rsidRDefault="00B43F51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B43F51" w:rsidRPr="00920A78" w:rsidRDefault="00B43F51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»</w:t>
            </w:r>
          </w:p>
        </w:tc>
      </w:tr>
    </w:tbl>
    <w:p w:rsidR="00B43F51" w:rsidRPr="00920A78" w:rsidRDefault="00B43F51" w:rsidP="00B43F5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4048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</w:t>
      </w:r>
      <w:r w:rsid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E24048"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1», </w:t>
      </w:r>
      <w:r w:rsidR="00E24048" w:rsidRPr="008924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</w:t>
      </w:r>
      <w:r w:rsidR="00E24048" w:rsidRPr="008B2A7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», </w:t>
      </w:r>
      <w:r w:rsidR="00E24048" w:rsidRPr="00B507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п-2», </w:t>
      </w:r>
      <w:r w:rsidR="00E24048" w:rsidRPr="00F570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E24048" w:rsidRP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-1», регламенте</w:t>
      </w:r>
      <w:r w:rsidR="00E24048" w:rsidRPr="00B627F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-2», </w:t>
      </w:r>
      <w:r w:rsidR="00E24048" w:rsidRPr="001E6D6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E24048" w:rsidRPr="00BE46F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="00E24048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E240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E24048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огательных видов в регламенте «Ц-1», </w:t>
      </w:r>
      <w:r w:rsidR="00E24048" w:rsidRPr="008924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2», </w:t>
      </w:r>
      <w:r w:rsidR="00E24048" w:rsidRPr="007C38C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М», </w:t>
      </w:r>
      <w:r w:rsidR="00E24048" w:rsidRPr="00C7493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Ц-У», </w:t>
      </w:r>
      <w:r w:rsidR="00E24048" w:rsidRPr="008A2F0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С</w:t>
      </w:r>
      <w:r w:rsidR="00E24048" w:rsidRPr="002938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регламенте «Цп-2», </w:t>
      </w:r>
      <w:r w:rsidR="00E24048" w:rsidRPr="0099658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3», </w:t>
      </w:r>
      <w:r w:rsidR="00E24048" w:rsidRPr="0087132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</w:t>
      </w:r>
      <w:r w:rsidR="00E24048" w:rsidRPr="00CC38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5», </w:t>
      </w:r>
      <w:r w:rsidR="00E24048" w:rsidRPr="00FF2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</w:t>
      </w:r>
      <w:r w:rsidR="00E24048" w:rsidRPr="00E11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рз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ой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2"/>
      </w:tblGrid>
      <w:tr w:rsidR="00B43F51" w:rsidRPr="00920A78" w:rsidTr="00295C55">
        <w:tc>
          <w:tcPr>
            <w:tcW w:w="2547" w:type="dxa"/>
          </w:tcPr>
          <w:p w:rsidR="00B43F51" w:rsidRPr="00920A78" w:rsidRDefault="00B43F51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B43F51" w:rsidRPr="00920A78" w:rsidRDefault="00B43F51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2" w:type="dxa"/>
          </w:tcPr>
          <w:p w:rsidR="00B43F51" w:rsidRPr="00920A78" w:rsidRDefault="00B43F51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21485F" w:rsidRPr="00920A78" w:rsidRDefault="0021485F" w:rsidP="0021485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ем </w:t>
      </w:r>
      <w:r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С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21485F" w:rsidRPr="00920A78" w:rsidRDefault="0021485F" w:rsidP="0021485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;</w:t>
      </w:r>
    </w:p>
    <w:p w:rsidR="0021485F" w:rsidRPr="00920A78" w:rsidRDefault="0021485F" w:rsidP="0021485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дополни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С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.1 - 5.1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спортивно-зрелищных мероприятий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</w:tr>
      <w:tr w:rsidR="0021485F" w:rsidRPr="00920A78" w:rsidTr="00295C55">
        <w:tc>
          <w:tcPr>
            <w:tcW w:w="2547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670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128" w:type="dxa"/>
          </w:tcPr>
          <w:p w:rsidR="0021485F" w:rsidRPr="00920A78" w:rsidRDefault="0021485F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7»</w:t>
            </w:r>
          </w:p>
        </w:tc>
      </w:tr>
    </w:tbl>
    <w:p w:rsidR="0068621A" w:rsidRDefault="0068621A" w:rsidP="000B2B6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D016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регламенте </w:t>
      </w:r>
      <w:r w:rsidR="00DB29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</w:t>
      </w:r>
      <w:r w:rsidRPr="002037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,</w:t>
      </w:r>
      <w:r w:rsidR="00D016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Рп-1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0965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</w:t>
      </w:r>
      <w:r w:rsidR="001C70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х</w:t>
      </w:r>
      <w:r w:rsidR="00040965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</w:t>
      </w:r>
      <w:r w:rsidR="000409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ательных видов в регламенте «Р</w:t>
      </w:r>
      <w:r w:rsidR="00040965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1», </w:t>
      </w:r>
      <w:r w:rsidR="001C70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Рп-1», </w:t>
      </w:r>
      <w:r w:rsidR="000B2B67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</w:t>
      </w:r>
      <w:r w:rsidR="00FA68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х</w:t>
      </w:r>
      <w:r w:rsidR="000B2B67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B2B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ловных видов в регламенте «Р-2</w:t>
      </w:r>
      <w:r w:rsidR="000B2B67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A68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ПК-3»,</w:t>
      </w:r>
      <w:r w:rsidR="000B2B67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135D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»,</w:t>
      </w:r>
      <w:r w:rsidR="009135D5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C38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»,</w:t>
      </w:r>
      <w:r w:rsidR="00CC38E6" w:rsidRPr="00217C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F2F8C" w:rsidRPr="00FF2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FF2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2"/>
      </w:tblGrid>
      <w:tr w:rsidR="0068621A" w:rsidRPr="00920A78" w:rsidTr="00295C55">
        <w:tc>
          <w:tcPr>
            <w:tcW w:w="2547" w:type="dxa"/>
          </w:tcPr>
          <w:p w:rsidR="0068621A" w:rsidRPr="00920A78" w:rsidRDefault="0068621A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68621A" w:rsidRPr="00920A78" w:rsidRDefault="0068621A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2" w:type="dxa"/>
          </w:tcPr>
          <w:p w:rsidR="0068621A" w:rsidRPr="00920A78" w:rsidRDefault="0068621A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F8700E" w:rsidRDefault="00F8700E" w:rsidP="00F8700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5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ями</w:t>
      </w:r>
      <w:r w:rsidRPr="00AC2F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8305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</w:t>
      </w:r>
      <w:r w:rsidR="008305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8305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4270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Рп-1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после слов «земляных работ и» дополнить словом «размещения»;</w:t>
      </w:r>
    </w:p>
    <w:p w:rsidR="00AC2211" w:rsidRPr="00920A78" w:rsidRDefault="00AC2211" w:rsidP="00AC221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D5F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5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C1536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3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7D5F78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7D5F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4», </w:t>
      </w:r>
      <w:r w:rsidR="0078336C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78336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5», </w:t>
      </w:r>
      <w:r w:rsidR="0066017D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6601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601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«ПК-5рз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о «недр» заменить словами «полезных ископаемых»;</w:t>
      </w:r>
    </w:p>
    <w:p w:rsidR="00AC2211" w:rsidRPr="00920A78" w:rsidRDefault="00AC2211" w:rsidP="00AC221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F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E21F7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F79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E21F7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F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E21F79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E21F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3», </w:t>
      </w:r>
      <w:r w:rsidR="00E21F79" w:rsidRPr="00BE08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регламенте «ПК-5», </w:t>
      </w:r>
      <w:r w:rsidR="00E21F79" w:rsidRPr="0029627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</w:t>
      </w:r>
      <w:r w:rsidRPr="0029627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столбце «Описание» по тексту слово «недр» замен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ть словами «полезных ископаемых»;</w:t>
      </w:r>
    </w:p>
    <w:p w:rsidR="00B81395" w:rsidRPr="001B26B3" w:rsidRDefault="00B81395" w:rsidP="001B26B3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8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D5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A02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ых видо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4A02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A02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4A02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Pr="006E023E">
        <w:rPr>
          <w:rFonts w:ascii="Times New Roman" w:hAnsi="Times New Roman"/>
          <w:sz w:val="28"/>
          <w:szCs w:val="28"/>
        </w:rPr>
        <w:t xml:space="preserve"> </w:t>
      </w:r>
      <w:r w:rsidR="003942C6">
        <w:rPr>
          <w:rFonts w:ascii="Times New Roman" w:hAnsi="Times New Roman"/>
          <w:sz w:val="28"/>
          <w:szCs w:val="28"/>
        </w:rPr>
        <w:t>регламенте «</w:t>
      </w:r>
      <w:r w:rsidR="0088118A">
        <w:rPr>
          <w:rFonts w:ascii="Times New Roman" w:hAnsi="Times New Roman"/>
          <w:sz w:val="28"/>
          <w:szCs w:val="28"/>
        </w:rPr>
        <w:t>Ц-3</w:t>
      </w:r>
      <w:r w:rsidR="003942C6">
        <w:rPr>
          <w:rFonts w:ascii="Times New Roman" w:hAnsi="Times New Roman"/>
          <w:sz w:val="28"/>
          <w:szCs w:val="28"/>
        </w:rPr>
        <w:t xml:space="preserve">», </w:t>
      </w:r>
      <w:r w:rsidR="00C575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»,</w:t>
      </w:r>
      <w:r w:rsidR="00C5752E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E387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»,</w:t>
      </w:r>
      <w:r w:rsidR="00EE387F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174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11749A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432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="001B26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1432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B26B3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</w:t>
      </w:r>
      <w:r w:rsidRPr="00117206">
        <w:rPr>
          <w:rFonts w:ascii="Times New Roman" w:eastAsia="MS Mincho" w:hAnsi="Times New Roman" w:cs="Times New Roman"/>
          <w:sz w:val="28"/>
          <w:szCs w:val="28"/>
          <w:lang w:eastAsia="ru-RU"/>
        </w:rPr>
        <w:t>ых видов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026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1B26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Ц-У»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432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ПК-3»,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22DB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4»,</w:t>
      </w:r>
      <w:r w:rsidR="00722DBD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102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»,</w:t>
      </w:r>
      <w:r w:rsidR="004D5DED" w:rsidRPr="004D5D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D5D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310256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6D3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1»,</w:t>
      </w:r>
      <w:r w:rsidR="000F6D3D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67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2»,</w:t>
      </w:r>
      <w:r w:rsidR="00966772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40D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="006553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540D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6553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ых видов в регламенте «Ж-1»,</w:t>
      </w:r>
      <w:r w:rsidR="00540D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2»,</w:t>
      </w:r>
      <w:r w:rsidR="006553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7604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DB22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вида разрешенного использования с кодом 3.1» заменить словами «видов разрешенного использования с кодами 3.1.1, 3.2.3»;</w:t>
      </w:r>
    </w:p>
    <w:p w:rsidR="005221EB" w:rsidRPr="00920A78" w:rsidRDefault="005221EB" w:rsidP="005221E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1" w:name="_Hlk5280331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8354A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5835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3», </w:t>
      </w:r>
      <w:r w:rsidR="0058354A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5835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4», </w:t>
      </w:r>
      <w:r w:rsidR="0058354A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5835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5», </w:t>
      </w:r>
      <w:r w:rsidR="0058354A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5835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5рз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9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5221EB" w:rsidRPr="00920A78" w:rsidTr="00B3541B">
        <w:tc>
          <w:tcPr>
            <w:tcW w:w="2547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кладские площадки</w:t>
            </w:r>
          </w:p>
        </w:tc>
        <w:tc>
          <w:tcPr>
            <w:tcW w:w="5670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28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9.1»</w:t>
            </w:r>
          </w:p>
        </w:tc>
      </w:tr>
    </w:tbl>
    <w:p w:rsidR="005221EB" w:rsidRPr="00920A78" w:rsidRDefault="005221EB" w:rsidP="005221E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К-3», </w:t>
      </w:r>
      <w:r w:rsidRPr="00BE08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К-4», регламенте «ПК-5», регламенте «ПК-5рз» строками с кодами 6.12, 7.2.1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5221EB" w:rsidRPr="00920A78" w:rsidTr="00B3541B">
        <w:tc>
          <w:tcPr>
            <w:tcW w:w="2547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Научно-производственная деятельность</w:t>
            </w:r>
          </w:p>
        </w:tc>
        <w:tc>
          <w:tcPr>
            <w:tcW w:w="5670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28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5221EB" w:rsidRPr="00920A78" w:rsidTr="00B3541B">
        <w:tc>
          <w:tcPr>
            <w:tcW w:w="2547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70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бъектов, предназначенных для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5221EB" w:rsidRPr="00920A78" w:rsidRDefault="005221EB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7.2.1»</w:t>
            </w:r>
          </w:p>
        </w:tc>
      </w:tr>
    </w:tbl>
    <w:p w:rsidR="00047DB2" w:rsidRPr="00920A78" w:rsidRDefault="00047DB2" w:rsidP="00047DB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7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35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040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F040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0735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егламенте «Т-1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047DB2" w:rsidRDefault="00047DB2" w:rsidP="00047DB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45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4572FD" w:rsidRPr="00920A78" w:rsidRDefault="004572FD" w:rsidP="004572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3», регламенте «Т-1» 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7.1.1 - 7.1.2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572FD" w:rsidRPr="00920A78" w:rsidTr="00B3541B">
        <w:tc>
          <w:tcPr>
            <w:tcW w:w="2547" w:type="dxa"/>
          </w:tcPr>
          <w:p w:rsidR="00295EC0" w:rsidRPr="00295EC0" w:rsidRDefault="004572FD" w:rsidP="00295EC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295EC0" w:rsidRPr="00295EC0">
              <w:rPr>
                <w:rFonts w:ascii="Times New Roman" w:hAnsi="Times New Roman"/>
                <w:sz w:val="24"/>
                <w:szCs w:val="24"/>
              </w:rPr>
              <w:t>Железнодорожные пути</w:t>
            </w:r>
          </w:p>
          <w:p w:rsidR="004572FD" w:rsidRPr="00920A78" w:rsidRDefault="00295EC0" w:rsidP="00295EC0">
            <w:pPr>
              <w:rPr>
                <w:rFonts w:ascii="Times New Roman" w:hAnsi="Times New Roman"/>
                <w:sz w:val="24"/>
                <w:szCs w:val="24"/>
              </w:rPr>
            </w:pPr>
            <w:r w:rsidRPr="0029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F432F" w:rsidRPr="00EF432F" w:rsidRDefault="00EF432F" w:rsidP="00EF432F">
            <w:pPr>
              <w:rPr>
                <w:rFonts w:ascii="Times New Roman" w:hAnsi="Times New Roman"/>
                <w:sz w:val="24"/>
                <w:szCs w:val="24"/>
              </w:rPr>
            </w:pPr>
            <w:r w:rsidRPr="00EF432F"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</w:t>
            </w:r>
          </w:p>
          <w:p w:rsidR="004572FD" w:rsidRPr="00920A78" w:rsidRDefault="00EF432F" w:rsidP="00EF432F">
            <w:pPr>
              <w:rPr>
                <w:rFonts w:ascii="Times New Roman" w:hAnsi="Times New Roman"/>
                <w:sz w:val="24"/>
                <w:szCs w:val="24"/>
              </w:rPr>
            </w:pPr>
            <w:r w:rsidRPr="00EF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4572FD" w:rsidRPr="00920A78" w:rsidRDefault="00295EC0" w:rsidP="00B35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2FD" w:rsidRPr="00920A7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4572FD" w:rsidRPr="00920A78" w:rsidTr="00B3541B">
        <w:tc>
          <w:tcPr>
            <w:tcW w:w="2547" w:type="dxa"/>
          </w:tcPr>
          <w:p w:rsidR="00805B21" w:rsidRPr="00805B21" w:rsidRDefault="00805B21" w:rsidP="00805B21">
            <w:pPr>
              <w:rPr>
                <w:rFonts w:ascii="Times New Roman" w:hAnsi="Times New Roman"/>
                <w:sz w:val="24"/>
                <w:szCs w:val="24"/>
              </w:rPr>
            </w:pPr>
            <w:r w:rsidRPr="00805B21">
              <w:rPr>
                <w:rFonts w:ascii="Times New Roman" w:hAnsi="Times New Roman"/>
                <w:sz w:val="24"/>
                <w:szCs w:val="24"/>
              </w:rPr>
              <w:t>Обслуживание железнодорожных перевозок</w:t>
            </w:r>
          </w:p>
          <w:p w:rsidR="004572FD" w:rsidRPr="00920A78" w:rsidRDefault="00805B21" w:rsidP="00805B21">
            <w:pPr>
              <w:rPr>
                <w:rFonts w:ascii="Times New Roman" w:hAnsi="Times New Roman"/>
                <w:sz w:val="24"/>
                <w:szCs w:val="24"/>
              </w:rPr>
            </w:pPr>
            <w:r w:rsidRPr="0080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C5EA9" w:rsidRPr="00AC5EA9" w:rsidRDefault="00AC5EA9" w:rsidP="00AC5EA9">
            <w:pPr>
              <w:rPr>
                <w:rFonts w:ascii="Times New Roman" w:hAnsi="Times New Roman"/>
                <w:sz w:val="24"/>
                <w:szCs w:val="24"/>
              </w:rPr>
            </w:pPr>
            <w:r w:rsidRPr="00AC5EA9">
              <w:rPr>
                <w:rFonts w:ascii="Times New Roman" w:hAnsi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C5EA9" w:rsidRPr="00AC5EA9" w:rsidRDefault="00AC5EA9" w:rsidP="00AC5EA9">
            <w:pPr>
              <w:rPr>
                <w:rFonts w:ascii="Times New Roman" w:hAnsi="Times New Roman"/>
                <w:sz w:val="24"/>
                <w:szCs w:val="24"/>
              </w:rPr>
            </w:pPr>
            <w:r w:rsidRPr="00AC5EA9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4572FD" w:rsidRPr="00920A78" w:rsidRDefault="00AC5EA9" w:rsidP="00AC5EA9">
            <w:pPr>
              <w:rPr>
                <w:rFonts w:ascii="Times New Roman" w:hAnsi="Times New Roman"/>
                <w:sz w:val="24"/>
                <w:szCs w:val="24"/>
              </w:rPr>
            </w:pPr>
            <w:r w:rsidRPr="00AC5EA9">
              <w:rPr>
                <w:rFonts w:ascii="Times New Roman" w:hAnsi="Times New Roman"/>
                <w:sz w:val="24"/>
                <w:szCs w:val="24"/>
              </w:rPr>
              <w:t>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28" w:type="dxa"/>
          </w:tcPr>
          <w:p w:rsidR="004572FD" w:rsidRPr="00920A78" w:rsidRDefault="00295EC0" w:rsidP="00B35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  <w:r w:rsidR="004572FD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47DB2" w:rsidRPr="00920A78" w:rsidRDefault="00A13D72" w:rsidP="00047DB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047D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="00047DB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047DB2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7.2</w:t>
      </w:r>
      <w:r w:rsidR="00047DB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925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192591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92591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192591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925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192591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1925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3», регламенте «Т-1»</w:t>
      </w:r>
      <w:r w:rsidR="003C5B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регламенте «Т-2» </w:t>
      </w:r>
      <w:r w:rsidR="00047DB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047DB2" w:rsidRDefault="00047DB2" w:rsidP="00047DB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;</w:t>
      </w:r>
    </w:p>
    <w:p w:rsidR="00047DB2" w:rsidRPr="00920A78" w:rsidRDefault="00047DB2" w:rsidP="00047DB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175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F175B2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F175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Ц-3», регламенте «Т-1», регламенте «Т-2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кодами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2.1 - 7.2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047DB2" w:rsidRPr="00920A78" w:rsidTr="00B3541B">
        <w:tc>
          <w:tcPr>
            <w:tcW w:w="2547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«Размещение автомобильных дорог</w:t>
            </w:r>
          </w:p>
        </w:tc>
        <w:tc>
          <w:tcPr>
            <w:tcW w:w="5670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047DB2" w:rsidRPr="00920A78" w:rsidTr="00B3541B">
        <w:tc>
          <w:tcPr>
            <w:tcW w:w="2547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670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128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047DB2" w:rsidRPr="00920A78" w:rsidTr="00B3541B">
        <w:tc>
          <w:tcPr>
            <w:tcW w:w="2547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670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28" w:type="dxa"/>
          </w:tcPr>
          <w:p w:rsidR="00047DB2" w:rsidRPr="00920A78" w:rsidRDefault="00047DB2" w:rsidP="00B3541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3»</w:t>
            </w:r>
          </w:p>
        </w:tc>
      </w:tr>
    </w:tbl>
    <w:p w:rsidR="008374D7" w:rsidRPr="001D3C3E" w:rsidRDefault="008374D7" w:rsidP="008374D7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8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558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Ц-</w:t>
      </w:r>
      <w:r w:rsidR="004558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4558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45582A" w:rsidRPr="006E023E">
        <w:rPr>
          <w:rFonts w:ascii="Times New Roman" w:hAnsi="Times New Roman"/>
          <w:sz w:val="28"/>
          <w:szCs w:val="28"/>
        </w:rPr>
        <w:t xml:space="preserve"> </w:t>
      </w:r>
      <w:r w:rsidR="003716F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»,</w:t>
      </w:r>
      <w:r w:rsidR="003716FE" w:rsidRPr="006E023E">
        <w:rPr>
          <w:rFonts w:ascii="Times New Roman" w:hAnsi="Times New Roman"/>
          <w:sz w:val="28"/>
          <w:szCs w:val="28"/>
        </w:rPr>
        <w:t xml:space="preserve"> </w:t>
      </w:r>
      <w:r w:rsidR="0045582A" w:rsidRPr="0050559A">
        <w:rPr>
          <w:rFonts w:ascii="Times New Roman" w:hAnsi="Times New Roman"/>
          <w:sz w:val="28"/>
          <w:szCs w:val="28"/>
        </w:rPr>
        <w:t>регламенте «</w:t>
      </w:r>
      <w:r w:rsidR="0050559A" w:rsidRPr="0050559A">
        <w:rPr>
          <w:rFonts w:ascii="Times New Roman" w:hAnsi="Times New Roman"/>
          <w:sz w:val="28"/>
          <w:szCs w:val="28"/>
        </w:rPr>
        <w:t>Ц-3</w:t>
      </w:r>
      <w:r w:rsidR="0045582A" w:rsidRPr="0050559A">
        <w:rPr>
          <w:rFonts w:ascii="Times New Roman" w:hAnsi="Times New Roman"/>
          <w:sz w:val="28"/>
          <w:szCs w:val="28"/>
        </w:rPr>
        <w:t xml:space="preserve">», </w:t>
      </w:r>
      <w:r w:rsidR="00CF5D70" w:rsidRPr="0050559A">
        <w:rPr>
          <w:rFonts w:ascii="Times New Roman" w:hAnsi="Times New Roman"/>
          <w:sz w:val="28"/>
          <w:szCs w:val="28"/>
        </w:rPr>
        <w:t>регламенте «Ц</w:t>
      </w:r>
      <w:r w:rsidR="00CF5D70">
        <w:rPr>
          <w:rFonts w:ascii="Times New Roman" w:hAnsi="Times New Roman"/>
          <w:sz w:val="28"/>
          <w:szCs w:val="28"/>
        </w:rPr>
        <w:t>п-2</w:t>
      </w:r>
      <w:r w:rsidR="00CF5D70" w:rsidRPr="0050559A">
        <w:rPr>
          <w:rFonts w:ascii="Times New Roman" w:hAnsi="Times New Roman"/>
          <w:sz w:val="28"/>
          <w:szCs w:val="28"/>
        </w:rPr>
        <w:t>»,</w:t>
      </w:r>
      <w:r w:rsidR="00D75D41" w:rsidRPr="00D75D41">
        <w:rPr>
          <w:rFonts w:ascii="Times New Roman" w:eastAsia="MS Mincho" w:hAnsi="Times New Roman" w:cs="Times New Roman"/>
          <w:sz w:val="28"/>
          <w:szCs w:val="28"/>
          <w:highlight w:val="yellow"/>
          <w:u w:color="FFFFFF"/>
          <w:lang w:eastAsia="ru-RU"/>
        </w:rPr>
        <w:t xml:space="preserve"> </w:t>
      </w:r>
      <w:r w:rsidR="00D75D41" w:rsidRPr="00D75D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3», </w:t>
      </w:r>
      <w:r w:rsidR="0045582A" w:rsidRPr="0071561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</w:t>
      </w:r>
      <w:r w:rsidR="0045582A" w:rsidRPr="000E5D8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5», </w:t>
      </w:r>
      <w:r w:rsidR="0045582A" w:rsidRPr="00B967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ED34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С-1», регламенте «С-2»,</w:t>
      </w:r>
      <w:r w:rsidR="0045582A" w:rsidRPr="00B967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D28D0" w:rsidRPr="00B967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="00407033" w:rsidRPr="00B967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AD28D0" w:rsidRPr="00B967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45582A" w:rsidRPr="00B967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5582A" w:rsidRPr="00B967EB">
        <w:rPr>
          <w:rFonts w:ascii="Times New Roman" w:eastAsia="MS Mincho" w:hAnsi="Times New Roman" w:cs="Times New Roman"/>
          <w:sz w:val="28"/>
          <w:szCs w:val="28"/>
          <w:lang w:eastAsia="ru-RU"/>
        </w:rPr>
        <w:t>вспо</w:t>
      </w:r>
      <w:r w:rsidR="0045582A" w:rsidRPr="00407033">
        <w:rPr>
          <w:rFonts w:ascii="Times New Roman" w:eastAsia="MS Mincho" w:hAnsi="Times New Roman" w:cs="Times New Roman"/>
          <w:sz w:val="28"/>
          <w:szCs w:val="28"/>
          <w:lang w:eastAsia="ru-RU"/>
        </w:rPr>
        <w:t>могательных видов</w:t>
      </w:r>
      <w:r w:rsidR="0045582A" w:rsidRPr="004070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регламенте </w:t>
      </w:r>
      <w:r w:rsidR="004070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М</w:t>
      </w:r>
      <w:r w:rsidR="0045582A" w:rsidRPr="004070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AD28D0" w:rsidRPr="00AD28D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D28D0" w:rsidRPr="004070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AD28D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У</w:t>
      </w:r>
      <w:r w:rsidR="00AD28D0" w:rsidRPr="004070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45582A" w:rsidRPr="004070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5AEB" w:rsidRPr="00185A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2», </w:t>
      </w:r>
      <w:r w:rsidR="001E2CF4" w:rsidRPr="001E2C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-3», </w:t>
      </w:r>
      <w:r w:rsidR="006E3B0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3», </w:t>
      </w:r>
      <w:r w:rsidR="0045582A" w:rsidRPr="007454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</w:t>
      </w:r>
      <w:r w:rsidR="0045582A" w:rsidRPr="005C19B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5», </w:t>
      </w:r>
      <w:r w:rsidR="0045582A" w:rsidRPr="00BC70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5рз», </w:t>
      </w:r>
      <w:r w:rsidR="0045582A" w:rsidRPr="002942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Т-1», </w:t>
      </w:r>
      <w:r w:rsidR="0045582A" w:rsidRPr="006315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 условных видов в регламенте «Ж-1</w:t>
      </w:r>
      <w:r w:rsidR="0045582A" w:rsidRPr="00567E2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регламенте «Ж-2», </w:t>
      </w:r>
      <w:r w:rsidR="0045582A" w:rsidRPr="00B6393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3</w:t>
      </w:r>
      <w:r w:rsidR="0045582A" w:rsidRPr="003836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Жн-1</w:t>
      </w:r>
      <w:r w:rsidR="0045582A" w:rsidRPr="00BA36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Pr="00BA362E">
        <w:rPr>
          <w:rFonts w:ascii="Times New Roman" w:hAnsi="Times New Roman"/>
          <w:sz w:val="28"/>
          <w:szCs w:val="28"/>
        </w:rPr>
        <w:t xml:space="preserve"> </w:t>
      </w:r>
      <w:r w:rsidR="00BA362E" w:rsidRPr="00BA36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Р-2», </w:t>
      </w:r>
      <w:r w:rsidRPr="003836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после слов «органов внутренних дел» дополнить словом «, </w:t>
      </w:r>
      <w:proofErr w:type="spell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сгвардии</w:t>
      </w:r>
      <w:proofErr w:type="spell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bookmarkEnd w:id="1"/>
    </w:p>
    <w:p w:rsidR="005F78DF" w:rsidRPr="005D4181" w:rsidRDefault="005F78DF" w:rsidP="005D418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9.2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2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4181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5D41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-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82B4D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182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п-1», </w:t>
      </w:r>
      <w:r w:rsid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условных </w:t>
      </w:r>
      <w:r w:rsidR="00A31C3A" w:rsidRP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идов в </w:t>
      </w:r>
      <w:r w:rsidRP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A31C3A" w:rsidRP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-2</w:t>
      </w:r>
      <w:r w:rsidRP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A31C3A" w:rsidRP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31C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изложить в следующей редакции:</w:t>
      </w:r>
    </w:p>
    <w:p w:rsidR="00162EBC" w:rsidRPr="00162EBC" w:rsidRDefault="005F78DF" w:rsidP="00162EB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62EBC" w:rsidRPr="00162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</w:r>
    </w:p>
    <w:p w:rsidR="00162EBC" w:rsidRPr="00162EBC" w:rsidRDefault="00162EBC" w:rsidP="00162EB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162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устройство лечебно-оздоровительных местностей (пляжи, бюветы, места добычи целебной грязи);</w:t>
      </w:r>
    </w:p>
    <w:p w:rsidR="005F78DF" w:rsidRDefault="00162EBC" w:rsidP="00162EB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162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лечебно-оздоровительных лагерей</w:t>
      </w:r>
      <w:r w:rsidR="005F78D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C24F8" w:rsidRDefault="00DC24F8" w:rsidP="00DC24F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9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 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180F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0F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Ц-1»</w:t>
      </w:r>
      <w:r w:rsidRPr="003C6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180FAC" w:rsidRPr="00D578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»,</w:t>
      </w:r>
      <w:r w:rsidR="00180FAC" w:rsidRPr="00D57873">
        <w:rPr>
          <w:rFonts w:ascii="Times New Roman" w:hAnsi="Times New Roman"/>
          <w:sz w:val="28"/>
          <w:szCs w:val="28"/>
        </w:rPr>
        <w:t xml:space="preserve"> </w:t>
      </w:r>
      <w:r w:rsidR="00180FAC" w:rsidRPr="00AC7202">
        <w:rPr>
          <w:rFonts w:ascii="Times New Roman" w:hAnsi="Times New Roman"/>
          <w:sz w:val="28"/>
          <w:szCs w:val="28"/>
        </w:rPr>
        <w:t xml:space="preserve">регламенте «Ц-3», </w:t>
      </w:r>
      <w:r w:rsidR="00DE50C4" w:rsidRPr="00AC7202">
        <w:rPr>
          <w:rFonts w:ascii="Times New Roman" w:hAnsi="Times New Roman"/>
          <w:sz w:val="28"/>
          <w:szCs w:val="28"/>
        </w:rPr>
        <w:t>регламенте «</w:t>
      </w:r>
      <w:r w:rsidR="00DE50C4">
        <w:rPr>
          <w:rFonts w:ascii="Times New Roman" w:hAnsi="Times New Roman"/>
          <w:sz w:val="28"/>
          <w:szCs w:val="28"/>
        </w:rPr>
        <w:t>Ц-У</w:t>
      </w:r>
      <w:r w:rsidR="00DE50C4" w:rsidRPr="00AC7202">
        <w:rPr>
          <w:rFonts w:ascii="Times New Roman" w:hAnsi="Times New Roman"/>
          <w:sz w:val="28"/>
          <w:szCs w:val="28"/>
        </w:rPr>
        <w:t xml:space="preserve">», </w:t>
      </w:r>
      <w:r w:rsidR="00702F51" w:rsidRPr="00AC7202">
        <w:rPr>
          <w:rFonts w:ascii="Times New Roman" w:hAnsi="Times New Roman"/>
          <w:sz w:val="28"/>
          <w:szCs w:val="28"/>
        </w:rPr>
        <w:t>регламенте «</w:t>
      </w:r>
      <w:r w:rsidR="00702F51">
        <w:rPr>
          <w:rFonts w:ascii="Times New Roman" w:hAnsi="Times New Roman"/>
          <w:sz w:val="28"/>
          <w:szCs w:val="28"/>
        </w:rPr>
        <w:t>Ц-С</w:t>
      </w:r>
      <w:r w:rsidR="00702F51" w:rsidRPr="00AC7202">
        <w:rPr>
          <w:rFonts w:ascii="Times New Roman" w:hAnsi="Times New Roman"/>
          <w:sz w:val="28"/>
          <w:szCs w:val="28"/>
        </w:rPr>
        <w:t xml:space="preserve">», </w:t>
      </w:r>
      <w:r w:rsidR="00180FAC" w:rsidRPr="002D75BD">
        <w:rPr>
          <w:rFonts w:ascii="Times New Roman" w:hAnsi="Times New Roman"/>
          <w:sz w:val="28"/>
          <w:szCs w:val="28"/>
        </w:rPr>
        <w:t>регламенте «Цп-2</w:t>
      </w:r>
      <w:r w:rsidR="00180FAC" w:rsidRPr="00774795">
        <w:rPr>
          <w:rFonts w:ascii="Times New Roman" w:hAnsi="Times New Roman"/>
          <w:sz w:val="28"/>
          <w:szCs w:val="28"/>
        </w:rPr>
        <w:t>»,</w:t>
      </w:r>
      <w:r w:rsidR="00180FAC" w:rsidRPr="007747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</w:t>
      </w:r>
      <w:r w:rsidR="00774795" w:rsidRPr="007747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-1</w:t>
      </w:r>
      <w:r w:rsidR="00180FAC" w:rsidRPr="007747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E37E24" w:rsidRPr="007747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Р</w:t>
      </w:r>
      <w:r w:rsidR="00E37E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2</w:t>
      </w:r>
      <w:r w:rsidR="00E37E24" w:rsidRPr="007747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80FAC" w:rsidRPr="00907A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907A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п-1</w:t>
      </w:r>
      <w:r w:rsidR="00180FAC" w:rsidRPr="00907A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80FAC" w:rsidRPr="00D955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D9559A" w:rsidRPr="00D955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3</w:t>
      </w:r>
      <w:r w:rsidR="00180FAC" w:rsidRPr="00D955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C32730" w:rsidRPr="00D955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C327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4</w:t>
      </w:r>
      <w:r w:rsidR="00C32730" w:rsidRPr="00D955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80FAC" w:rsidRPr="001974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1974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5</w:t>
      </w:r>
      <w:r w:rsidR="00180FAC" w:rsidRPr="001930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93095" w:rsidRPr="001930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</w:t>
      </w:r>
      <w:r w:rsidR="00193095" w:rsidRPr="001974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="001930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5рз</w:t>
      </w:r>
      <w:r w:rsidR="00193095" w:rsidRPr="00CA7D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180FAC" w:rsidRPr="00CA7D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С</w:t>
      </w:r>
      <w:r w:rsidR="00CA7D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="00180FAC" w:rsidRPr="00CA7D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</w:t>
      </w:r>
      <w:r w:rsidR="00180FAC" w:rsidRPr="00C46F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регламенте «С</w:t>
      </w:r>
      <w:r w:rsidR="00C46F26" w:rsidRPr="00C46F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="00180FAC" w:rsidRPr="00C46F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2», </w:t>
      </w:r>
      <w:r w:rsidR="002536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С-1», </w:t>
      </w:r>
      <w:r w:rsidR="00180FAC" w:rsidRPr="00BE149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ми условных видов в регламенте «Ж-1», </w:t>
      </w:r>
      <w:r w:rsidR="00180FAC" w:rsidRPr="000D08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,</w:t>
      </w:r>
      <w:r w:rsidR="00180FAC" w:rsidRPr="000D0849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сле слов «и ремесел,» дополнить словами «исторических поселений,»;</w:t>
      </w:r>
    </w:p>
    <w:p w:rsidR="008F5025" w:rsidRPr="00920A78" w:rsidRDefault="008F5025" w:rsidP="00E0691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0</w:t>
      </w:r>
      <w:r w:rsidR="00E06914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069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7147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1»</w:t>
      </w:r>
      <w:r w:rsidR="0077147B" w:rsidRPr="003C6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77147B" w:rsidRPr="003C67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»,</w:t>
      </w:r>
      <w:r w:rsidR="0077147B" w:rsidRPr="003C6725">
        <w:rPr>
          <w:rFonts w:ascii="Times New Roman" w:hAnsi="Times New Roman"/>
          <w:sz w:val="28"/>
          <w:szCs w:val="28"/>
        </w:rPr>
        <w:t xml:space="preserve"> регламенте «Ц-3», </w:t>
      </w:r>
      <w:r w:rsidR="0077147B" w:rsidRPr="000C2D35">
        <w:rPr>
          <w:rFonts w:ascii="Times New Roman" w:hAnsi="Times New Roman"/>
          <w:sz w:val="28"/>
          <w:szCs w:val="28"/>
        </w:rPr>
        <w:t>регламенте «</w:t>
      </w:r>
      <w:r w:rsidR="000C2D35">
        <w:rPr>
          <w:rFonts w:ascii="Times New Roman" w:hAnsi="Times New Roman"/>
          <w:sz w:val="28"/>
          <w:szCs w:val="28"/>
        </w:rPr>
        <w:t>Ц-М</w:t>
      </w:r>
      <w:r w:rsidR="0077147B" w:rsidRPr="000C2D35">
        <w:rPr>
          <w:rFonts w:ascii="Times New Roman" w:hAnsi="Times New Roman"/>
          <w:sz w:val="28"/>
          <w:szCs w:val="28"/>
        </w:rPr>
        <w:t>»,</w:t>
      </w:r>
      <w:r w:rsidR="00FF1180">
        <w:rPr>
          <w:rFonts w:ascii="Times New Roman" w:hAnsi="Times New Roman"/>
          <w:sz w:val="28"/>
          <w:szCs w:val="28"/>
        </w:rPr>
        <w:t xml:space="preserve"> регламенте «Ц-У»,</w:t>
      </w:r>
      <w:r w:rsidR="0077147B" w:rsidRPr="000C2D35">
        <w:rPr>
          <w:rFonts w:ascii="Times New Roman" w:hAnsi="Times New Roman"/>
          <w:sz w:val="28"/>
          <w:szCs w:val="28"/>
        </w:rPr>
        <w:t xml:space="preserve"> </w:t>
      </w:r>
      <w:r w:rsidR="0077147B" w:rsidRPr="007D1635">
        <w:rPr>
          <w:rFonts w:ascii="Times New Roman" w:hAnsi="Times New Roman"/>
          <w:sz w:val="28"/>
          <w:szCs w:val="28"/>
        </w:rPr>
        <w:t xml:space="preserve">регламенте «Ц-С», </w:t>
      </w:r>
      <w:r w:rsidR="0077147B" w:rsidRPr="00364046">
        <w:rPr>
          <w:rFonts w:ascii="Times New Roman" w:hAnsi="Times New Roman"/>
          <w:sz w:val="28"/>
          <w:szCs w:val="28"/>
        </w:rPr>
        <w:t>регламенте «Цп-2»,</w:t>
      </w:r>
      <w:r w:rsidR="0077147B" w:rsidRPr="003640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7147B" w:rsidRPr="00FF4B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Р-1», </w:t>
      </w:r>
      <w:r w:rsidR="0077147B" w:rsidRPr="00203A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Р-2», </w:t>
      </w:r>
      <w:r w:rsidR="0077147B" w:rsidRPr="00911D2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Рп-1», </w:t>
      </w:r>
      <w:r w:rsidR="0077147B" w:rsidRPr="004F7D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3», </w:t>
      </w:r>
      <w:r w:rsidR="0077147B" w:rsidRPr="00BC5F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</w:t>
      </w:r>
      <w:r w:rsidR="0077147B" w:rsidRPr="00980D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</w:t>
      </w:r>
      <w:r w:rsidR="0077147B" w:rsidRPr="004F161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регламенте «ПК-5рз», </w:t>
      </w:r>
      <w:r w:rsidR="00BA5F1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О-З</w:t>
      </w:r>
      <w:r w:rsidR="00BA5F11" w:rsidRPr="00203A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7147B" w:rsidRPr="00EA651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Сх-1», </w:t>
      </w:r>
      <w:r w:rsidR="0077147B" w:rsidRPr="00D306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Сх-2», </w:t>
      </w:r>
      <w:r w:rsidR="000727E9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</w:t>
      </w:r>
      <w:r w:rsidR="0077147B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,</w:t>
      </w:r>
      <w:r w:rsidR="00E06914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C9F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</w:t>
      </w:r>
      <w:r w:rsidR="002F2C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2</w:t>
      </w:r>
      <w:r w:rsidR="002F2C9F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0B03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5790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</w:t>
      </w:r>
      <w:r w:rsidR="00DE57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3</w:t>
      </w:r>
      <w:r w:rsidR="00DE5790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DE57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B5C2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С</w:t>
      </w:r>
      <w:r w:rsidR="00AB5C2C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,</w:t>
      </w:r>
      <w:r w:rsidR="00AB5C2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424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В-3</w:t>
      </w:r>
      <w:r w:rsidR="00142422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1424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457E4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D457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ях</w:t>
      </w:r>
      <w:r w:rsidR="00E06914" w:rsidRPr="00E069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огательных видов в регламенте «Ц-М»,</w:t>
      </w:r>
      <w:r w:rsidR="00D457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1»,</w:t>
      </w:r>
      <w:r w:rsidR="007D2F50" w:rsidRPr="007D2F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D2F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2»,</w:t>
      </w:r>
      <w:r w:rsidR="005115F8" w:rsidRPr="005115F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15F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3»,</w:t>
      </w:r>
      <w:r w:rsidR="00EF238A" w:rsidRPr="00EF23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F23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,</w:t>
      </w:r>
      <w:r w:rsidR="00123228" w:rsidRPr="0012322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2322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="002304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2322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-2»,</w:t>
      </w:r>
      <w:r w:rsidR="00E06914" w:rsidRPr="00E069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721E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</w:t>
      </w:r>
      <w:r w:rsidR="000D4E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3</w:t>
      </w:r>
      <w:r w:rsidR="002721E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2721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F5025" w:rsidRPr="00920A78" w:rsidRDefault="008F5025" w:rsidP="008F502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</w:r>
    </w:p>
    <w:p w:rsidR="008F5025" w:rsidRPr="00920A78" w:rsidRDefault="008F5025" w:rsidP="008D762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1»</w:t>
      </w:r>
      <w:r w:rsidR="009A4CDD" w:rsidRPr="003C6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A4CDD" w:rsidRPr="003C67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Ц-2»,</w:t>
      </w:r>
      <w:r w:rsidR="009A4CDD" w:rsidRPr="003C6725">
        <w:rPr>
          <w:rFonts w:ascii="Times New Roman" w:hAnsi="Times New Roman"/>
          <w:sz w:val="28"/>
          <w:szCs w:val="28"/>
        </w:rPr>
        <w:t xml:space="preserve"> регламенте «Ц-3», </w:t>
      </w:r>
      <w:r w:rsidR="009A4CDD" w:rsidRPr="000C2D35">
        <w:rPr>
          <w:rFonts w:ascii="Times New Roman" w:hAnsi="Times New Roman"/>
          <w:sz w:val="28"/>
          <w:szCs w:val="28"/>
        </w:rPr>
        <w:t>регламенте «</w:t>
      </w:r>
      <w:r w:rsidR="009A4CDD">
        <w:rPr>
          <w:rFonts w:ascii="Times New Roman" w:hAnsi="Times New Roman"/>
          <w:sz w:val="28"/>
          <w:szCs w:val="28"/>
        </w:rPr>
        <w:t>Ц-М</w:t>
      </w:r>
      <w:r w:rsidR="009A4CDD" w:rsidRPr="000C2D35">
        <w:rPr>
          <w:rFonts w:ascii="Times New Roman" w:hAnsi="Times New Roman"/>
          <w:sz w:val="28"/>
          <w:szCs w:val="28"/>
        </w:rPr>
        <w:t>»,</w:t>
      </w:r>
      <w:r w:rsidR="009A4CDD">
        <w:rPr>
          <w:rFonts w:ascii="Times New Roman" w:hAnsi="Times New Roman"/>
          <w:sz w:val="28"/>
          <w:szCs w:val="28"/>
        </w:rPr>
        <w:t xml:space="preserve"> регламенте «Ц-У»,</w:t>
      </w:r>
      <w:r w:rsidR="009A4CDD" w:rsidRPr="000C2D35">
        <w:rPr>
          <w:rFonts w:ascii="Times New Roman" w:hAnsi="Times New Roman"/>
          <w:sz w:val="28"/>
          <w:szCs w:val="28"/>
        </w:rPr>
        <w:t xml:space="preserve"> </w:t>
      </w:r>
      <w:r w:rsidR="009A4CDD" w:rsidRPr="007D1635">
        <w:rPr>
          <w:rFonts w:ascii="Times New Roman" w:hAnsi="Times New Roman"/>
          <w:sz w:val="28"/>
          <w:szCs w:val="28"/>
        </w:rPr>
        <w:t xml:space="preserve">регламенте «Ц-С», </w:t>
      </w:r>
      <w:r w:rsidR="009A4CDD" w:rsidRPr="00364046">
        <w:rPr>
          <w:rFonts w:ascii="Times New Roman" w:hAnsi="Times New Roman"/>
          <w:sz w:val="28"/>
          <w:szCs w:val="28"/>
        </w:rPr>
        <w:t>регламенте «Цп-2»,</w:t>
      </w:r>
      <w:r w:rsidR="009A4CDD" w:rsidRPr="003640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 w:rsidRPr="00FF4B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Р-1», </w:t>
      </w:r>
      <w:r w:rsidR="009A4CDD" w:rsidRPr="00203A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Р-2», </w:t>
      </w:r>
      <w:r w:rsidR="009A4CDD" w:rsidRPr="00911D2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Рп-1», </w:t>
      </w:r>
      <w:r w:rsidR="009A4CDD" w:rsidRPr="004F7D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3», </w:t>
      </w:r>
      <w:r w:rsidR="009A4CDD" w:rsidRPr="00BC5F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ПК-4», </w:t>
      </w:r>
      <w:r w:rsidR="009A4CDD" w:rsidRPr="00980D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</w:t>
      </w:r>
      <w:r w:rsidR="009A4CDD" w:rsidRPr="004F161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регламенте «ПК-5рз», 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О-З</w:t>
      </w:r>
      <w:r w:rsidR="009A4CDD" w:rsidRPr="00203A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9A4CDD" w:rsidRPr="00EA651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Сх-1», </w:t>
      </w:r>
      <w:r w:rsidR="009A4CDD" w:rsidRPr="00D306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Сх-2», 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-1», регламенте «Т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2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3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С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1»,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В-3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D76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9A4CDD" w:rsidRPr="00E069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спомогательных видов в регламенте «Ц-М»,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ламенте «Ж-1»,</w:t>
      </w:r>
      <w:r w:rsidR="009A4CDD" w:rsidRPr="007D2F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2»,</w:t>
      </w:r>
      <w:r w:rsidR="009A4CDD" w:rsidRPr="005115F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-3»,</w:t>
      </w:r>
      <w:r w:rsidR="009A4CDD" w:rsidRPr="00EF23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Жн-1»,</w:t>
      </w:r>
      <w:r w:rsidR="009A4CDD" w:rsidRPr="0012322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егламенте «Р-2»,</w:t>
      </w:r>
      <w:r w:rsidR="009A4CDD" w:rsidRPr="00E069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4CDD" w:rsidRPr="00072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Т</w:t>
      </w:r>
      <w:r w:rsidR="009A4C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3</w:t>
      </w:r>
      <w:r w:rsidR="008D76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0.1, 12.0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F5025" w:rsidRPr="00920A78" w:rsidTr="00295C55">
        <w:tc>
          <w:tcPr>
            <w:tcW w:w="2547" w:type="dxa"/>
          </w:tcPr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Улично-дорожная сеть</w:t>
            </w:r>
          </w:p>
        </w:tc>
        <w:tc>
          <w:tcPr>
            <w:tcW w:w="5670" w:type="dxa"/>
          </w:tcPr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28" w:type="dxa"/>
          </w:tcPr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8F5025" w:rsidRPr="00920A78" w:rsidTr="00295C55">
        <w:tc>
          <w:tcPr>
            <w:tcW w:w="2547" w:type="dxa"/>
          </w:tcPr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70" w:type="dxa"/>
          </w:tcPr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8F5025" w:rsidRPr="00920A78" w:rsidRDefault="008F5025" w:rsidP="00295C55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CE566B" w:rsidRDefault="00CE566B" w:rsidP="00BB1C2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1</w:t>
      </w:r>
      <w:r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639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B1C2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ых </w:t>
      </w:r>
      <w:r w:rsidRPr="00F95590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B1C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ПК-4»</w:t>
      </w:r>
      <w:r w:rsidR="00D639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B1C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639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7F0B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К-5</w:t>
      </w:r>
      <w:r w:rsidR="00D639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EF42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F4252" w:rsidRPr="00EF42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F42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</w:t>
      </w:r>
      <w:r w:rsidR="002B4E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еречне основных видов в регламенте «С-1»</w:t>
      </w:r>
      <w:r w:rsidR="00D639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</w:p>
    <w:p w:rsidR="00CE566B" w:rsidRPr="00920A78" w:rsidRDefault="00CE566B" w:rsidP="00CE566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о «сооружений» заменить словом «сооружений;»;</w:t>
      </w:r>
    </w:p>
    <w:p w:rsidR="00CE566B" w:rsidRPr="00920A78" w:rsidRDefault="00CE566B" w:rsidP="00CE566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CE566B" w:rsidRDefault="00CE566B" w:rsidP="00CE566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существление деятельности по производству продукции ритуально-обряд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161BDA" w:rsidRDefault="00161BDA" w:rsidP="00161BD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я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822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="00D8223A" w:rsidRPr="00F95590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D822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822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 «ПК-4», регламенте «ПК-5»,</w:t>
      </w:r>
      <w:r w:rsidR="00D8223A" w:rsidRPr="00EF42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8223A" w:rsidRPr="00CC4F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ПК-5рз»,</w:t>
      </w:r>
      <w:r w:rsidR="00D822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B2F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м основных видов в регламенте «С-1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о «переработки» заменить словом «переработки)»;</w:t>
      </w:r>
    </w:p>
    <w:p w:rsidR="00C44A50" w:rsidRPr="00920A78" w:rsidRDefault="00921688" w:rsidP="00E82CB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CE320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3EB8" w:rsidRPr="00727D1D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</w:t>
      </w:r>
      <w:r w:rsidR="00713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13EB8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713EB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 w:rsidR="00DC56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1</w:t>
      </w:r>
      <w:r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CE320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C44A50" w:rsidRPr="00920A78" w:rsidRDefault="00C44A50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редназначенных для хранения инвентаря и урожая сельскохозяйственных культур»;</w:t>
      </w:r>
    </w:p>
    <w:p w:rsidR="00A85B95" w:rsidRPr="00920A78" w:rsidRDefault="00A85B95" w:rsidP="00A85B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27D1D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-1</w:t>
      </w:r>
      <w:r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«Жн-1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изложить в следующей редакции: </w:t>
      </w:r>
    </w:p>
    <w:p w:rsidR="00A85B95" w:rsidRPr="00A85B95" w:rsidRDefault="00A85B95" w:rsidP="00A85B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A85B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417620" w:rsidRPr="00920A78" w:rsidRDefault="00417620" w:rsidP="0041762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.7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гламент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Сх-2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после цифр «1.11» дополнить цифрами «, 1.15, 1.19, 1.20»;</w:t>
      </w:r>
    </w:p>
    <w:p w:rsidR="007B5AD0" w:rsidRPr="00920A78" w:rsidRDefault="00232596" w:rsidP="00BD38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38C6" w:rsidRPr="00BD38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129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ламенте «Сх-1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129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гламенте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</w:t>
      </w:r>
      <w:r w:rsidR="005129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5129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кодами </w:t>
      </w:r>
      <w:r w:rsidR="00C2218C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19 – 1.20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енокошение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20»</w:t>
            </w:r>
          </w:p>
        </w:tc>
      </w:tr>
    </w:tbl>
    <w:bookmarkEnd w:id="0"/>
    <w:p w:rsidR="00A06202" w:rsidRPr="00251DB5" w:rsidRDefault="00A0620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вом абзаце в регламенте «Жн-1» символы «Ж1» заменить </w:t>
      </w: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имволами «Жн-1»; </w:t>
      </w:r>
    </w:p>
    <w:p w:rsidR="00135DD6" w:rsidRPr="00251DB5" w:rsidRDefault="00135DD6" w:rsidP="00135DD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пункт 1 проекта Решения новым подпунктом 33 (с соответствующим изменением нумерации подпункта 33 в опубликованной в газете редакции проекта Решения на подпункт 34) следующего содержания:</w:t>
      </w:r>
    </w:p>
    <w:p w:rsidR="00135DD6" w:rsidRPr="00251DB5" w:rsidRDefault="00135DD6" w:rsidP="0027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33)</w:t>
      </w:r>
      <w:r w:rsidR="00251DB5" w:rsidRPr="00251DB5">
        <w:rPr>
          <w:rFonts w:ascii="Times New Roman" w:hAnsi="Times New Roman"/>
          <w:sz w:val="28"/>
          <w:szCs w:val="28"/>
        </w:rPr>
        <w:t xml:space="preserve"> в строке </w:t>
      </w:r>
      <w:r w:rsidR="00251DB5">
        <w:rPr>
          <w:rFonts w:ascii="Times New Roman" w:hAnsi="Times New Roman"/>
          <w:sz w:val="28"/>
          <w:szCs w:val="28"/>
        </w:rPr>
        <w:t>4</w:t>
      </w:r>
      <w:r w:rsidR="00251DB5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51DB5" w:rsidRPr="00251DB5">
        <w:rPr>
          <w:rFonts w:ascii="Times New Roman" w:hAnsi="Times New Roman"/>
          <w:sz w:val="28"/>
          <w:szCs w:val="28"/>
        </w:rPr>
        <w:t>«</w:t>
      </w:r>
      <w:r w:rsidR="00251DB5">
        <w:rPr>
          <w:rFonts w:ascii="Times New Roman" w:eastAsia="MS MinNew Roman" w:hAnsi="Times New Roman"/>
          <w:bCs/>
          <w:sz w:val="28"/>
          <w:szCs w:val="28"/>
        </w:rPr>
        <w:t>Максимальная</w:t>
      </w:r>
      <w:r w:rsidR="00251DB5" w:rsidRPr="00251DB5">
        <w:rPr>
          <w:rFonts w:ascii="Times New Roman" w:eastAsia="MS MinNew Roman" w:hAnsi="Times New Roman"/>
          <w:bCs/>
          <w:sz w:val="28"/>
          <w:szCs w:val="28"/>
        </w:rPr>
        <w:t xml:space="preserve"> пло</w:t>
      </w:r>
      <w:r w:rsidR="00251DB5">
        <w:rPr>
          <w:rFonts w:ascii="Times New Roman" w:eastAsia="MS MinNew Roman" w:hAnsi="Times New Roman"/>
          <w:bCs/>
          <w:sz w:val="28"/>
          <w:szCs w:val="28"/>
        </w:rPr>
        <w:t>щадь земельного участка для блокированной жилой застройки</w:t>
      </w:r>
      <w:r w:rsidR="00251DB5" w:rsidRPr="00251DB5">
        <w:rPr>
          <w:rFonts w:ascii="Times New Roman" w:eastAsia="MS MinNew Roman" w:hAnsi="Times New Roman"/>
          <w:bCs/>
          <w:sz w:val="28"/>
          <w:szCs w:val="28"/>
        </w:rPr>
        <w:t>, кв.м.</w:t>
      </w:r>
      <w:r w:rsidR="00251DB5">
        <w:rPr>
          <w:rFonts w:ascii="Times New Roman" w:eastAsia="MS MinNew Roman" w:hAnsi="Times New Roman"/>
          <w:bCs/>
          <w:sz w:val="28"/>
          <w:szCs w:val="28"/>
        </w:rPr>
        <w:t xml:space="preserve"> на каждый блок</w:t>
      </w:r>
      <w:r w:rsidR="00251DB5" w:rsidRPr="00251DB5">
        <w:rPr>
          <w:rFonts w:ascii="Times New Roman" w:eastAsia="MS MinNew Roman" w:hAnsi="Times New Roman"/>
          <w:bCs/>
          <w:sz w:val="28"/>
          <w:szCs w:val="28"/>
        </w:rPr>
        <w:t>»</w:t>
      </w:r>
      <w:r w:rsidR="00251DB5" w:rsidRPr="00251DB5">
        <w:rPr>
          <w:rFonts w:ascii="Times New Roman" w:hAnsi="Times New Roman"/>
          <w:sz w:val="28"/>
          <w:szCs w:val="28"/>
        </w:rPr>
        <w:t xml:space="preserve"> </w:t>
      </w:r>
      <w:r w:rsidR="00251DB5" w:rsidRPr="00251DB5">
        <w:rPr>
          <w:rFonts w:ascii="Times New Roman" w:hAnsi="Times New Roman"/>
          <w:sz w:val="28"/>
          <w:szCs w:val="28"/>
          <w:u w:color="FFFFFF"/>
        </w:rPr>
        <w:t xml:space="preserve">таблицы, предусмотренной </w:t>
      </w:r>
      <w:r w:rsidR="00251DB5" w:rsidRPr="00251DB5">
        <w:rPr>
          <w:rFonts w:ascii="Times New Roman" w:hAnsi="Times New Roman"/>
          <w:sz w:val="28"/>
          <w:szCs w:val="28"/>
        </w:rPr>
        <w:t>статьей 49 Правил, в графах «Ж-1», «Жн-1», «Ж-2», «Ж-3» цифр</w:t>
      </w:r>
      <w:r w:rsidR="00251DB5">
        <w:rPr>
          <w:rFonts w:ascii="Times New Roman" w:hAnsi="Times New Roman"/>
          <w:sz w:val="28"/>
          <w:szCs w:val="28"/>
        </w:rPr>
        <w:t>ы «1500» заменить цифрами «1600»;</w:t>
      </w:r>
      <w:r w:rsidRPr="00251DB5">
        <w:rPr>
          <w:rFonts w:ascii="Times New Roman" w:hAnsi="Times New Roman"/>
          <w:sz w:val="28"/>
          <w:szCs w:val="28"/>
        </w:rPr>
        <w:t xml:space="preserve"> </w:t>
      </w:r>
      <w:r w:rsidR="008864A0" w:rsidRPr="00251DB5">
        <w:rPr>
          <w:rFonts w:ascii="Times New Roman" w:hAnsi="Times New Roman"/>
          <w:sz w:val="28"/>
          <w:szCs w:val="28"/>
        </w:rPr>
        <w:t>в строке 5</w:t>
      </w:r>
      <w:r w:rsidR="008864A0"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864A0" w:rsidRPr="00251DB5">
        <w:rPr>
          <w:rFonts w:ascii="Times New Roman" w:hAnsi="Times New Roman"/>
          <w:sz w:val="28"/>
          <w:szCs w:val="28"/>
        </w:rPr>
        <w:t>«</w:t>
      </w:r>
      <w:r w:rsidR="008864A0" w:rsidRPr="00251DB5">
        <w:rPr>
          <w:rFonts w:ascii="Times New Roman" w:eastAsia="MS MinNew Roman" w:hAnsi="Times New Roman"/>
          <w:bCs/>
          <w:sz w:val="28"/>
          <w:szCs w:val="28"/>
        </w:rPr>
        <w:t>Ми</w:t>
      </w:r>
      <w:bookmarkStart w:id="2" w:name="_GoBack"/>
      <w:bookmarkEnd w:id="2"/>
      <w:r w:rsidR="008864A0" w:rsidRPr="00251DB5">
        <w:rPr>
          <w:rFonts w:ascii="Times New Roman" w:eastAsia="MS MinNew Roman" w:hAnsi="Times New Roman"/>
          <w:bCs/>
          <w:sz w:val="28"/>
          <w:szCs w:val="28"/>
        </w:rPr>
        <w:t>нимальная площадь земельного участка для ведения личного подсобного хозяйства, кв.м.»</w:t>
      </w:r>
      <w:r w:rsidR="008864A0" w:rsidRPr="00251DB5">
        <w:rPr>
          <w:rFonts w:ascii="Times New Roman" w:hAnsi="Times New Roman"/>
          <w:sz w:val="28"/>
          <w:szCs w:val="28"/>
        </w:rPr>
        <w:t xml:space="preserve"> </w:t>
      </w:r>
      <w:r w:rsidR="008864A0" w:rsidRPr="00251DB5">
        <w:rPr>
          <w:rFonts w:ascii="Times New Roman" w:hAnsi="Times New Roman"/>
          <w:sz w:val="28"/>
          <w:szCs w:val="28"/>
          <w:u w:color="FFFFFF"/>
        </w:rPr>
        <w:t xml:space="preserve">таблицы, предусмотренной </w:t>
      </w:r>
      <w:r w:rsidR="008864A0" w:rsidRPr="00251DB5">
        <w:rPr>
          <w:rFonts w:ascii="Times New Roman" w:hAnsi="Times New Roman"/>
          <w:sz w:val="28"/>
          <w:szCs w:val="28"/>
        </w:rPr>
        <w:t>статьей 49 Правил, в графах «Ж-1», «Жн-1», «Ж-2», «Ж-3» цифры «200» заменить цифрами «10»;»;</w:t>
      </w:r>
    </w:p>
    <w:p w:rsidR="002A5C82" w:rsidRDefault="00135DD6" w:rsidP="00135DD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51D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в подпункте 33 (нумерация подпункта указана в редакции опубликованного в газете проекта Решения)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ункта 1 проекта Решения </w:t>
      </w:r>
      <w:r w:rsidR="002A5C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торой абзац изложить в следующей редакции:</w:t>
      </w:r>
    </w:p>
    <w:p w:rsidR="007B1598" w:rsidRDefault="002A5C8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804EA4">
        <w:rPr>
          <w:rFonts w:ascii="Times New Roman" w:hAnsi="Times New Roman"/>
          <w:sz w:val="28"/>
          <w:szCs w:val="28"/>
          <w:u w:color="FFFFFF"/>
        </w:rPr>
        <w:t>Ж-2 «Зона застройки малоэтажными жилыми домами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A062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B15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иказами Минэкономразвития России от 09.08.2018 № 418 и от 04.02.2019 № 44 в Классификатор видов разрешенного использования земельных участков, утвержденный приказом Минэкономразвития России от 01.09.2014 № 540, внесены изменения. В связи с этим в целях соблюдения норм действующего законодательства необходимо откорректировать формулировки видов разрешенного использования земельных участков в градостроительных регламентах, предлагаемых проектом Решения. Кроме того, целесообразно обеспечить преемственность между градостроительными регламентами, изложенными в новом проекте, и градостроительными регламентами действующих Правил землепользования и застройки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</w:t>
      </w:r>
      <w:r w:rsidR="00A9545B" w:rsidRPr="00E672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A9545B" w:rsidRPr="00E6720E">
        <w:rPr>
          <w:rFonts w:ascii="Times New Roman" w:hAnsi="Times New Roman"/>
          <w:noProof/>
          <w:sz w:val="28"/>
          <w:szCs w:val="28"/>
        </w:rPr>
        <w:t>Челно-Вершины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A954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.А. </w:t>
      </w:r>
      <w:proofErr w:type="spellStart"/>
      <w:r w:rsidR="00A9545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хтверо</w:t>
      </w:r>
      <w:r w:rsidR="00414C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proofErr w:type="spellEnd"/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DA" w:rsidRDefault="00DB3DDA" w:rsidP="00590366">
      <w:pPr>
        <w:spacing w:after="0" w:line="240" w:lineRule="auto"/>
      </w:pPr>
      <w:r>
        <w:separator/>
      </w:r>
    </w:p>
  </w:endnote>
  <w:endnote w:type="continuationSeparator" w:id="0">
    <w:p w:rsidR="00DB3DDA" w:rsidRDefault="00DB3DDA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Athelas Ital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DA" w:rsidRDefault="00DB3DDA" w:rsidP="00590366">
      <w:pPr>
        <w:spacing w:after="0" w:line="240" w:lineRule="auto"/>
      </w:pPr>
      <w:r>
        <w:separator/>
      </w:r>
    </w:p>
  </w:footnote>
  <w:footnote w:type="continuationSeparator" w:id="0">
    <w:p w:rsidR="00DB3DDA" w:rsidRDefault="00DB3DDA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1B" w:rsidRDefault="00503D7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541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541B" w:rsidRDefault="00B354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1B" w:rsidRPr="00EB6D76" w:rsidRDefault="00503D7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B3541B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251DB5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B3541B" w:rsidRDefault="00B354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1CCE"/>
    <w:rsid w:val="00002836"/>
    <w:rsid w:val="00003BDF"/>
    <w:rsid w:val="000042B3"/>
    <w:rsid w:val="000077B4"/>
    <w:rsid w:val="0001155A"/>
    <w:rsid w:val="000170E1"/>
    <w:rsid w:val="000205B2"/>
    <w:rsid w:val="0002124B"/>
    <w:rsid w:val="00023AF1"/>
    <w:rsid w:val="000256D0"/>
    <w:rsid w:val="000257F1"/>
    <w:rsid w:val="00025D19"/>
    <w:rsid w:val="00026314"/>
    <w:rsid w:val="00027D4A"/>
    <w:rsid w:val="00032901"/>
    <w:rsid w:val="00032D2C"/>
    <w:rsid w:val="00032F17"/>
    <w:rsid w:val="0003370D"/>
    <w:rsid w:val="00033EF4"/>
    <w:rsid w:val="00036381"/>
    <w:rsid w:val="00040965"/>
    <w:rsid w:val="00040A02"/>
    <w:rsid w:val="00042B2A"/>
    <w:rsid w:val="00043402"/>
    <w:rsid w:val="000458CA"/>
    <w:rsid w:val="00047DB2"/>
    <w:rsid w:val="00052792"/>
    <w:rsid w:val="00054BE0"/>
    <w:rsid w:val="00054DCC"/>
    <w:rsid w:val="000554D6"/>
    <w:rsid w:val="00063DD1"/>
    <w:rsid w:val="00064CFC"/>
    <w:rsid w:val="0006777E"/>
    <w:rsid w:val="000705C3"/>
    <w:rsid w:val="00070694"/>
    <w:rsid w:val="00071572"/>
    <w:rsid w:val="000717DF"/>
    <w:rsid w:val="000727B6"/>
    <w:rsid w:val="000727E9"/>
    <w:rsid w:val="00072B49"/>
    <w:rsid w:val="000735E8"/>
    <w:rsid w:val="0007429F"/>
    <w:rsid w:val="000835F6"/>
    <w:rsid w:val="00083A4E"/>
    <w:rsid w:val="00090B4D"/>
    <w:rsid w:val="0009312C"/>
    <w:rsid w:val="00094AEC"/>
    <w:rsid w:val="000957D7"/>
    <w:rsid w:val="00096B19"/>
    <w:rsid w:val="000975F1"/>
    <w:rsid w:val="000B034C"/>
    <w:rsid w:val="000B0949"/>
    <w:rsid w:val="000B096A"/>
    <w:rsid w:val="000B0D9C"/>
    <w:rsid w:val="000B1BED"/>
    <w:rsid w:val="000B28A6"/>
    <w:rsid w:val="000B2B67"/>
    <w:rsid w:val="000B42B4"/>
    <w:rsid w:val="000B4CC6"/>
    <w:rsid w:val="000B4D75"/>
    <w:rsid w:val="000B7944"/>
    <w:rsid w:val="000B7C24"/>
    <w:rsid w:val="000C1BA9"/>
    <w:rsid w:val="000C2D35"/>
    <w:rsid w:val="000C3F51"/>
    <w:rsid w:val="000C74D3"/>
    <w:rsid w:val="000D0849"/>
    <w:rsid w:val="000D1D24"/>
    <w:rsid w:val="000D31BB"/>
    <w:rsid w:val="000D4E23"/>
    <w:rsid w:val="000D5B13"/>
    <w:rsid w:val="000D6642"/>
    <w:rsid w:val="000D7C38"/>
    <w:rsid w:val="000E0E9B"/>
    <w:rsid w:val="000E41AE"/>
    <w:rsid w:val="000E5D8F"/>
    <w:rsid w:val="000E702D"/>
    <w:rsid w:val="000E7C52"/>
    <w:rsid w:val="000F0499"/>
    <w:rsid w:val="000F18CC"/>
    <w:rsid w:val="000F1FED"/>
    <w:rsid w:val="000F4F85"/>
    <w:rsid w:val="000F6D3D"/>
    <w:rsid w:val="000F7002"/>
    <w:rsid w:val="001017D7"/>
    <w:rsid w:val="0010498D"/>
    <w:rsid w:val="00107DFB"/>
    <w:rsid w:val="00107FA1"/>
    <w:rsid w:val="00112C24"/>
    <w:rsid w:val="00113DCE"/>
    <w:rsid w:val="001167CB"/>
    <w:rsid w:val="00116CFF"/>
    <w:rsid w:val="00117206"/>
    <w:rsid w:val="0011749A"/>
    <w:rsid w:val="00117A60"/>
    <w:rsid w:val="001210FF"/>
    <w:rsid w:val="001211D7"/>
    <w:rsid w:val="001224D7"/>
    <w:rsid w:val="00123228"/>
    <w:rsid w:val="0012514F"/>
    <w:rsid w:val="00125324"/>
    <w:rsid w:val="00130535"/>
    <w:rsid w:val="00133342"/>
    <w:rsid w:val="00134531"/>
    <w:rsid w:val="00135DD6"/>
    <w:rsid w:val="001411CB"/>
    <w:rsid w:val="0014204E"/>
    <w:rsid w:val="00142422"/>
    <w:rsid w:val="001432FB"/>
    <w:rsid w:val="001443AE"/>
    <w:rsid w:val="00144D9A"/>
    <w:rsid w:val="00144E63"/>
    <w:rsid w:val="0015129D"/>
    <w:rsid w:val="00151713"/>
    <w:rsid w:val="001529A8"/>
    <w:rsid w:val="001549F2"/>
    <w:rsid w:val="001553BF"/>
    <w:rsid w:val="001555BB"/>
    <w:rsid w:val="001566C7"/>
    <w:rsid w:val="00156973"/>
    <w:rsid w:val="00160D3C"/>
    <w:rsid w:val="00161BDA"/>
    <w:rsid w:val="00162212"/>
    <w:rsid w:val="00162E44"/>
    <w:rsid w:val="00162EBC"/>
    <w:rsid w:val="00163693"/>
    <w:rsid w:val="0016380E"/>
    <w:rsid w:val="001651EC"/>
    <w:rsid w:val="00175FE6"/>
    <w:rsid w:val="00180FAC"/>
    <w:rsid w:val="00182B4D"/>
    <w:rsid w:val="00183F59"/>
    <w:rsid w:val="00185AEB"/>
    <w:rsid w:val="00185E47"/>
    <w:rsid w:val="00192591"/>
    <w:rsid w:val="00193095"/>
    <w:rsid w:val="00193615"/>
    <w:rsid w:val="00194303"/>
    <w:rsid w:val="001968DB"/>
    <w:rsid w:val="00196AEF"/>
    <w:rsid w:val="00197481"/>
    <w:rsid w:val="001A583C"/>
    <w:rsid w:val="001A5DC1"/>
    <w:rsid w:val="001A79A6"/>
    <w:rsid w:val="001B06A0"/>
    <w:rsid w:val="001B1AAE"/>
    <w:rsid w:val="001B245C"/>
    <w:rsid w:val="001B26B3"/>
    <w:rsid w:val="001B47BC"/>
    <w:rsid w:val="001B7EBD"/>
    <w:rsid w:val="001C3BBB"/>
    <w:rsid w:val="001C5D1F"/>
    <w:rsid w:val="001C701F"/>
    <w:rsid w:val="001D038F"/>
    <w:rsid w:val="001D180C"/>
    <w:rsid w:val="001D3C3E"/>
    <w:rsid w:val="001D6678"/>
    <w:rsid w:val="001D720B"/>
    <w:rsid w:val="001E1D34"/>
    <w:rsid w:val="001E2256"/>
    <w:rsid w:val="001E2CF4"/>
    <w:rsid w:val="001E3023"/>
    <w:rsid w:val="001E4C2D"/>
    <w:rsid w:val="001E51C3"/>
    <w:rsid w:val="001E61D3"/>
    <w:rsid w:val="001E6D6C"/>
    <w:rsid w:val="001E7F92"/>
    <w:rsid w:val="001F1102"/>
    <w:rsid w:val="001F1C9C"/>
    <w:rsid w:val="001F4909"/>
    <w:rsid w:val="001F4E94"/>
    <w:rsid w:val="001F637A"/>
    <w:rsid w:val="0020203C"/>
    <w:rsid w:val="002024B1"/>
    <w:rsid w:val="00202FA7"/>
    <w:rsid w:val="002034BC"/>
    <w:rsid w:val="00203754"/>
    <w:rsid w:val="00203855"/>
    <w:rsid w:val="002038B8"/>
    <w:rsid w:val="00203AF9"/>
    <w:rsid w:val="00203C04"/>
    <w:rsid w:val="002061AC"/>
    <w:rsid w:val="00210C4A"/>
    <w:rsid w:val="002119D3"/>
    <w:rsid w:val="00212FE8"/>
    <w:rsid w:val="00213139"/>
    <w:rsid w:val="0021485F"/>
    <w:rsid w:val="00217C7B"/>
    <w:rsid w:val="002202EF"/>
    <w:rsid w:val="00220563"/>
    <w:rsid w:val="00220A76"/>
    <w:rsid w:val="00221D45"/>
    <w:rsid w:val="00222698"/>
    <w:rsid w:val="0022277A"/>
    <w:rsid w:val="00223236"/>
    <w:rsid w:val="00224522"/>
    <w:rsid w:val="002270C1"/>
    <w:rsid w:val="002277E8"/>
    <w:rsid w:val="002304B7"/>
    <w:rsid w:val="00230631"/>
    <w:rsid w:val="00232596"/>
    <w:rsid w:val="00234072"/>
    <w:rsid w:val="002342B8"/>
    <w:rsid w:val="00234EC3"/>
    <w:rsid w:val="002353B1"/>
    <w:rsid w:val="00236136"/>
    <w:rsid w:val="002415E9"/>
    <w:rsid w:val="00242BF4"/>
    <w:rsid w:val="00243E51"/>
    <w:rsid w:val="00244F1D"/>
    <w:rsid w:val="00251CED"/>
    <w:rsid w:val="00251DB5"/>
    <w:rsid w:val="00253647"/>
    <w:rsid w:val="00256B2D"/>
    <w:rsid w:val="0026142E"/>
    <w:rsid w:val="00264556"/>
    <w:rsid w:val="00266B84"/>
    <w:rsid w:val="00267C4B"/>
    <w:rsid w:val="00270D27"/>
    <w:rsid w:val="002721ED"/>
    <w:rsid w:val="00272D7B"/>
    <w:rsid w:val="00272EEA"/>
    <w:rsid w:val="00274741"/>
    <w:rsid w:val="00275A29"/>
    <w:rsid w:val="00276A97"/>
    <w:rsid w:val="00280449"/>
    <w:rsid w:val="002829DF"/>
    <w:rsid w:val="00283D35"/>
    <w:rsid w:val="00286824"/>
    <w:rsid w:val="00286E90"/>
    <w:rsid w:val="002879DB"/>
    <w:rsid w:val="002914CD"/>
    <w:rsid w:val="002917FB"/>
    <w:rsid w:val="0029386A"/>
    <w:rsid w:val="0029421E"/>
    <w:rsid w:val="00295C55"/>
    <w:rsid w:val="00295EC0"/>
    <w:rsid w:val="00296274"/>
    <w:rsid w:val="00296379"/>
    <w:rsid w:val="002968DE"/>
    <w:rsid w:val="00296BAE"/>
    <w:rsid w:val="002A024C"/>
    <w:rsid w:val="002A1B45"/>
    <w:rsid w:val="002A23D4"/>
    <w:rsid w:val="002A28A2"/>
    <w:rsid w:val="002A28B3"/>
    <w:rsid w:val="002A396F"/>
    <w:rsid w:val="002A5157"/>
    <w:rsid w:val="002A5C82"/>
    <w:rsid w:val="002B0AD5"/>
    <w:rsid w:val="002B143A"/>
    <w:rsid w:val="002B1826"/>
    <w:rsid w:val="002B23F9"/>
    <w:rsid w:val="002B2F13"/>
    <w:rsid w:val="002B2FD2"/>
    <w:rsid w:val="002B4E13"/>
    <w:rsid w:val="002B6456"/>
    <w:rsid w:val="002B6952"/>
    <w:rsid w:val="002B7085"/>
    <w:rsid w:val="002C0859"/>
    <w:rsid w:val="002C26CE"/>
    <w:rsid w:val="002C3451"/>
    <w:rsid w:val="002C59F8"/>
    <w:rsid w:val="002C63A5"/>
    <w:rsid w:val="002C738B"/>
    <w:rsid w:val="002C7EC4"/>
    <w:rsid w:val="002D00D1"/>
    <w:rsid w:val="002D22B1"/>
    <w:rsid w:val="002D45D5"/>
    <w:rsid w:val="002D4A77"/>
    <w:rsid w:val="002D4D50"/>
    <w:rsid w:val="002D75BD"/>
    <w:rsid w:val="002E0308"/>
    <w:rsid w:val="002E079B"/>
    <w:rsid w:val="002E1408"/>
    <w:rsid w:val="002E5A7C"/>
    <w:rsid w:val="002E6A7D"/>
    <w:rsid w:val="002F16E6"/>
    <w:rsid w:val="002F1F82"/>
    <w:rsid w:val="002F2A38"/>
    <w:rsid w:val="002F2C9F"/>
    <w:rsid w:val="002F317D"/>
    <w:rsid w:val="002F6FF5"/>
    <w:rsid w:val="00300853"/>
    <w:rsid w:val="00300EFE"/>
    <w:rsid w:val="003030F4"/>
    <w:rsid w:val="00304DD4"/>
    <w:rsid w:val="003068B1"/>
    <w:rsid w:val="00307AA8"/>
    <w:rsid w:val="00310256"/>
    <w:rsid w:val="0031217C"/>
    <w:rsid w:val="003123C8"/>
    <w:rsid w:val="003161A1"/>
    <w:rsid w:val="00316C2A"/>
    <w:rsid w:val="0032121F"/>
    <w:rsid w:val="00322B2F"/>
    <w:rsid w:val="003230BA"/>
    <w:rsid w:val="003254BC"/>
    <w:rsid w:val="00327547"/>
    <w:rsid w:val="00327B51"/>
    <w:rsid w:val="00331A11"/>
    <w:rsid w:val="003321D7"/>
    <w:rsid w:val="0033233A"/>
    <w:rsid w:val="0033509B"/>
    <w:rsid w:val="00336DA8"/>
    <w:rsid w:val="00345F9B"/>
    <w:rsid w:val="00346E6B"/>
    <w:rsid w:val="00346E71"/>
    <w:rsid w:val="0034754F"/>
    <w:rsid w:val="00350076"/>
    <w:rsid w:val="003515F2"/>
    <w:rsid w:val="00352653"/>
    <w:rsid w:val="00352FCB"/>
    <w:rsid w:val="003534C3"/>
    <w:rsid w:val="00354729"/>
    <w:rsid w:val="003547E0"/>
    <w:rsid w:val="003615DF"/>
    <w:rsid w:val="00364046"/>
    <w:rsid w:val="0036551D"/>
    <w:rsid w:val="00367F4D"/>
    <w:rsid w:val="003716FE"/>
    <w:rsid w:val="00373E79"/>
    <w:rsid w:val="00376A3D"/>
    <w:rsid w:val="00376BEF"/>
    <w:rsid w:val="00377436"/>
    <w:rsid w:val="00377A5C"/>
    <w:rsid w:val="00377EFC"/>
    <w:rsid w:val="00380BFD"/>
    <w:rsid w:val="003826C0"/>
    <w:rsid w:val="0038367D"/>
    <w:rsid w:val="00384FB8"/>
    <w:rsid w:val="0039211A"/>
    <w:rsid w:val="003942C6"/>
    <w:rsid w:val="003A1CEF"/>
    <w:rsid w:val="003A25BC"/>
    <w:rsid w:val="003A268A"/>
    <w:rsid w:val="003A420B"/>
    <w:rsid w:val="003A768E"/>
    <w:rsid w:val="003B1200"/>
    <w:rsid w:val="003B2665"/>
    <w:rsid w:val="003B3F9E"/>
    <w:rsid w:val="003B4074"/>
    <w:rsid w:val="003B512B"/>
    <w:rsid w:val="003B6101"/>
    <w:rsid w:val="003B6CF4"/>
    <w:rsid w:val="003B7B41"/>
    <w:rsid w:val="003C035E"/>
    <w:rsid w:val="003C1DF6"/>
    <w:rsid w:val="003C295E"/>
    <w:rsid w:val="003C2C9C"/>
    <w:rsid w:val="003C4963"/>
    <w:rsid w:val="003C57B3"/>
    <w:rsid w:val="003C5B87"/>
    <w:rsid w:val="003C61E9"/>
    <w:rsid w:val="003C630D"/>
    <w:rsid w:val="003C6703"/>
    <w:rsid w:val="003C6725"/>
    <w:rsid w:val="003C78ED"/>
    <w:rsid w:val="003D32E4"/>
    <w:rsid w:val="003D33AA"/>
    <w:rsid w:val="003D4269"/>
    <w:rsid w:val="003D4F26"/>
    <w:rsid w:val="003D6C38"/>
    <w:rsid w:val="003E3856"/>
    <w:rsid w:val="003E4566"/>
    <w:rsid w:val="003E48EF"/>
    <w:rsid w:val="003E50AB"/>
    <w:rsid w:val="003E7025"/>
    <w:rsid w:val="003F1377"/>
    <w:rsid w:val="003F1872"/>
    <w:rsid w:val="003F1A64"/>
    <w:rsid w:val="003F1E23"/>
    <w:rsid w:val="00400A61"/>
    <w:rsid w:val="00400E33"/>
    <w:rsid w:val="004066D7"/>
    <w:rsid w:val="00407033"/>
    <w:rsid w:val="0041030F"/>
    <w:rsid w:val="00411876"/>
    <w:rsid w:val="0041265B"/>
    <w:rsid w:val="00414C5A"/>
    <w:rsid w:val="00414EFD"/>
    <w:rsid w:val="00415558"/>
    <w:rsid w:val="00417620"/>
    <w:rsid w:val="00423F6D"/>
    <w:rsid w:val="00427078"/>
    <w:rsid w:val="00427543"/>
    <w:rsid w:val="004308E2"/>
    <w:rsid w:val="0043480F"/>
    <w:rsid w:val="00435E2A"/>
    <w:rsid w:val="0043714E"/>
    <w:rsid w:val="00443160"/>
    <w:rsid w:val="00443639"/>
    <w:rsid w:val="00443A14"/>
    <w:rsid w:val="00445496"/>
    <w:rsid w:val="004536F6"/>
    <w:rsid w:val="00453757"/>
    <w:rsid w:val="0045582A"/>
    <w:rsid w:val="004572FD"/>
    <w:rsid w:val="00462EEF"/>
    <w:rsid w:val="00464472"/>
    <w:rsid w:val="0046498A"/>
    <w:rsid w:val="00464D4A"/>
    <w:rsid w:val="00464E8F"/>
    <w:rsid w:val="004655B0"/>
    <w:rsid w:val="00466B32"/>
    <w:rsid w:val="0047188E"/>
    <w:rsid w:val="00472274"/>
    <w:rsid w:val="00472AC2"/>
    <w:rsid w:val="00472F3A"/>
    <w:rsid w:val="00473BD1"/>
    <w:rsid w:val="0047713F"/>
    <w:rsid w:val="004778E9"/>
    <w:rsid w:val="00477F11"/>
    <w:rsid w:val="004822D8"/>
    <w:rsid w:val="00483DD8"/>
    <w:rsid w:val="004920F3"/>
    <w:rsid w:val="00496BBE"/>
    <w:rsid w:val="00497E7C"/>
    <w:rsid w:val="004A0266"/>
    <w:rsid w:val="004A07A1"/>
    <w:rsid w:val="004A3884"/>
    <w:rsid w:val="004A74D7"/>
    <w:rsid w:val="004A7615"/>
    <w:rsid w:val="004B0B3A"/>
    <w:rsid w:val="004B14D7"/>
    <w:rsid w:val="004B38A5"/>
    <w:rsid w:val="004B40A5"/>
    <w:rsid w:val="004B4B9E"/>
    <w:rsid w:val="004B56AC"/>
    <w:rsid w:val="004B5733"/>
    <w:rsid w:val="004B7A8B"/>
    <w:rsid w:val="004C0A91"/>
    <w:rsid w:val="004C4392"/>
    <w:rsid w:val="004C50D8"/>
    <w:rsid w:val="004D4C7E"/>
    <w:rsid w:val="004D5DED"/>
    <w:rsid w:val="004D61F4"/>
    <w:rsid w:val="004D7410"/>
    <w:rsid w:val="004E037E"/>
    <w:rsid w:val="004E216E"/>
    <w:rsid w:val="004E2C31"/>
    <w:rsid w:val="004E34A6"/>
    <w:rsid w:val="004E34D6"/>
    <w:rsid w:val="004E35A6"/>
    <w:rsid w:val="004E62B2"/>
    <w:rsid w:val="004F161C"/>
    <w:rsid w:val="004F23A2"/>
    <w:rsid w:val="004F7D12"/>
    <w:rsid w:val="005012AA"/>
    <w:rsid w:val="00503D77"/>
    <w:rsid w:val="0050559A"/>
    <w:rsid w:val="005115F8"/>
    <w:rsid w:val="00511EAE"/>
    <w:rsid w:val="005129A9"/>
    <w:rsid w:val="0051309A"/>
    <w:rsid w:val="00514922"/>
    <w:rsid w:val="00515F93"/>
    <w:rsid w:val="00517A59"/>
    <w:rsid w:val="00520C14"/>
    <w:rsid w:val="00521246"/>
    <w:rsid w:val="005221EB"/>
    <w:rsid w:val="00522454"/>
    <w:rsid w:val="005274FE"/>
    <w:rsid w:val="005347DF"/>
    <w:rsid w:val="00535312"/>
    <w:rsid w:val="0053565E"/>
    <w:rsid w:val="005372D1"/>
    <w:rsid w:val="0053735A"/>
    <w:rsid w:val="00540D88"/>
    <w:rsid w:val="00542AEC"/>
    <w:rsid w:val="00546B75"/>
    <w:rsid w:val="00553A35"/>
    <w:rsid w:val="00553C8A"/>
    <w:rsid w:val="00553D60"/>
    <w:rsid w:val="00554AC3"/>
    <w:rsid w:val="00554E26"/>
    <w:rsid w:val="00556341"/>
    <w:rsid w:val="0055643A"/>
    <w:rsid w:val="0056070F"/>
    <w:rsid w:val="00562D3C"/>
    <w:rsid w:val="00563BCD"/>
    <w:rsid w:val="00567431"/>
    <w:rsid w:val="00567E2F"/>
    <w:rsid w:val="00574C4A"/>
    <w:rsid w:val="005753DD"/>
    <w:rsid w:val="00576739"/>
    <w:rsid w:val="00580941"/>
    <w:rsid w:val="0058354A"/>
    <w:rsid w:val="00584D79"/>
    <w:rsid w:val="005854A2"/>
    <w:rsid w:val="0058757A"/>
    <w:rsid w:val="00590366"/>
    <w:rsid w:val="00591A55"/>
    <w:rsid w:val="00592DE3"/>
    <w:rsid w:val="00593CB2"/>
    <w:rsid w:val="00596293"/>
    <w:rsid w:val="005A14AB"/>
    <w:rsid w:val="005A1B19"/>
    <w:rsid w:val="005A1F72"/>
    <w:rsid w:val="005A4AD0"/>
    <w:rsid w:val="005A5B1A"/>
    <w:rsid w:val="005B01B4"/>
    <w:rsid w:val="005B2CD0"/>
    <w:rsid w:val="005B43C7"/>
    <w:rsid w:val="005B5E04"/>
    <w:rsid w:val="005B6667"/>
    <w:rsid w:val="005C19BE"/>
    <w:rsid w:val="005C2B5C"/>
    <w:rsid w:val="005C3897"/>
    <w:rsid w:val="005C47A0"/>
    <w:rsid w:val="005C51A0"/>
    <w:rsid w:val="005C55A1"/>
    <w:rsid w:val="005C5E01"/>
    <w:rsid w:val="005C6989"/>
    <w:rsid w:val="005C77E4"/>
    <w:rsid w:val="005D0A70"/>
    <w:rsid w:val="005D0ED6"/>
    <w:rsid w:val="005D2F1F"/>
    <w:rsid w:val="005D4181"/>
    <w:rsid w:val="005D4602"/>
    <w:rsid w:val="005E0078"/>
    <w:rsid w:val="005E1F8C"/>
    <w:rsid w:val="005E2F71"/>
    <w:rsid w:val="005E725B"/>
    <w:rsid w:val="005F142C"/>
    <w:rsid w:val="005F2455"/>
    <w:rsid w:val="005F78DF"/>
    <w:rsid w:val="005F7BFA"/>
    <w:rsid w:val="006001DE"/>
    <w:rsid w:val="006103B6"/>
    <w:rsid w:val="00610D75"/>
    <w:rsid w:val="0061110E"/>
    <w:rsid w:val="006124D2"/>
    <w:rsid w:val="00615BCC"/>
    <w:rsid w:val="00616F41"/>
    <w:rsid w:val="006176C9"/>
    <w:rsid w:val="00621854"/>
    <w:rsid w:val="006256AB"/>
    <w:rsid w:val="00627270"/>
    <w:rsid w:val="00630824"/>
    <w:rsid w:val="00630D5A"/>
    <w:rsid w:val="00631581"/>
    <w:rsid w:val="00631F22"/>
    <w:rsid w:val="00632C18"/>
    <w:rsid w:val="0064306D"/>
    <w:rsid w:val="00644CDD"/>
    <w:rsid w:val="0064688A"/>
    <w:rsid w:val="00650316"/>
    <w:rsid w:val="00652394"/>
    <w:rsid w:val="00652856"/>
    <w:rsid w:val="00654E0A"/>
    <w:rsid w:val="00655040"/>
    <w:rsid w:val="006553B8"/>
    <w:rsid w:val="0066017D"/>
    <w:rsid w:val="006611B7"/>
    <w:rsid w:val="00662A91"/>
    <w:rsid w:val="00663644"/>
    <w:rsid w:val="0066445D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8621A"/>
    <w:rsid w:val="00687FB0"/>
    <w:rsid w:val="006910AC"/>
    <w:rsid w:val="00691166"/>
    <w:rsid w:val="00692A65"/>
    <w:rsid w:val="00694074"/>
    <w:rsid w:val="0069781F"/>
    <w:rsid w:val="006A2B2F"/>
    <w:rsid w:val="006A46FC"/>
    <w:rsid w:val="006A60A3"/>
    <w:rsid w:val="006A6746"/>
    <w:rsid w:val="006A7A97"/>
    <w:rsid w:val="006B1D27"/>
    <w:rsid w:val="006B1E0C"/>
    <w:rsid w:val="006B2F1D"/>
    <w:rsid w:val="006B69B8"/>
    <w:rsid w:val="006C43CB"/>
    <w:rsid w:val="006C46FC"/>
    <w:rsid w:val="006C741F"/>
    <w:rsid w:val="006C7E05"/>
    <w:rsid w:val="006C7F2D"/>
    <w:rsid w:val="006D13BB"/>
    <w:rsid w:val="006D13F1"/>
    <w:rsid w:val="006D1748"/>
    <w:rsid w:val="006D2757"/>
    <w:rsid w:val="006E023E"/>
    <w:rsid w:val="006E3B00"/>
    <w:rsid w:val="006E3DC5"/>
    <w:rsid w:val="006E6326"/>
    <w:rsid w:val="006E689E"/>
    <w:rsid w:val="006E714B"/>
    <w:rsid w:val="006E76F6"/>
    <w:rsid w:val="006F235C"/>
    <w:rsid w:val="006F4A90"/>
    <w:rsid w:val="00702F51"/>
    <w:rsid w:val="0070323F"/>
    <w:rsid w:val="00704155"/>
    <w:rsid w:val="007043F4"/>
    <w:rsid w:val="00706076"/>
    <w:rsid w:val="007105DB"/>
    <w:rsid w:val="00712CDB"/>
    <w:rsid w:val="00713E59"/>
    <w:rsid w:val="00713EB8"/>
    <w:rsid w:val="007142CF"/>
    <w:rsid w:val="00714B80"/>
    <w:rsid w:val="00715610"/>
    <w:rsid w:val="00715C13"/>
    <w:rsid w:val="00716632"/>
    <w:rsid w:val="00722DBD"/>
    <w:rsid w:val="00727CBB"/>
    <w:rsid w:val="00727D1D"/>
    <w:rsid w:val="00730D4E"/>
    <w:rsid w:val="00732707"/>
    <w:rsid w:val="00733744"/>
    <w:rsid w:val="007358AF"/>
    <w:rsid w:val="00736F1B"/>
    <w:rsid w:val="00740ECA"/>
    <w:rsid w:val="0074213D"/>
    <w:rsid w:val="007423D7"/>
    <w:rsid w:val="00743689"/>
    <w:rsid w:val="00743DCD"/>
    <w:rsid w:val="0074540D"/>
    <w:rsid w:val="00746147"/>
    <w:rsid w:val="00751087"/>
    <w:rsid w:val="00752592"/>
    <w:rsid w:val="007537C6"/>
    <w:rsid w:val="00753D56"/>
    <w:rsid w:val="007554F7"/>
    <w:rsid w:val="00755767"/>
    <w:rsid w:val="00755BC6"/>
    <w:rsid w:val="00755F56"/>
    <w:rsid w:val="007569AE"/>
    <w:rsid w:val="00762EF9"/>
    <w:rsid w:val="00764F06"/>
    <w:rsid w:val="0076687E"/>
    <w:rsid w:val="00770354"/>
    <w:rsid w:val="00770D1C"/>
    <w:rsid w:val="00770DBB"/>
    <w:rsid w:val="0077147B"/>
    <w:rsid w:val="00772727"/>
    <w:rsid w:val="00772C45"/>
    <w:rsid w:val="00773CE4"/>
    <w:rsid w:val="00774795"/>
    <w:rsid w:val="00776420"/>
    <w:rsid w:val="00780367"/>
    <w:rsid w:val="007806B3"/>
    <w:rsid w:val="0078214E"/>
    <w:rsid w:val="0078336C"/>
    <w:rsid w:val="00784D62"/>
    <w:rsid w:val="00786D85"/>
    <w:rsid w:val="00791A60"/>
    <w:rsid w:val="0079395F"/>
    <w:rsid w:val="0079776D"/>
    <w:rsid w:val="007A622C"/>
    <w:rsid w:val="007B0534"/>
    <w:rsid w:val="007B1598"/>
    <w:rsid w:val="007B5AD0"/>
    <w:rsid w:val="007C0CEB"/>
    <w:rsid w:val="007C2CDE"/>
    <w:rsid w:val="007C3362"/>
    <w:rsid w:val="007C38C7"/>
    <w:rsid w:val="007C5287"/>
    <w:rsid w:val="007C64A2"/>
    <w:rsid w:val="007C6A5E"/>
    <w:rsid w:val="007D02F9"/>
    <w:rsid w:val="007D0377"/>
    <w:rsid w:val="007D1635"/>
    <w:rsid w:val="007D2F50"/>
    <w:rsid w:val="007D3EBC"/>
    <w:rsid w:val="007D448C"/>
    <w:rsid w:val="007D5F78"/>
    <w:rsid w:val="007E0C88"/>
    <w:rsid w:val="007E1550"/>
    <w:rsid w:val="007E30E5"/>
    <w:rsid w:val="007E41FD"/>
    <w:rsid w:val="007E6BB5"/>
    <w:rsid w:val="007E6C71"/>
    <w:rsid w:val="007E7E97"/>
    <w:rsid w:val="007F0B81"/>
    <w:rsid w:val="007F1E31"/>
    <w:rsid w:val="007F7751"/>
    <w:rsid w:val="007F7E3E"/>
    <w:rsid w:val="00800161"/>
    <w:rsid w:val="0080023F"/>
    <w:rsid w:val="0080056A"/>
    <w:rsid w:val="00801214"/>
    <w:rsid w:val="0080456B"/>
    <w:rsid w:val="00804B8E"/>
    <w:rsid w:val="0080566B"/>
    <w:rsid w:val="00805B21"/>
    <w:rsid w:val="00805F96"/>
    <w:rsid w:val="00806B90"/>
    <w:rsid w:val="00806F94"/>
    <w:rsid w:val="00806FDC"/>
    <w:rsid w:val="0081066A"/>
    <w:rsid w:val="00810B08"/>
    <w:rsid w:val="00811071"/>
    <w:rsid w:val="008112E5"/>
    <w:rsid w:val="008119B2"/>
    <w:rsid w:val="00812302"/>
    <w:rsid w:val="008148AD"/>
    <w:rsid w:val="00815D14"/>
    <w:rsid w:val="00816A4B"/>
    <w:rsid w:val="00817EEC"/>
    <w:rsid w:val="00821084"/>
    <w:rsid w:val="0082593C"/>
    <w:rsid w:val="008303F8"/>
    <w:rsid w:val="00830598"/>
    <w:rsid w:val="0083081E"/>
    <w:rsid w:val="00832B26"/>
    <w:rsid w:val="0083449C"/>
    <w:rsid w:val="00834C57"/>
    <w:rsid w:val="008354AD"/>
    <w:rsid w:val="00835ADD"/>
    <w:rsid w:val="008374D7"/>
    <w:rsid w:val="00843195"/>
    <w:rsid w:val="008462B3"/>
    <w:rsid w:val="00846B89"/>
    <w:rsid w:val="0084720B"/>
    <w:rsid w:val="00850ED4"/>
    <w:rsid w:val="00851873"/>
    <w:rsid w:val="008525F7"/>
    <w:rsid w:val="008615D2"/>
    <w:rsid w:val="0086213B"/>
    <w:rsid w:val="00866E54"/>
    <w:rsid w:val="00867DF8"/>
    <w:rsid w:val="0087132F"/>
    <w:rsid w:val="00871F18"/>
    <w:rsid w:val="0087216E"/>
    <w:rsid w:val="00874718"/>
    <w:rsid w:val="00875421"/>
    <w:rsid w:val="00875920"/>
    <w:rsid w:val="008778FA"/>
    <w:rsid w:val="0088040E"/>
    <w:rsid w:val="008809F6"/>
    <w:rsid w:val="00881101"/>
    <w:rsid w:val="0088118A"/>
    <w:rsid w:val="00881DEF"/>
    <w:rsid w:val="00882C52"/>
    <w:rsid w:val="008864A0"/>
    <w:rsid w:val="00886B54"/>
    <w:rsid w:val="00887BB8"/>
    <w:rsid w:val="0089249F"/>
    <w:rsid w:val="008A1ACB"/>
    <w:rsid w:val="008A2F03"/>
    <w:rsid w:val="008A4AD6"/>
    <w:rsid w:val="008A4B21"/>
    <w:rsid w:val="008A534F"/>
    <w:rsid w:val="008A5483"/>
    <w:rsid w:val="008A58A6"/>
    <w:rsid w:val="008A5E79"/>
    <w:rsid w:val="008A61BC"/>
    <w:rsid w:val="008A6635"/>
    <w:rsid w:val="008A6803"/>
    <w:rsid w:val="008A6A3A"/>
    <w:rsid w:val="008B1B90"/>
    <w:rsid w:val="008B2A7E"/>
    <w:rsid w:val="008C2E3F"/>
    <w:rsid w:val="008D00CC"/>
    <w:rsid w:val="008D0325"/>
    <w:rsid w:val="008D1652"/>
    <w:rsid w:val="008D4DB6"/>
    <w:rsid w:val="008D5CF6"/>
    <w:rsid w:val="008D7443"/>
    <w:rsid w:val="008D762D"/>
    <w:rsid w:val="008E4EFC"/>
    <w:rsid w:val="008E7C33"/>
    <w:rsid w:val="008F285E"/>
    <w:rsid w:val="008F41A8"/>
    <w:rsid w:val="008F5025"/>
    <w:rsid w:val="008F5D29"/>
    <w:rsid w:val="008F714A"/>
    <w:rsid w:val="00900953"/>
    <w:rsid w:val="00901859"/>
    <w:rsid w:val="00905A43"/>
    <w:rsid w:val="00907AF4"/>
    <w:rsid w:val="00910354"/>
    <w:rsid w:val="00911D28"/>
    <w:rsid w:val="009135D5"/>
    <w:rsid w:val="009158F0"/>
    <w:rsid w:val="0091769B"/>
    <w:rsid w:val="00917FA7"/>
    <w:rsid w:val="00920A78"/>
    <w:rsid w:val="00921688"/>
    <w:rsid w:val="00923389"/>
    <w:rsid w:val="00924B48"/>
    <w:rsid w:val="0092747A"/>
    <w:rsid w:val="00930725"/>
    <w:rsid w:val="00931F8C"/>
    <w:rsid w:val="0093204C"/>
    <w:rsid w:val="009330E3"/>
    <w:rsid w:val="0093588D"/>
    <w:rsid w:val="00936DB2"/>
    <w:rsid w:val="00942580"/>
    <w:rsid w:val="009427A0"/>
    <w:rsid w:val="00945611"/>
    <w:rsid w:val="00946C46"/>
    <w:rsid w:val="00947988"/>
    <w:rsid w:val="009511C3"/>
    <w:rsid w:val="009577E8"/>
    <w:rsid w:val="00961BF3"/>
    <w:rsid w:val="00961ED2"/>
    <w:rsid w:val="009640BC"/>
    <w:rsid w:val="009643DD"/>
    <w:rsid w:val="00966772"/>
    <w:rsid w:val="00972922"/>
    <w:rsid w:val="0097363E"/>
    <w:rsid w:val="00976F42"/>
    <w:rsid w:val="00980DFD"/>
    <w:rsid w:val="0098129A"/>
    <w:rsid w:val="00983426"/>
    <w:rsid w:val="009842DC"/>
    <w:rsid w:val="009865FE"/>
    <w:rsid w:val="0099641F"/>
    <w:rsid w:val="0099658B"/>
    <w:rsid w:val="009A0BEE"/>
    <w:rsid w:val="009A0CA1"/>
    <w:rsid w:val="009A1CEF"/>
    <w:rsid w:val="009A21B7"/>
    <w:rsid w:val="009A2A11"/>
    <w:rsid w:val="009A3615"/>
    <w:rsid w:val="009A4CDD"/>
    <w:rsid w:val="009A543F"/>
    <w:rsid w:val="009A5548"/>
    <w:rsid w:val="009A5EA1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B7C08"/>
    <w:rsid w:val="009C0761"/>
    <w:rsid w:val="009C1894"/>
    <w:rsid w:val="009C2BCB"/>
    <w:rsid w:val="009C3E2C"/>
    <w:rsid w:val="009C5B9D"/>
    <w:rsid w:val="009C7FF5"/>
    <w:rsid w:val="009D1708"/>
    <w:rsid w:val="009D28E7"/>
    <w:rsid w:val="009D301D"/>
    <w:rsid w:val="009D3023"/>
    <w:rsid w:val="009D5741"/>
    <w:rsid w:val="009D5816"/>
    <w:rsid w:val="009E3B7D"/>
    <w:rsid w:val="009E515E"/>
    <w:rsid w:val="009F1951"/>
    <w:rsid w:val="009F1BFB"/>
    <w:rsid w:val="009F3FDF"/>
    <w:rsid w:val="009F4451"/>
    <w:rsid w:val="009F4C1F"/>
    <w:rsid w:val="009F687E"/>
    <w:rsid w:val="00A00D52"/>
    <w:rsid w:val="00A03290"/>
    <w:rsid w:val="00A034ED"/>
    <w:rsid w:val="00A0530D"/>
    <w:rsid w:val="00A05BEC"/>
    <w:rsid w:val="00A06202"/>
    <w:rsid w:val="00A06A67"/>
    <w:rsid w:val="00A107CB"/>
    <w:rsid w:val="00A13D72"/>
    <w:rsid w:val="00A14C08"/>
    <w:rsid w:val="00A20667"/>
    <w:rsid w:val="00A22B9A"/>
    <w:rsid w:val="00A22BE7"/>
    <w:rsid w:val="00A22CD8"/>
    <w:rsid w:val="00A23FEE"/>
    <w:rsid w:val="00A31C3A"/>
    <w:rsid w:val="00A32A9C"/>
    <w:rsid w:val="00A351CC"/>
    <w:rsid w:val="00A363A4"/>
    <w:rsid w:val="00A429BD"/>
    <w:rsid w:val="00A42F75"/>
    <w:rsid w:val="00A4434C"/>
    <w:rsid w:val="00A4595F"/>
    <w:rsid w:val="00A47342"/>
    <w:rsid w:val="00A47BE3"/>
    <w:rsid w:val="00A50378"/>
    <w:rsid w:val="00A52634"/>
    <w:rsid w:val="00A5467B"/>
    <w:rsid w:val="00A574F3"/>
    <w:rsid w:val="00A62A36"/>
    <w:rsid w:val="00A64565"/>
    <w:rsid w:val="00A651AA"/>
    <w:rsid w:val="00A72535"/>
    <w:rsid w:val="00A74A06"/>
    <w:rsid w:val="00A76949"/>
    <w:rsid w:val="00A76E62"/>
    <w:rsid w:val="00A80D3B"/>
    <w:rsid w:val="00A8204D"/>
    <w:rsid w:val="00A822DC"/>
    <w:rsid w:val="00A83A53"/>
    <w:rsid w:val="00A85B95"/>
    <w:rsid w:val="00A86F93"/>
    <w:rsid w:val="00A94167"/>
    <w:rsid w:val="00A94185"/>
    <w:rsid w:val="00A9422E"/>
    <w:rsid w:val="00A95077"/>
    <w:rsid w:val="00A9545B"/>
    <w:rsid w:val="00A95FB5"/>
    <w:rsid w:val="00A969D7"/>
    <w:rsid w:val="00AA286A"/>
    <w:rsid w:val="00AA4998"/>
    <w:rsid w:val="00AA7C41"/>
    <w:rsid w:val="00AB016A"/>
    <w:rsid w:val="00AB016D"/>
    <w:rsid w:val="00AB041B"/>
    <w:rsid w:val="00AB5C2C"/>
    <w:rsid w:val="00AB7DCB"/>
    <w:rsid w:val="00AC1825"/>
    <w:rsid w:val="00AC1A43"/>
    <w:rsid w:val="00AC1ADA"/>
    <w:rsid w:val="00AC2211"/>
    <w:rsid w:val="00AC2F21"/>
    <w:rsid w:val="00AC305A"/>
    <w:rsid w:val="00AC5140"/>
    <w:rsid w:val="00AC5EA9"/>
    <w:rsid w:val="00AC6A26"/>
    <w:rsid w:val="00AC7202"/>
    <w:rsid w:val="00AC7B35"/>
    <w:rsid w:val="00AD0284"/>
    <w:rsid w:val="00AD28D0"/>
    <w:rsid w:val="00AD2B89"/>
    <w:rsid w:val="00AD4FF3"/>
    <w:rsid w:val="00AE14DD"/>
    <w:rsid w:val="00AE4453"/>
    <w:rsid w:val="00AE59A3"/>
    <w:rsid w:val="00AE6EDC"/>
    <w:rsid w:val="00AE7FD4"/>
    <w:rsid w:val="00AF33D8"/>
    <w:rsid w:val="00AF4E79"/>
    <w:rsid w:val="00B01522"/>
    <w:rsid w:val="00B040AF"/>
    <w:rsid w:val="00B04BC7"/>
    <w:rsid w:val="00B06DEC"/>
    <w:rsid w:val="00B10A98"/>
    <w:rsid w:val="00B12B55"/>
    <w:rsid w:val="00B12D6B"/>
    <w:rsid w:val="00B12DAD"/>
    <w:rsid w:val="00B16202"/>
    <w:rsid w:val="00B16D84"/>
    <w:rsid w:val="00B2316F"/>
    <w:rsid w:val="00B238AB"/>
    <w:rsid w:val="00B27483"/>
    <w:rsid w:val="00B30349"/>
    <w:rsid w:val="00B30A5F"/>
    <w:rsid w:val="00B32CFD"/>
    <w:rsid w:val="00B33AC0"/>
    <w:rsid w:val="00B3541B"/>
    <w:rsid w:val="00B40B2B"/>
    <w:rsid w:val="00B41E27"/>
    <w:rsid w:val="00B43002"/>
    <w:rsid w:val="00B43F51"/>
    <w:rsid w:val="00B4491F"/>
    <w:rsid w:val="00B4686B"/>
    <w:rsid w:val="00B50358"/>
    <w:rsid w:val="00B507AD"/>
    <w:rsid w:val="00B50BC4"/>
    <w:rsid w:val="00B51452"/>
    <w:rsid w:val="00B51ABD"/>
    <w:rsid w:val="00B51B1D"/>
    <w:rsid w:val="00B56E59"/>
    <w:rsid w:val="00B605EF"/>
    <w:rsid w:val="00B627F5"/>
    <w:rsid w:val="00B62AB4"/>
    <w:rsid w:val="00B6393D"/>
    <w:rsid w:val="00B64F98"/>
    <w:rsid w:val="00B659F9"/>
    <w:rsid w:val="00B65BE8"/>
    <w:rsid w:val="00B67307"/>
    <w:rsid w:val="00B81395"/>
    <w:rsid w:val="00B82ECA"/>
    <w:rsid w:val="00B84CD0"/>
    <w:rsid w:val="00B852FB"/>
    <w:rsid w:val="00B8627A"/>
    <w:rsid w:val="00B92611"/>
    <w:rsid w:val="00B958BB"/>
    <w:rsid w:val="00B967EB"/>
    <w:rsid w:val="00B968CD"/>
    <w:rsid w:val="00B97F6E"/>
    <w:rsid w:val="00BA0966"/>
    <w:rsid w:val="00BA0A99"/>
    <w:rsid w:val="00BA1246"/>
    <w:rsid w:val="00BA362E"/>
    <w:rsid w:val="00BA4DF7"/>
    <w:rsid w:val="00BA5F11"/>
    <w:rsid w:val="00BA6696"/>
    <w:rsid w:val="00BA7F82"/>
    <w:rsid w:val="00BB1C25"/>
    <w:rsid w:val="00BB417C"/>
    <w:rsid w:val="00BB6D4E"/>
    <w:rsid w:val="00BC2F3C"/>
    <w:rsid w:val="00BC36B7"/>
    <w:rsid w:val="00BC545D"/>
    <w:rsid w:val="00BC5F98"/>
    <w:rsid w:val="00BC70B5"/>
    <w:rsid w:val="00BC7E5A"/>
    <w:rsid w:val="00BD2294"/>
    <w:rsid w:val="00BD2A52"/>
    <w:rsid w:val="00BD38C6"/>
    <w:rsid w:val="00BD4C69"/>
    <w:rsid w:val="00BD53E2"/>
    <w:rsid w:val="00BD6539"/>
    <w:rsid w:val="00BD7206"/>
    <w:rsid w:val="00BD7CAF"/>
    <w:rsid w:val="00BD7DA5"/>
    <w:rsid w:val="00BE0822"/>
    <w:rsid w:val="00BE088A"/>
    <w:rsid w:val="00BE0ABC"/>
    <w:rsid w:val="00BE0F8E"/>
    <w:rsid w:val="00BE149D"/>
    <w:rsid w:val="00BE1D54"/>
    <w:rsid w:val="00BE2FD4"/>
    <w:rsid w:val="00BE391F"/>
    <w:rsid w:val="00BE42F8"/>
    <w:rsid w:val="00BE46F6"/>
    <w:rsid w:val="00BE59C1"/>
    <w:rsid w:val="00BE67DB"/>
    <w:rsid w:val="00BE6EAC"/>
    <w:rsid w:val="00BF07E6"/>
    <w:rsid w:val="00BF0B10"/>
    <w:rsid w:val="00BF258D"/>
    <w:rsid w:val="00BF2FA5"/>
    <w:rsid w:val="00BF3A78"/>
    <w:rsid w:val="00BF53E9"/>
    <w:rsid w:val="00C01C1B"/>
    <w:rsid w:val="00C04487"/>
    <w:rsid w:val="00C06ACD"/>
    <w:rsid w:val="00C073B7"/>
    <w:rsid w:val="00C11C49"/>
    <w:rsid w:val="00C14694"/>
    <w:rsid w:val="00C15362"/>
    <w:rsid w:val="00C157E1"/>
    <w:rsid w:val="00C172ED"/>
    <w:rsid w:val="00C176AA"/>
    <w:rsid w:val="00C20DCE"/>
    <w:rsid w:val="00C20FBC"/>
    <w:rsid w:val="00C21004"/>
    <w:rsid w:val="00C2218C"/>
    <w:rsid w:val="00C224D1"/>
    <w:rsid w:val="00C22FB2"/>
    <w:rsid w:val="00C23160"/>
    <w:rsid w:val="00C2379B"/>
    <w:rsid w:val="00C24459"/>
    <w:rsid w:val="00C3204E"/>
    <w:rsid w:val="00C32730"/>
    <w:rsid w:val="00C347C8"/>
    <w:rsid w:val="00C35029"/>
    <w:rsid w:val="00C36427"/>
    <w:rsid w:val="00C42587"/>
    <w:rsid w:val="00C44A50"/>
    <w:rsid w:val="00C44ED9"/>
    <w:rsid w:val="00C46F26"/>
    <w:rsid w:val="00C47C87"/>
    <w:rsid w:val="00C51F93"/>
    <w:rsid w:val="00C5215A"/>
    <w:rsid w:val="00C52F5C"/>
    <w:rsid w:val="00C53D4C"/>
    <w:rsid w:val="00C54024"/>
    <w:rsid w:val="00C552D4"/>
    <w:rsid w:val="00C568B4"/>
    <w:rsid w:val="00C5752E"/>
    <w:rsid w:val="00C600B0"/>
    <w:rsid w:val="00C61E45"/>
    <w:rsid w:val="00C61E98"/>
    <w:rsid w:val="00C6233D"/>
    <w:rsid w:val="00C62709"/>
    <w:rsid w:val="00C62789"/>
    <w:rsid w:val="00C62E1A"/>
    <w:rsid w:val="00C62F99"/>
    <w:rsid w:val="00C654D4"/>
    <w:rsid w:val="00C66473"/>
    <w:rsid w:val="00C66DAC"/>
    <w:rsid w:val="00C7007F"/>
    <w:rsid w:val="00C7467C"/>
    <w:rsid w:val="00C74932"/>
    <w:rsid w:val="00C76044"/>
    <w:rsid w:val="00C766CA"/>
    <w:rsid w:val="00C7772D"/>
    <w:rsid w:val="00C8103E"/>
    <w:rsid w:val="00C82A8F"/>
    <w:rsid w:val="00C83565"/>
    <w:rsid w:val="00C8377E"/>
    <w:rsid w:val="00C83E68"/>
    <w:rsid w:val="00C85A97"/>
    <w:rsid w:val="00C87FD1"/>
    <w:rsid w:val="00C92CAE"/>
    <w:rsid w:val="00C93322"/>
    <w:rsid w:val="00CA06AD"/>
    <w:rsid w:val="00CA0EC0"/>
    <w:rsid w:val="00CA740D"/>
    <w:rsid w:val="00CA7CA2"/>
    <w:rsid w:val="00CA7DEB"/>
    <w:rsid w:val="00CB0B8D"/>
    <w:rsid w:val="00CB5231"/>
    <w:rsid w:val="00CB5D00"/>
    <w:rsid w:val="00CB623F"/>
    <w:rsid w:val="00CB744E"/>
    <w:rsid w:val="00CB748B"/>
    <w:rsid w:val="00CC0382"/>
    <w:rsid w:val="00CC1666"/>
    <w:rsid w:val="00CC38E6"/>
    <w:rsid w:val="00CC46CB"/>
    <w:rsid w:val="00CC4741"/>
    <w:rsid w:val="00CC4F13"/>
    <w:rsid w:val="00CC76B7"/>
    <w:rsid w:val="00CD3B96"/>
    <w:rsid w:val="00CD432F"/>
    <w:rsid w:val="00CE2727"/>
    <w:rsid w:val="00CE2E8E"/>
    <w:rsid w:val="00CE3201"/>
    <w:rsid w:val="00CE566B"/>
    <w:rsid w:val="00CE57A6"/>
    <w:rsid w:val="00CF29A8"/>
    <w:rsid w:val="00CF4AD7"/>
    <w:rsid w:val="00CF5D70"/>
    <w:rsid w:val="00D016AD"/>
    <w:rsid w:val="00D026FF"/>
    <w:rsid w:val="00D0732A"/>
    <w:rsid w:val="00D108F2"/>
    <w:rsid w:val="00D11ABD"/>
    <w:rsid w:val="00D126C1"/>
    <w:rsid w:val="00D13292"/>
    <w:rsid w:val="00D1453B"/>
    <w:rsid w:val="00D14CE7"/>
    <w:rsid w:val="00D21EDA"/>
    <w:rsid w:val="00D226E3"/>
    <w:rsid w:val="00D22C20"/>
    <w:rsid w:val="00D26D2E"/>
    <w:rsid w:val="00D27EE9"/>
    <w:rsid w:val="00D3064F"/>
    <w:rsid w:val="00D31B42"/>
    <w:rsid w:val="00D341CA"/>
    <w:rsid w:val="00D415C9"/>
    <w:rsid w:val="00D425F6"/>
    <w:rsid w:val="00D457E4"/>
    <w:rsid w:val="00D50A43"/>
    <w:rsid w:val="00D52E6B"/>
    <w:rsid w:val="00D53C1F"/>
    <w:rsid w:val="00D5506F"/>
    <w:rsid w:val="00D56388"/>
    <w:rsid w:val="00D57873"/>
    <w:rsid w:val="00D57E8F"/>
    <w:rsid w:val="00D60C54"/>
    <w:rsid w:val="00D62897"/>
    <w:rsid w:val="00D62E13"/>
    <w:rsid w:val="00D6391D"/>
    <w:rsid w:val="00D63B08"/>
    <w:rsid w:val="00D670B9"/>
    <w:rsid w:val="00D70C86"/>
    <w:rsid w:val="00D7181A"/>
    <w:rsid w:val="00D72BBB"/>
    <w:rsid w:val="00D74F18"/>
    <w:rsid w:val="00D75D41"/>
    <w:rsid w:val="00D76725"/>
    <w:rsid w:val="00D77760"/>
    <w:rsid w:val="00D8223A"/>
    <w:rsid w:val="00D824CB"/>
    <w:rsid w:val="00D8362E"/>
    <w:rsid w:val="00D877AB"/>
    <w:rsid w:val="00D87E14"/>
    <w:rsid w:val="00D9083D"/>
    <w:rsid w:val="00D93499"/>
    <w:rsid w:val="00D9437A"/>
    <w:rsid w:val="00D9559A"/>
    <w:rsid w:val="00D9600A"/>
    <w:rsid w:val="00D96639"/>
    <w:rsid w:val="00DA4505"/>
    <w:rsid w:val="00DA4BCE"/>
    <w:rsid w:val="00DB1B34"/>
    <w:rsid w:val="00DB2208"/>
    <w:rsid w:val="00DB295B"/>
    <w:rsid w:val="00DB39C4"/>
    <w:rsid w:val="00DB3DDA"/>
    <w:rsid w:val="00DB5318"/>
    <w:rsid w:val="00DB6179"/>
    <w:rsid w:val="00DB6F21"/>
    <w:rsid w:val="00DC24F8"/>
    <w:rsid w:val="00DC31E7"/>
    <w:rsid w:val="00DC5661"/>
    <w:rsid w:val="00DC6856"/>
    <w:rsid w:val="00DC6B2B"/>
    <w:rsid w:val="00DD063E"/>
    <w:rsid w:val="00DD38A7"/>
    <w:rsid w:val="00DD57BB"/>
    <w:rsid w:val="00DD5A58"/>
    <w:rsid w:val="00DD6B2E"/>
    <w:rsid w:val="00DE033E"/>
    <w:rsid w:val="00DE0D0C"/>
    <w:rsid w:val="00DE2461"/>
    <w:rsid w:val="00DE27A9"/>
    <w:rsid w:val="00DE50C4"/>
    <w:rsid w:val="00DE5790"/>
    <w:rsid w:val="00DE7656"/>
    <w:rsid w:val="00DF0CDC"/>
    <w:rsid w:val="00DF0EA1"/>
    <w:rsid w:val="00DF33A4"/>
    <w:rsid w:val="00DF6866"/>
    <w:rsid w:val="00DF6D77"/>
    <w:rsid w:val="00DF7153"/>
    <w:rsid w:val="00E0023F"/>
    <w:rsid w:val="00E00550"/>
    <w:rsid w:val="00E01B31"/>
    <w:rsid w:val="00E03BB1"/>
    <w:rsid w:val="00E0676E"/>
    <w:rsid w:val="00E06914"/>
    <w:rsid w:val="00E113FB"/>
    <w:rsid w:val="00E12E24"/>
    <w:rsid w:val="00E12FC0"/>
    <w:rsid w:val="00E13421"/>
    <w:rsid w:val="00E16C99"/>
    <w:rsid w:val="00E211A3"/>
    <w:rsid w:val="00E21DBB"/>
    <w:rsid w:val="00E21F79"/>
    <w:rsid w:val="00E22D4E"/>
    <w:rsid w:val="00E24048"/>
    <w:rsid w:val="00E24634"/>
    <w:rsid w:val="00E27A6B"/>
    <w:rsid w:val="00E3689C"/>
    <w:rsid w:val="00E37556"/>
    <w:rsid w:val="00E37E24"/>
    <w:rsid w:val="00E400F9"/>
    <w:rsid w:val="00E429C7"/>
    <w:rsid w:val="00E43D27"/>
    <w:rsid w:val="00E46BA8"/>
    <w:rsid w:val="00E46C5A"/>
    <w:rsid w:val="00E5429A"/>
    <w:rsid w:val="00E542A9"/>
    <w:rsid w:val="00E547EF"/>
    <w:rsid w:val="00E603F9"/>
    <w:rsid w:val="00E657EE"/>
    <w:rsid w:val="00E6720E"/>
    <w:rsid w:val="00E71F51"/>
    <w:rsid w:val="00E74E03"/>
    <w:rsid w:val="00E75EA6"/>
    <w:rsid w:val="00E76EAE"/>
    <w:rsid w:val="00E76F64"/>
    <w:rsid w:val="00E82823"/>
    <w:rsid w:val="00E82B61"/>
    <w:rsid w:val="00E82CBB"/>
    <w:rsid w:val="00E85107"/>
    <w:rsid w:val="00E85A22"/>
    <w:rsid w:val="00E86E63"/>
    <w:rsid w:val="00E877A0"/>
    <w:rsid w:val="00E90333"/>
    <w:rsid w:val="00E92F1B"/>
    <w:rsid w:val="00E9360C"/>
    <w:rsid w:val="00E94172"/>
    <w:rsid w:val="00EA2394"/>
    <w:rsid w:val="00EA55A5"/>
    <w:rsid w:val="00EA5DAF"/>
    <w:rsid w:val="00EA5FC9"/>
    <w:rsid w:val="00EA6511"/>
    <w:rsid w:val="00EA7BA9"/>
    <w:rsid w:val="00EB0C73"/>
    <w:rsid w:val="00EB15A6"/>
    <w:rsid w:val="00EB2F22"/>
    <w:rsid w:val="00EB5308"/>
    <w:rsid w:val="00EB5E4A"/>
    <w:rsid w:val="00EB6207"/>
    <w:rsid w:val="00EB677C"/>
    <w:rsid w:val="00EB6D76"/>
    <w:rsid w:val="00EC0D39"/>
    <w:rsid w:val="00EC1D2D"/>
    <w:rsid w:val="00EC25C3"/>
    <w:rsid w:val="00EC3997"/>
    <w:rsid w:val="00EC78E3"/>
    <w:rsid w:val="00ED34A0"/>
    <w:rsid w:val="00ED476B"/>
    <w:rsid w:val="00EE06EC"/>
    <w:rsid w:val="00EE167F"/>
    <w:rsid w:val="00EE2E64"/>
    <w:rsid w:val="00EE387F"/>
    <w:rsid w:val="00EE63F3"/>
    <w:rsid w:val="00EF0C24"/>
    <w:rsid w:val="00EF10DD"/>
    <w:rsid w:val="00EF238A"/>
    <w:rsid w:val="00EF3560"/>
    <w:rsid w:val="00EF4252"/>
    <w:rsid w:val="00EF432F"/>
    <w:rsid w:val="00EF6CEB"/>
    <w:rsid w:val="00F01D55"/>
    <w:rsid w:val="00F021BF"/>
    <w:rsid w:val="00F027A9"/>
    <w:rsid w:val="00F0283C"/>
    <w:rsid w:val="00F04008"/>
    <w:rsid w:val="00F041BA"/>
    <w:rsid w:val="00F05C94"/>
    <w:rsid w:val="00F060A5"/>
    <w:rsid w:val="00F0704D"/>
    <w:rsid w:val="00F07DBE"/>
    <w:rsid w:val="00F1171A"/>
    <w:rsid w:val="00F12011"/>
    <w:rsid w:val="00F13B48"/>
    <w:rsid w:val="00F13EA3"/>
    <w:rsid w:val="00F14749"/>
    <w:rsid w:val="00F16D9B"/>
    <w:rsid w:val="00F175B2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41FA"/>
    <w:rsid w:val="00F5530A"/>
    <w:rsid w:val="00F570AE"/>
    <w:rsid w:val="00F57B38"/>
    <w:rsid w:val="00F61607"/>
    <w:rsid w:val="00F61C99"/>
    <w:rsid w:val="00F63007"/>
    <w:rsid w:val="00F70596"/>
    <w:rsid w:val="00F715BE"/>
    <w:rsid w:val="00F7183C"/>
    <w:rsid w:val="00F7256B"/>
    <w:rsid w:val="00F7354C"/>
    <w:rsid w:val="00F746F3"/>
    <w:rsid w:val="00F75438"/>
    <w:rsid w:val="00F77227"/>
    <w:rsid w:val="00F773C6"/>
    <w:rsid w:val="00F808E6"/>
    <w:rsid w:val="00F80994"/>
    <w:rsid w:val="00F80CB5"/>
    <w:rsid w:val="00F822F6"/>
    <w:rsid w:val="00F86466"/>
    <w:rsid w:val="00F8700E"/>
    <w:rsid w:val="00F946BC"/>
    <w:rsid w:val="00F95590"/>
    <w:rsid w:val="00F97560"/>
    <w:rsid w:val="00FA0572"/>
    <w:rsid w:val="00FA0B91"/>
    <w:rsid w:val="00FA2506"/>
    <w:rsid w:val="00FA329A"/>
    <w:rsid w:val="00FA41A0"/>
    <w:rsid w:val="00FA6849"/>
    <w:rsid w:val="00FB08FC"/>
    <w:rsid w:val="00FB1AB0"/>
    <w:rsid w:val="00FB3683"/>
    <w:rsid w:val="00FB6040"/>
    <w:rsid w:val="00FB6675"/>
    <w:rsid w:val="00FC1428"/>
    <w:rsid w:val="00FC3461"/>
    <w:rsid w:val="00FC3F89"/>
    <w:rsid w:val="00FC4802"/>
    <w:rsid w:val="00FC611E"/>
    <w:rsid w:val="00FD0827"/>
    <w:rsid w:val="00FD0A17"/>
    <w:rsid w:val="00FD2E52"/>
    <w:rsid w:val="00FD7133"/>
    <w:rsid w:val="00FD7775"/>
    <w:rsid w:val="00FE0205"/>
    <w:rsid w:val="00FE2D11"/>
    <w:rsid w:val="00FE5D13"/>
    <w:rsid w:val="00FE6C07"/>
    <w:rsid w:val="00FF033E"/>
    <w:rsid w:val="00FF1180"/>
    <w:rsid w:val="00FF1B1A"/>
    <w:rsid w:val="00FF2741"/>
    <w:rsid w:val="00FF2F8C"/>
    <w:rsid w:val="00FF30D4"/>
    <w:rsid w:val="00FF4BF9"/>
    <w:rsid w:val="00FF5046"/>
    <w:rsid w:val="00FF5394"/>
    <w:rsid w:val="00FF6C33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67B38-FC02-4FDB-A75C-1CA728E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59</cp:revision>
  <cp:lastPrinted>2019-04-23T06:46:00Z</cp:lastPrinted>
  <dcterms:created xsi:type="dcterms:W3CDTF">2019-04-09T09:35:00Z</dcterms:created>
  <dcterms:modified xsi:type="dcterms:W3CDTF">2019-05-16T09:37:00Z</dcterms:modified>
</cp:coreProperties>
</file>